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F4CF" w14:textId="12321D50" w:rsidR="00EC7D66" w:rsidRPr="00C706AB" w:rsidRDefault="000431F0" w:rsidP="00474578">
      <w:r w:rsidRPr="00C706AB">
        <w:rPr>
          <w:rFonts w:hint="eastAsia"/>
        </w:rPr>
        <w:t>（様式１）</w:t>
      </w:r>
    </w:p>
    <w:p w14:paraId="66C78FC6" w14:textId="77777777" w:rsidR="000431F0" w:rsidRPr="00C706AB" w:rsidRDefault="000431F0" w:rsidP="00B22AC9">
      <w:pPr>
        <w:ind w:leftChars="67" w:left="141"/>
        <w:rPr>
          <w:color w:val="000000" w:themeColor="text1"/>
        </w:rPr>
      </w:pPr>
    </w:p>
    <w:p w14:paraId="10E39253" w14:textId="77777777" w:rsidR="000431F0" w:rsidRPr="00C706AB" w:rsidRDefault="000431F0" w:rsidP="00B22AC9">
      <w:pPr>
        <w:ind w:leftChars="67" w:left="141"/>
        <w:rPr>
          <w:color w:val="000000" w:themeColor="text1"/>
        </w:rPr>
      </w:pPr>
    </w:p>
    <w:p w14:paraId="05712324" w14:textId="77777777" w:rsidR="000431F0" w:rsidRPr="00C706AB" w:rsidRDefault="000431F0" w:rsidP="000431F0">
      <w:pPr>
        <w:jc w:val="center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参加表明書</w:t>
      </w:r>
    </w:p>
    <w:p w14:paraId="605DDD44" w14:textId="77777777" w:rsidR="000431F0" w:rsidRPr="00C706AB" w:rsidRDefault="000431F0" w:rsidP="00B22AC9">
      <w:pPr>
        <w:ind w:leftChars="67" w:left="141"/>
        <w:rPr>
          <w:color w:val="000000" w:themeColor="text1"/>
        </w:rPr>
      </w:pPr>
    </w:p>
    <w:p w14:paraId="0BFE5498" w14:textId="77777777" w:rsidR="000431F0" w:rsidRPr="00C706AB" w:rsidRDefault="000431F0" w:rsidP="00B22AC9">
      <w:pPr>
        <w:ind w:leftChars="67" w:left="141"/>
        <w:rPr>
          <w:color w:val="000000" w:themeColor="text1"/>
        </w:rPr>
      </w:pPr>
    </w:p>
    <w:p w14:paraId="27D3E1BC" w14:textId="336E80A9" w:rsidR="00474578" w:rsidRDefault="000431F0" w:rsidP="00474578">
      <w:pPr>
        <w:ind w:leftChars="67" w:left="141"/>
        <w:rPr>
          <w:rFonts w:hAnsiTheme="minorEastAsia"/>
          <w:szCs w:val="21"/>
        </w:rPr>
      </w:pPr>
      <w:r w:rsidRPr="00C706AB">
        <w:rPr>
          <w:rFonts w:hint="eastAsia"/>
          <w:color w:val="000000" w:themeColor="text1"/>
        </w:rPr>
        <w:t>件名</w:t>
      </w:r>
      <w:r w:rsidR="00474578">
        <w:rPr>
          <w:color w:val="000000" w:themeColor="text1"/>
        </w:rPr>
        <w:tab/>
      </w:r>
      <w:r w:rsidR="008F7C81" w:rsidRPr="000831ED">
        <w:rPr>
          <w:rFonts w:hAnsiTheme="minorEastAsia" w:hint="eastAsia"/>
          <w:szCs w:val="21"/>
        </w:rPr>
        <w:t>第</w:t>
      </w:r>
      <w:r w:rsidR="007B0152">
        <w:rPr>
          <w:rFonts w:hAnsiTheme="minorEastAsia" w:hint="eastAsia"/>
          <w:szCs w:val="21"/>
        </w:rPr>
        <w:t>31</w:t>
      </w:r>
      <w:r w:rsidR="008F7C81" w:rsidRPr="000831ED">
        <w:rPr>
          <w:rFonts w:hAnsiTheme="minorEastAsia" w:hint="eastAsia"/>
          <w:szCs w:val="21"/>
        </w:rPr>
        <w:t xml:space="preserve">号　</w:t>
      </w:r>
      <w:r w:rsidR="00474578" w:rsidRPr="00474578">
        <w:rPr>
          <w:rFonts w:hAnsiTheme="minorEastAsia" w:hint="eastAsia"/>
          <w:szCs w:val="21"/>
        </w:rPr>
        <w:t>近江八幡市ふるさと納税の運営体制に関する調査・研究業務委託</w:t>
      </w:r>
    </w:p>
    <w:p w14:paraId="17C08E7C" w14:textId="0687A757" w:rsidR="000431F0" w:rsidRPr="00C706AB" w:rsidRDefault="000431F0" w:rsidP="00474578">
      <w:pPr>
        <w:ind w:leftChars="67" w:left="141" w:firstLineChars="300" w:firstLine="630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に係る公募型プロポーザル</w:t>
      </w:r>
    </w:p>
    <w:p w14:paraId="5126D827" w14:textId="77777777" w:rsidR="000431F0" w:rsidRPr="00C706AB" w:rsidRDefault="000431F0" w:rsidP="00B22AC9">
      <w:pPr>
        <w:ind w:leftChars="67" w:left="141"/>
        <w:rPr>
          <w:color w:val="000000" w:themeColor="text1"/>
        </w:rPr>
      </w:pPr>
    </w:p>
    <w:p w14:paraId="5A3F3758" w14:textId="77777777" w:rsidR="000431F0" w:rsidRPr="00C706AB" w:rsidRDefault="000431F0" w:rsidP="00B22AC9">
      <w:pPr>
        <w:ind w:leftChars="67" w:left="141"/>
        <w:rPr>
          <w:color w:val="000000" w:themeColor="text1"/>
        </w:rPr>
      </w:pPr>
    </w:p>
    <w:p w14:paraId="463B0961" w14:textId="1DC2FEF4" w:rsidR="000431F0" w:rsidRPr="00C706AB" w:rsidRDefault="000431F0" w:rsidP="00474578">
      <w:pPr>
        <w:ind w:leftChars="67" w:left="141" w:firstLineChars="100" w:firstLine="210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上記の公募型プロポーザルに参加したいので、参加表明書を提出します。なお、本書</w:t>
      </w:r>
      <w:r w:rsidR="007B0152">
        <w:rPr>
          <w:rFonts w:hint="eastAsia"/>
          <w:color w:val="000000" w:themeColor="text1"/>
        </w:rPr>
        <w:t>及び提出書類</w:t>
      </w:r>
      <w:r w:rsidRPr="00C706AB">
        <w:rPr>
          <w:rFonts w:hint="eastAsia"/>
          <w:color w:val="000000" w:themeColor="text1"/>
        </w:rPr>
        <w:t>に記載の内容は事実に相違ありません。</w:t>
      </w:r>
    </w:p>
    <w:p w14:paraId="61E3A2FB" w14:textId="77777777" w:rsidR="000431F0" w:rsidRPr="00C706AB" w:rsidRDefault="000431F0" w:rsidP="00B22AC9">
      <w:pPr>
        <w:ind w:leftChars="67" w:left="141"/>
        <w:rPr>
          <w:color w:val="000000" w:themeColor="text1"/>
        </w:rPr>
      </w:pPr>
    </w:p>
    <w:p w14:paraId="74F061BB" w14:textId="77777777" w:rsidR="000431F0" w:rsidRPr="00C706AB" w:rsidRDefault="005A03FE" w:rsidP="001E4052">
      <w:pPr>
        <w:ind w:leftChars="67" w:left="141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A55C52" w:rsidRPr="00C706AB">
        <w:rPr>
          <w:rFonts w:hint="eastAsia"/>
          <w:color w:val="000000" w:themeColor="text1"/>
        </w:rPr>
        <w:t xml:space="preserve">　　年　　月　　</w:t>
      </w:r>
      <w:r w:rsidR="001E4052" w:rsidRPr="00C706AB">
        <w:rPr>
          <w:rFonts w:hint="eastAsia"/>
          <w:color w:val="000000" w:themeColor="text1"/>
        </w:rPr>
        <w:t>日</w:t>
      </w:r>
    </w:p>
    <w:p w14:paraId="44E22803" w14:textId="1AF4D7AA" w:rsidR="001E4052" w:rsidRPr="00C706AB" w:rsidRDefault="001E4052" w:rsidP="00B22AC9">
      <w:pPr>
        <w:ind w:leftChars="67" w:left="141"/>
        <w:rPr>
          <w:color w:val="000000" w:themeColor="text1"/>
        </w:rPr>
      </w:pPr>
    </w:p>
    <w:p w14:paraId="3325D647" w14:textId="7A9E0363" w:rsidR="000431F0" w:rsidRPr="00C706AB" w:rsidRDefault="00B86E6E" w:rsidP="00474578">
      <w:pPr>
        <w:ind w:leftChars="67" w:left="141" w:firstLineChars="100" w:firstLine="210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 xml:space="preserve">近江八幡市長　</w:t>
      </w:r>
      <w:r w:rsidR="00474578">
        <w:rPr>
          <w:rFonts w:hint="eastAsia"/>
          <w:color w:val="000000" w:themeColor="text1"/>
        </w:rPr>
        <w:t>徳永　久志</w:t>
      </w:r>
      <w:r w:rsidR="00A55C52" w:rsidRPr="00C706AB">
        <w:rPr>
          <w:rFonts w:hint="eastAsia"/>
          <w:color w:val="000000" w:themeColor="text1"/>
        </w:rPr>
        <w:t xml:space="preserve">　</w:t>
      </w:r>
      <w:r w:rsidR="000431F0" w:rsidRPr="00C706AB">
        <w:rPr>
          <w:rFonts w:hint="eastAsia"/>
          <w:color w:val="000000" w:themeColor="text1"/>
        </w:rPr>
        <w:t>様</w:t>
      </w:r>
    </w:p>
    <w:p w14:paraId="4D9A3DCE" w14:textId="77777777" w:rsidR="000431F0" w:rsidRPr="00C706AB" w:rsidRDefault="000431F0" w:rsidP="00B22AC9">
      <w:pPr>
        <w:ind w:leftChars="67" w:left="141"/>
        <w:rPr>
          <w:color w:val="000000" w:themeColor="text1"/>
        </w:rPr>
      </w:pPr>
    </w:p>
    <w:p w14:paraId="3141E3C6" w14:textId="77777777" w:rsidR="000431F0" w:rsidRPr="00C706AB" w:rsidRDefault="000431F0" w:rsidP="00B22AC9">
      <w:pPr>
        <w:ind w:leftChars="67" w:left="141"/>
        <w:rPr>
          <w:color w:val="000000" w:themeColor="text1"/>
        </w:rPr>
      </w:pPr>
    </w:p>
    <w:p w14:paraId="47CBF7E6" w14:textId="77777777" w:rsidR="000431F0" w:rsidRPr="00C706AB" w:rsidRDefault="000431F0" w:rsidP="000431F0">
      <w:pPr>
        <w:ind w:leftChars="1592" w:left="3343" w:firstLine="696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所在地</w:t>
      </w:r>
    </w:p>
    <w:p w14:paraId="76F20BA4" w14:textId="77777777" w:rsidR="000431F0" w:rsidRPr="00C706AB" w:rsidRDefault="000431F0" w:rsidP="00B22AC9">
      <w:pPr>
        <w:ind w:leftChars="67" w:left="141"/>
        <w:rPr>
          <w:color w:val="000000" w:themeColor="text1"/>
        </w:rPr>
      </w:pPr>
    </w:p>
    <w:p w14:paraId="3EB591A8" w14:textId="40819B2F" w:rsidR="000431F0" w:rsidRPr="00C706AB" w:rsidRDefault="00723E50" w:rsidP="00723E50">
      <w:pPr>
        <w:ind w:left="3197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事業者</w:t>
      </w:r>
      <w:r w:rsidR="000431F0" w:rsidRPr="00C706AB">
        <w:rPr>
          <w:rFonts w:hint="eastAsia"/>
          <w:color w:val="000000" w:themeColor="text1"/>
        </w:rPr>
        <w:t>名</w:t>
      </w:r>
    </w:p>
    <w:p w14:paraId="56A1B644" w14:textId="77777777" w:rsidR="000431F0" w:rsidRPr="00C706AB" w:rsidRDefault="000431F0" w:rsidP="00B22AC9">
      <w:pPr>
        <w:ind w:leftChars="67" w:left="141"/>
        <w:rPr>
          <w:color w:val="000000" w:themeColor="text1"/>
        </w:rPr>
      </w:pPr>
    </w:p>
    <w:p w14:paraId="14DA3F8C" w14:textId="1553D0A2" w:rsidR="000431F0" w:rsidRPr="00C706AB" w:rsidRDefault="000431F0" w:rsidP="000431F0">
      <w:pPr>
        <w:ind w:leftChars="1590" w:left="3339" w:firstLine="698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代表者</w:t>
      </w:r>
      <w:r w:rsidR="00723E50">
        <w:rPr>
          <w:rFonts w:hint="eastAsia"/>
          <w:color w:val="000000" w:themeColor="text1"/>
        </w:rPr>
        <w:t>職・氏</w:t>
      </w:r>
      <w:r w:rsidRPr="00C706AB">
        <w:rPr>
          <w:rFonts w:hint="eastAsia"/>
          <w:color w:val="000000" w:themeColor="text1"/>
        </w:rPr>
        <w:t>名</w:t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  <w:t>㊞</w:t>
      </w:r>
    </w:p>
    <w:p w14:paraId="13C4A678" w14:textId="77777777" w:rsidR="000431F0" w:rsidRPr="00C706AB" w:rsidRDefault="000431F0" w:rsidP="00B22AC9">
      <w:pPr>
        <w:ind w:leftChars="67" w:left="141"/>
        <w:rPr>
          <w:color w:val="000000" w:themeColor="text1"/>
        </w:rPr>
      </w:pPr>
    </w:p>
    <w:p w14:paraId="7A32FD71" w14:textId="77777777" w:rsidR="000431F0" w:rsidRPr="00C706AB" w:rsidRDefault="000431F0" w:rsidP="00B22AC9">
      <w:pPr>
        <w:ind w:leftChars="67" w:left="141"/>
        <w:rPr>
          <w:color w:val="000000" w:themeColor="text1"/>
        </w:rPr>
      </w:pPr>
    </w:p>
    <w:p w14:paraId="1131CC91" w14:textId="77777777" w:rsidR="000431F0" w:rsidRPr="00C706AB" w:rsidRDefault="000431F0" w:rsidP="00B22AC9">
      <w:pPr>
        <w:ind w:leftChars="67" w:left="141"/>
        <w:rPr>
          <w:color w:val="000000" w:themeColor="text1"/>
        </w:rPr>
      </w:pPr>
    </w:p>
    <w:p w14:paraId="3E819B89" w14:textId="77777777" w:rsidR="000431F0" w:rsidRPr="00C706AB" w:rsidRDefault="000431F0" w:rsidP="00B22AC9">
      <w:pPr>
        <w:ind w:leftChars="67" w:left="141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  <w:t>【連絡先】</w:t>
      </w:r>
    </w:p>
    <w:p w14:paraId="0D38ADD7" w14:textId="77777777" w:rsidR="000431F0" w:rsidRPr="00C706AB" w:rsidRDefault="000431F0" w:rsidP="00B22AC9">
      <w:pPr>
        <w:ind w:leftChars="67" w:left="141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  <w:t>担当者所属：</w:t>
      </w:r>
    </w:p>
    <w:p w14:paraId="5271C721" w14:textId="77777777" w:rsidR="000431F0" w:rsidRPr="00C706AB" w:rsidRDefault="000431F0" w:rsidP="00B22AC9">
      <w:pPr>
        <w:ind w:leftChars="67" w:left="141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  <w:t>担当者氏名：</w:t>
      </w:r>
    </w:p>
    <w:p w14:paraId="71F11567" w14:textId="77777777" w:rsidR="000431F0" w:rsidRPr="00C706AB" w:rsidRDefault="000431F0" w:rsidP="00B22AC9">
      <w:pPr>
        <w:ind w:leftChars="67" w:left="141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  <w:t>電話番号：</w:t>
      </w:r>
    </w:p>
    <w:p w14:paraId="48CEF725" w14:textId="77777777" w:rsidR="000431F0" w:rsidRPr="00C706AB" w:rsidRDefault="000431F0" w:rsidP="00B22AC9">
      <w:pPr>
        <w:ind w:leftChars="67" w:left="141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="000001D7" w:rsidRPr="00C706AB">
        <w:rPr>
          <w:rFonts w:hint="eastAsia"/>
          <w:color w:val="000000" w:themeColor="text1"/>
        </w:rPr>
        <w:t>ＦＡＸ番号</w:t>
      </w:r>
      <w:r w:rsidRPr="00C706AB">
        <w:rPr>
          <w:rFonts w:hint="eastAsia"/>
          <w:color w:val="000000" w:themeColor="text1"/>
        </w:rPr>
        <w:t>：</w:t>
      </w:r>
    </w:p>
    <w:p w14:paraId="46EC217B" w14:textId="77777777" w:rsidR="000431F0" w:rsidRPr="00C706AB" w:rsidRDefault="000431F0" w:rsidP="00B22AC9">
      <w:pPr>
        <w:ind w:leftChars="67" w:left="141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ab/>
        <w:t>電子メール：</w:t>
      </w:r>
    </w:p>
    <w:p w14:paraId="6BCD39C2" w14:textId="77777777" w:rsidR="00EF3650" w:rsidRPr="00C706AB" w:rsidRDefault="00EF3650">
      <w:pPr>
        <w:widowControl/>
        <w:jc w:val="left"/>
        <w:rPr>
          <w:color w:val="000000" w:themeColor="text1"/>
        </w:rPr>
      </w:pPr>
      <w:r w:rsidRPr="00C706AB">
        <w:rPr>
          <w:color w:val="000000" w:themeColor="text1"/>
        </w:rPr>
        <w:br w:type="page"/>
      </w:r>
    </w:p>
    <w:p w14:paraId="7F277793" w14:textId="77777777" w:rsidR="008847FF" w:rsidRDefault="000001D7" w:rsidP="006A2AD5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lastRenderedPageBreak/>
        <w:t>（様式２</w:t>
      </w:r>
      <w:r w:rsidR="002A7473" w:rsidRPr="00C706AB">
        <w:rPr>
          <w:rFonts w:hint="eastAsia"/>
          <w:color w:val="000000" w:themeColor="text1"/>
        </w:rPr>
        <w:t>）</w:t>
      </w:r>
    </w:p>
    <w:p w14:paraId="1C9982F6" w14:textId="77777777" w:rsidR="008847FF" w:rsidRDefault="008847FF" w:rsidP="006A2AD5">
      <w:pPr>
        <w:rPr>
          <w:color w:val="000000" w:themeColor="text1"/>
        </w:rPr>
      </w:pPr>
    </w:p>
    <w:p w14:paraId="621F2053" w14:textId="41FC17BD" w:rsidR="002A7473" w:rsidRDefault="002A7473" w:rsidP="008847FF">
      <w:pPr>
        <w:jc w:val="center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業務実施体制</w:t>
      </w:r>
    </w:p>
    <w:p w14:paraId="6F8C651B" w14:textId="77777777" w:rsidR="00474578" w:rsidRDefault="00474578" w:rsidP="006A2AD5">
      <w:pPr>
        <w:rPr>
          <w:color w:val="000000" w:themeColor="text1"/>
        </w:rPr>
      </w:pPr>
    </w:p>
    <w:p w14:paraId="0D90FC53" w14:textId="77777777" w:rsidR="00474578" w:rsidRPr="00C706AB" w:rsidRDefault="00474578" w:rsidP="006A2AD5">
      <w:pPr>
        <w:rPr>
          <w:color w:val="000000" w:themeColor="text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9"/>
        <w:gridCol w:w="1747"/>
        <w:gridCol w:w="1499"/>
        <w:gridCol w:w="1250"/>
        <w:gridCol w:w="1001"/>
        <w:gridCol w:w="1498"/>
      </w:tblGrid>
      <w:tr w:rsidR="0087772E" w:rsidRPr="00C706AB" w14:paraId="5C7E5F97" w14:textId="77777777" w:rsidTr="0087772E">
        <w:tc>
          <w:tcPr>
            <w:tcW w:w="882" w:type="pct"/>
          </w:tcPr>
          <w:p w14:paraId="5F27F741" w14:textId="77777777" w:rsidR="0087772E" w:rsidRPr="00C706AB" w:rsidRDefault="0087772E" w:rsidP="006A2AD5">
            <w:pPr>
              <w:rPr>
                <w:color w:val="000000" w:themeColor="text1"/>
              </w:rPr>
            </w:pPr>
          </w:p>
        </w:tc>
        <w:tc>
          <w:tcPr>
            <w:tcW w:w="1028" w:type="pct"/>
          </w:tcPr>
          <w:p w14:paraId="1B45500F" w14:textId="77777777" w:rsidR="0087772E" w:rsidRPr="00C706AB" w:rsidRDefault="0087772E" w:rsidP="002A7473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配置予定者名</w:t>
            </w:r>
          </w:p>
        </w:tc>
        <w:tc>
          <w:tcPr>
            <w:tcW w:w="882" w:type="pct"/>
          </w:tcPr>
          <w:p w14:paraId="4D1D01F3" w14:textId="77777777" w:rsidR="0087772E" w:rsidRPr="00C706AB" w:rsidRDefault="0087772E" w:rsidP="002A7473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所属・役職</w:t>
            </w:r>
          </w:p>
        </w:tc>
        <w:tc>
          <w:tcPr>
            <w:tcW w:w="736" w:type="pct"/>
          </w:tcPr>
          <w:p w14:paraId="6CE0B173" w14:textId="7FDAC544" w:rsidR="0087772E" w:rsidRPr="00C706AB" w:rsidRDefault="0087772E" w:rsidP="002A747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</w:t>
            </w:r>
            <w:r w:rsidRPr="00C706AB">
              <w:rPr>
                <w:rFonts w:hint="eastAsia"/>
                <w:color w:val="000000" w:themeColor="text1"/>
              </w:rPr>
              <w:t>業務</w:t>
            </w:r>
          </w:p>
        </w:tc>
        <w:tc>
          <w:tcPr>
            <w:tcW w:w="589" w:type="pct"/>
          </w:tcPr>
          <w:p w14:paraId="1765B103" w14:textId="7738211B" w:rsidR="0087772E" w:rsidRPr="00C706AB" w:rsidRDefault="0087772E" w:rsidP="002A747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担当</w:t>
            </w:r>
          </w:p>
        </w:tc>
        <w:tc>
          <w:tcPr>
            <w:tcW w:w="882" w:type="pct"/>
          </w:tcPr>
          <w:p w14:paraId="03047162" w14:textId="7884BD79" w:rsidR="0087772E" w:rsidRPr="00C706AB" w:rsidRDefault="0087772E" w:rsidP="002A7473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専任・兼務</w:t>
            </w:r>
          </w:p>
        </w:tc>
      </w:tr>
      <w:tr w:rsidR="0087772E" w:rsidRPr="00C706AB" w14:paraId="04120C1E" w14:textId="77777777" w:rsidTr="0087772E">
        <w:trPr>
          <w:trHeight w:val="825"/>
        </w:trPr>
        <w:tc>
          <w:tcPr>
            <w:tcW w:w="882" w:type="pct"/>
            <w:vAlign w:val="center"/>
          </w:tcPr>
          <w:p w14:paraId="77261D63" w14:textId="6B4CC871" w:rsidR="0087772E" w:rsidRPr="00C706AB" w:rsidRDefault="0087772E" w:rsidP="006A2AD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統括責任者</w:t>
            </w:r>
          </w:p>
        </w:tc>
        <w:tc>
          <w:tcPr>
            <w:tcW w:w="1028" w:type="pct"/>
          </w:tcPr>
          <w:p w14:paraId="6A8E97AD" w14:textId="77777777" w:rsidR="0087772E" w:rsidRPr="00C706AB" w:rsidRDefault="0087772E" w:rsidP="006A2AD5">
            <w:pPr>
              <w:rPr>
                <w:color w:val="000000" w:themeColor="text1"/>
              </w:rPr>
            </w:pPr>
          </w:p>
        </w:tc>
        <w:tc>
          <w:tcPr>
            <w:tcW w:w="882" w:type="pct"/>
          </w:tcPr>
          <w:p w14:paraId="7B5DC247" w14:textId="77777777" w:rsidR="0087772E" w:rsidRPr="00C706AB" w:rsidRDefault="0087772E" w:rsidP="006A2AD5">
            <w:pPr>
              <w:rPr>
                <w:color w:val="000000" w:themeColor="text1"/>
              </w:rPr>
            </w:pPr>
          </w:p>
        </w:tc>
        <w:tc>
          <w:tcPr>
            <w:tcW w:w="736" w:type="pct"/>
          </w:tcPr>
          <w:p w14:paraId="56F3165A" w14:textId="77777777" w:rsidR="0087772E" w:rsidRPr="00C706AB" w:rsidRDefault="0087772E" w:rsidP="006A2AD5">
            <w:pPr>
              <w:rPr>
                <w:color w:val="000000" w:themeColor="text1"/>
              </w:rPr>
            </w:pPr>
          </w:p>
        </w:tc>
        <w:tc>
          <w:tcPr>
            <w:tcW w:w="589" w:type="pct"/>
          </w:tcPr>
          <w:p w14:paraId="665CB8F7" w14:textId="77777777" w:rsidR="0087772E" w:rsidRPr="00C706AB" w:rsidRDefault="0087772E" w:rsidP="006A2AD5">
            <w:pPr>
              <w:rPr>
                <w:color w:val="000000" w:themeColor="text1"/>
              </w:rPr>
            </w:pPr>
          </w:p>
        </w:tc>
        <w:tc>
          <w:tcPr>
            <w:tcW w:w="882" w:type="pct"/>
          </w:tcPr>
          <w:p w14:paraId="46AD5E93" w14:textId="334482DA" w:rsidR="0087772E" w:rsidRPr="00C706AB" w:rsidRDefault="0087772E" w:rsidP="006A2AD5">
            <w:pPr>
              <w:rPr>
                <w:color w:val="000000" w:themeColor="text1"/>
              </w:rPr>
            </w:pPr>
          </w:p>
        </w:tc>
      </w:tr>
      <w:tr w:rsidR="0087772E" w:rsidRPr="00C706AB" w14:paraId="745FF095" w14:textId="77777777" w:rsidTr="0087772E">
        <w:trPr>
          <w:trHeight w:val="993"/>
        </w:trPr>
        <w:tc>
          <w:tcPr>
            <w:tcW w:w="882" w:type="pct"/>
            <w:vAlign w:val="center"/>
          </w:tcPr>
          <w:p w14:paraId="71324BD6" w14:textId="12173DF8" w:rsidR="0087772E" w:rsidRPr="00C706AB" w:rsidRDefault="0087772E" w:rsidP="006A2AD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務責任者</w:t>
            </w:r>
          </w:p>
        </w:tc>
        <w:tc>
          <w:tcPr>
            <w:tcW w:w="1028" w:type="pct"/>
          </w:tcPr>
          <w:p w14:paraId="31943692" w14:textId="77777777" w:rsidR="0087772E" w:rsidRPr="00C706AB" w:rsidRDefault="0087772E" w:rsidP="006A2AD5">
            <w:pPr>
              <w:rPr>
                <w:color w:val="000000" w:themeColor="text1"/>
              </w:rPr>
            </w:pPr>
          </w:p>
        </w:tc>
        <w:tc>
          <w:tcPr>
            <w:tcW w:w="882" w:type="pct"/>
          </w:tcPr>
          <w:p w14:paraId="1DFE5330" w14:textId="77777777" w:rsidR="0087772E" w:rsidRPr="00C706AB" w:rsidRDefault="0087772E" w:rsidP="006A2AD5">
            <w:pPr>
              <w:rPr>
                <w:color w:val="000000" w:themeColor="text1"/>
              </w:rPr>
            </w:pPr>
          </w:p>
        </w:tc>
        <w:tc>
          <w:tcPr>
            <w:tcW w:w="736" w:type="pct"/>
          </w:tcPr>
          <w:p w14:paraId="40CA0B3D" w14:textId="77777777" w:rsidR="0087772E" w:rsidRPr="00C706AB" w:rsidRDefault="0087772E" w:rsidP="006A2AD5">
            <w:pPr>
              <w:rPr>
                <w:color w:val="000000" w:themeColor="text1"/>
              </w:rPr>
            </w:pPr>
          </w:p>
        </w:tc>
        <w:tc>
          <w:tcPr>
            <w:tcW w:w="589" w:type="pct"/>
          </w:tcPr>
          <w:p w14:paraId="7E1FAECB" w14:textId="77777777" w:rsidR="0087772E" w:rsidRPr="00C706AB" w:rsidRDefault="0087772E" w:rsidP="006A2AD5">
            <w:pPr>
              <w:rPr>
                <w:color w:val="000000" w:themeColor="text1"/>
              </w:rPr>
            </w:pPr>
          </w:p>
        </w:tc>
        <w:tc>
          <w:tcPr>
            <w:tcW w:w="882" w:type="pct"/>
          </w:tcPr>
          <w:p w14:paraId="221E02D9" w14:textId="0E30B86C" w:rsidR="0087772E" w:rsidRPr="00C706AB" w:rsidRDefault="0087772E" w:rsidP="006A2AD5">
            <w:pPr>
              <w:rPr>
                <w:color w:val="000000" w:themeColor="text1"/>
              </w:rPr>
            </w:pPr>
          </w:p>
        </w:tc>
      </w:tr>
      <w:tr w:rsidR="0087772E" w:rsidRPr="00C706AB" w14:paraId="6F3CE318" w14:textId="77777777" w:rsidTr="0087772E">
        <w:tc>
          <w:tcPr>
            <w:tcW w:w="882" w:type="pct"/>
            <w:vAlign w:val="center"/>
          </w:tcPr>
          <w:p w14:paraId="43677ECA" w14:textId="77777777" w:rsidR="0087772E" w:rsidRPr="00C706AB" w:rsidRDefault="0087772E" w:rsidP="006A2AD5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1028" w:type="pct"/>
          </w:tcPr>
          <w:p w14:paraId="7477E572" w14:textId="77777777" w:rsidR="0087772E" w:rsidRPr="00C706AB" w:rsidRDefault="0087772E" w:rsidP="006A2AD5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１）</w:t>
            </w:r>
          </w:p>
          <w:p w14:paraId="36AA2CFE" w14:textId="77777777" w:rsidR="0087772E" w:rsidRPr="00C706AB" w:rsidRDefault="0087772E" w:rsidP="006A2AD5">
            <w:pPr>
              <w:rPr>
                <w:color w:val="000000" w:themeColor="text1"/>
              </w:rPr>
            </w:pPr>
          </w:p>
          <w:p w14:paraId="398CD960" w14:textId="77777777" w:rsidR="0087772E" w:rsidRPr="00C706AB" w:rsidRDefault="0087772E" w:rsidP="006A2AD5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２）</w:t>
            </w:r>
          </w:p>
          <w:p w14:paraId="6B7C0E31" w14:textId="77777777" w:rsidR="0087772E" w:rsidRPr="00C706AB" w:rsidRDefault="0087772E" w:rsidP="006A2AD5">
            <w:pPr>
              <w:rPr>
                <w:color w:val="000000" w:themeColor="text1"/>
              </w:rPr>
            </w:pPr>
          </w:p>
          <w:p w14:paraId="1139513C" w14:textId="77777777" w:rsidR="0087772E" w:rsidRPr="00C706AB" w:rsidRDefault="0087772E" w:rsidP="006A2AD5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３）</w:t>
            </w:r>
          </w:p>
          <w:p w14:paraId="5EEE1FC5" w14:textId="77777777" w:rsidR="0087772E" w:rsidRPr="00C706AB" w:rsidRDefault="0087772E" w:rsidP="006A2AD5">
            <w:pPr>
              <w:rPr>
                <w:color w:val="000000" w:themeColor="text1"/>
              </w:rPr>
            </w:pPr>
          </w:p>
        </w:tc>
        <w:tc>
          <w:tcPr>
            <w:tcW w:w="882" w:type="pct"/>
          </w:tcPr>
          <w:p w14:paraId="7045B283" w14:textId="77777777" w:rsidR="0087772E" w:rsidRPr="00C706AB" w:rsidRDefault="0087772E" w:rsidP="006A2AD5">
            <w:pPr>
              <w:rPr>
                <w:color w:val="000000" w:themeColor="text1"/>
              </w:rPr>
            </w:pPr>
          </w:p>
        </w:tc>
        <w:tc>
          <w:tcPr>
            <w:tcW w:w="736" w:type="pct"/>
          </w:tcPr>
          <w:p w14:paraId="3CDE45A6" w14:textId="77777777" w:rsidR="0087772E" w:rsidRPr="00C706AB" w:rsidRDefault="0087772E" w:rsidP="006A2AD5">
            <w:pPr>
              <w:rPr>
                <w:color w:val="000000" w:themeColor="text1"/>
              </w:rPr>
            </w:pPr>
          </w:p>
        </w:tc>
        <w:tc>
          <w:tcPr>
            <w:tcW w:w="589" w:type="pct"/>
          </w:tcPr>
          <w:p w14:paraId="27A4BF3C" w14:textId="77777777" w:rsidR="0087772E" w:rsidRPr="00C706AB" w:rsidRDefault="0087772E" w:rsidP="006A2AD5">
            <w:pPr>
              <w:rPr>
                <w:color w:val="000000" w:themeColor="text1"/>
              </w:rPr>
            </w:pPr>
          </w:p>
        </w:tc>
        <w:tc>
          <w:tcPr>
            <w:tcW w:w="882" w:type="pct"/>
          </w:tcPr>
          <w:p w14:paraId="3622C719" w14:textId="20819E5B" w:rsidR="0087772E" w:rsidRPr="00C706AB" w:rsidRDefault="0087772E" w:rsidP="006A2AD5">
            <w:pPr>
              <w:rPr>
                <w:color w:val="000000" w:themeColor="text1"/>
              </w:rPr>
            </w:pPr>
          </w:p>
        </w:tc>
      </w:tr>
    </w:tbl>
    <w:p w14:paraId="23DC843A" w14:textId="77777777" w:rsidR="00E82F1D" w:rsidRDefault="00E82F1D" w:rsidP="006A2AD5">
      <w:pPr>
        <w:rPr>
          <w:color w:val="000000" w:themeColor="text1"/>
        </w:rPr>
      </w:pPr>
    </w:p>
    <w:p w14:paraId="143677EB" w14:textId="1CAAAE2C" w:rsidR="00E82F1D" w:rsidRDefault="00E82F1D" w:rsidP="006A2AD5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統括責任者：本業務全体を統括し、履行に係る責任を負う者</w:t>
      </w:r>
    </w:p>
    <w:p w14:paraId="6ED32DDD" w14:textId="1B2FEC30" w:rsidR="00E82F1D" w:rsidRDefault="00E82F1D" w:rsidP="006A2AD5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実務責任者：本業務全般の実務を中心的に担い、本市との連絡調整、進行管理及び成果物の取りまとめを行う者</w:t>
      </w:r>
    </w:p>
    <w:p w14:paraId="374B5292" w14:textId="188FC514" w:rsidR="00E82F1D" w:rsidRDefault="00E82F1D" w:rsidP="006A2AD5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担当者：各分担業務を担当する者</w:t>
      </w:r>
    </w:p>
    <w:p w14:paraId="63A6F154" w14:textId="5C6E3953" w:rsidR="0080229A" w:rsidRDefault="0080229A" w:rsidP="006A2AD5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統括責任者と実務責任者を兼務する場合は、その旨を記載すること。</w:t>
      </w:r>
    </w:p>
    <w:p w14:paraId="75856C49" w14:textId="77777777" w:rsidR="00E82F1D" w:rsidRDefault="00E82F1D" w:rsidP="006A2AD5">
      <w:pPr>
        <w:rPr>
          <w:color w:val="000000" w:themeColor="text1"/>
        </w:rPr>
      </w:pPr>
    </w:p>
    <w:p w14:paraId="509B11A2" w14:textId="17E7D05B" w:rsidR="00FF3886" w:rsidRDefault="00FF3886" w:rsidP="006A2AD5">
      <w:pPr>
        <w:rPr>
          <w:color w:val="000000" w:themeColor="text1"/>
        </w:rPr>
      </w:pPr>
      <w:r>
        <w:rPr>
          <w:rFonts w:hint="eastAsia"/>
          <w:color w:val="000000" w:themeColor="text1"/>
        </w:rPr>
        <w:t>留意事項</w:t>
      </w:r>
    </w:p>
    <w:p w14:paraId="0DE107D5" w14:textId="5E255853" w:rsidR="002A7473" w:rsidRPr="00C706AB" w:rsidRDefault="002A7473" w:rsidP="006A2AD5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１</w:t>
      </w:r>
      <w:r w:rsidR="00FF3886">
        <w:rPr>
          <w:rFonts w:hint="eastAsia"/>
          <w:color w:val="000000" w:themeColor="text1"/>
        </w:rPr>
        <w:t xml:space="preserve">　</w:t>
      </w:r>
      <w:r w:rsidRPr="00C706AB">
        <w:rPr>
          <w:rFonts w:hint="eastAsia"/>
          <w:color w:val="000000" w:themeColor="text1"/>
        </w:rPr>
        <w:t>氏名にはふりがなをふること。</w:t>
      </w:r>
    </w:p>
    <w:p w14:paraId="2C75229E" w14:textId="56B5BF07" w:rsidR="00E82F1D" w:rsidRPr="00C706AB" w:rsidRDefault="00B86E6E" w:rsidP="00FF3886">
      <w:pPr>
        <w:ind w:left="210" w:hangingChars="100" w:hanging="210"/>
      </w:pPr>
      <w:r w:rsidRPr="00C706AB">
        <w:rPr>
          <w:rFonts w:hint="eastAsia"/>
        </w:rPr>
        <w:t>２</w:t>
      </w:r>
      <w:r w:rsidR="00FF3886">
        <w:rPr>
          <w:rFonts w:hint="eastAsia"/>
        </w:rPr>
        <w:t xml:space="preserve">　</w:t>
      </w:r>
      <w:r w:rsidR="008E67E8">
        <w:rPr>
          <w:rFonts w:hint="eastAsia"/>
        </w:rPr>
        <w:t>所属・役職については、</w:t>
      </w:r>
      <w:r w:rsidR="0080229A">
        <w:rPr>
          <w:rFonts w:hint="eastAsia"/>
        </w:rPr>
        <w:t>参加者</w:t>
      </w:r>
      <w:r w:rsidR="002A7473" w:rsidRPr="00C706AB">
        <w:rPr>
          <w:rFonts w:hint="eastAsia"/>
        </w:rPr>
        <w:t>以外の</w:t>
      </w:r>
      <w:r w:rsidR="0080229A">
        <w:rPr>
          <w:rFonts w:hint="eastAsia"/>
        </w:rPr>
        <w:t>企業・団体</w:t>
      </w:r>
      <w:r w:rsidR="002A7473" w:rsidRPr="00C706AB">
        <w:rPr>
          <w:rFonts w:hint="eastAsia"/>
        </w:rPr>
        <w:t>等に所属している場合、</w:t>
      </w:r>
      <w:r w:rsidR="0080229A">
        <w:rPr>
          <w:rFonts w:hint="eastAsia"/>
        </w:rPr>
        <w:t>企業・団体</w:t>
      </w:r>
      <w:r w:rsidR="002A7473" w:rsidRPr="00C706AB">
        <w:rPr>
          <w:rFonts w:hint="eastAsia"/>
        </w:rPr>
        <w:t>名等も記載すること。</w:t>
      </w:r>
    </w:p>
    <w:p w14:paraId="299B7F34" w14:textId="697EDA9B" w:rsidR="002A7473" w:rsidRPr="00C706AB" w:rsidRDefault="002A7473" w:rsidP="00FF3886">
      <w:pPr>
        <w:ind w:left="210" w:hangingChars="100" w:hanging="210"/>
      </w:pPr>
      <w:r w:rsidRPr="00C706AB">
        <w:rPr>
          <w:rFonts w:hint="eastAsia"/>
        </w:rPr>
        <w:t>３</w:t>
      </w:r>
      <w:r w:rsidR="00FF3886">
        <w:rPr>
          <w:rFonts w:hint="eastAsia"/>
        </w:rPr>
        <w:t xml:space="preserve">　</w:t>
      </w:r>
      <w:r w:rsidRPr="00C706AB">
        <w:rPr>
          <w:rFonts w:hint="eastAsia"/>
        </w:rPr>
        <w:t>最大10名までとする。また、</w:t>
      </w:r>
      <w:r w:rsidR="0080229A">
        <w:rPr>
          <w:rFonts w:hint="eastAsia"/>
        </w:rPr>
        <w:t>分担業務を複数名で担当する場合は、主</w:t>
      </w:r>
      <w:r w:rsidR="0087772E">
        <w:rPr>
          <w:rFonts w:hint="eastAsia"/>
        </w:rPr>
        <w:t>たる</w:t>
      </w:r>
      <w:r w:rsidR="0080229A">
        <w:rPr>
          <w:rFonts w:hint="eastAsia"/>
        </w:rPr>
        <w:t>担当者</w:t>
      </w:r>
      <w:r w:rsidR="0087772E">
        <w:rPr>
          <w:rFonts w:hint="eastAsia"/>
        </w:rPr>
        <w:t>について、主担当</w:t>
      </w:r>
      <w:r w:rsidR="0080229A">
        <w:rPr>
          <w:rFonts w:hint="eastAsia"/>
        </w:rPr>
        <w:t>欄</w:t>
      </w:r>
      <w:r w:rsidRPr="00C706AB">
        <w:rPr>
          <w:rFonts w:hint="eastAsia"/>
        </w:rPr>
        <w:t>に〇を</w:t>
      </w:r>
      <w:r w:rsidR="0080229A">
        <w:rPr>
          <w:rFonts w:hint="eastAsia"/>
        </w:rPr>
        <w:t>記載する</w:t>
      </w:r>
      <w:r w:rsidRPr="00C706AB">
        <w:rPr>
          <w:rFonts w:hint="eastAsia"/>
        </w:rPr>
        <w:t>こと。</w:t>
      </w:r>
    </w:p>
    <w:p w14:paraId="4D6BB6B8" w14:textId="024A1967" w:rsidR="00CD6AC0" w:rsidRPr="00C706AB" w:rsidRDefault="00CD6AC0" w:rsidP="00FF3886">
      <w:pPr>
        <w:ind w:left="210" w:hangingChars="100" w:hanging="210"/>
      </w:pPr>
      <w:r w:rsidRPr="00C706AB">
        <w:rPr>
          <w:rFonts w:hint="eastAsia"/>
        </w:rPr>
        <w:t>４</w:t>
      </w:r>
      <w:r w:rsidR="00FF3886">
        <w:rPr>
          <w:rFonts w:hint="eastAsia"/>
        </w:rPr>
        <w:t xml:space="preserve">　</w:t>
      </w:r>
      <w:r w:rsidR="00E82F1D">
        <w:rPr>
          <w:rFonts w:hint="eastAsia"/>
        </w:rPr>
        <w:t>統括責任者、実務責任者</w:t>
      </w:r>
      <w:r w:rsidRPr="00C706AB">
        <w:rPr>
          <w:rFonts w:hint="eastAsia"/>
        </w:rPr>
        <w:t>及び担当者</w:t>
      </w:r>
      <w:r w:rsidR="008E67E8">
        <w:rPr>
          <w:rFonts w:hint="eastAsia"/>
        </w:rPr>
        <w:t>（再委託者含む）</w:t>
      </w:r>
      <w:r w:rsidRPr="00C706AB">
        <w:rPr>
          <w:rFonts w:hint="eastAsia"/>
        </w:rPr>
        <w:t>について、専任</w:t>
      </w:r>
      <w:r w:rsidR="0073296D">
        <w:rPr>
          <w:rFonts w:hint="eastAsia"/>
        </w:rPr>
        <w:t>又は</w:t>
      </w:r>
      <w:r w:rsidRPr="00C706AB">
        <w:rPr>
          <w:rFonts w:hint="eastAsia"/>
        </w:rPr>
        <w:t>兼務のいずれかを明記すること。</w:t>
      </w:r>
    </w:p>
    <w:p w14:paraId="14FE8885" w14:textId="0327902F" w:rsidR="00191375" w:rsidRPr="00C706AB" w:rsidRDefault="00CD6AC0" w:rsidP="00FF3886">
      <w:pPr>
        <w:ind w:left="210" w:hangingChars="100" w:hanging="210"/>
      </w:pPr>
      <w:r w:rsidRPr="00C706AB">
        <w:rPr>
          <w:rFonts w:hint="eastAsia"/>
        </w:rPr>
        <w:t>５</w:t>
      </w:r>
      <w:r w:rsidR="00FF3886">
        <w:rPr>
          <w:rFonts w:hint="eastAsia"/>
        </w:rPr>
        <w:t xml:space="preserve">　</w:t>
      </w:r>
      <w:r w:rsidR="00191375" w:rsidRPr="00C706AB">
        <w:rPr>
          <w:rFonts w:hint="eastAsia"/>
        </w:rPr>
        <w:t>他の事業者及び自治体等において業務を請け負う場合、本市業務を優先して実施することが可能な業務体制とすること。</w:t>
      </w:r>
    </w:p>
    <w:p w14:paraId="03C81C3A" w14:textId="77777777" w:rsidR="00DA1EE8" w:rsidRPr="00C706AB" w:rsidRDefault="00596BCF" w:rsidP="00297290">
      <w:pPr>
        <w:widowControl/>
        <w:jc w:val="left"/>
        <w:rPr>
          <w:color w:val="000000" w:themeColor="text1"/>
        </w:rPr>
      </w:pPr>
      <w:r w:rsidRPr="00C706AB">
        <w:rPr>
          <w:color w:val="000000" w:themeColor="text1"/>
        </w:rPr>
        <w:br w:type="page"/>
      </w:r>
    </w:p>
    <w:p w14:paraId="0D16E281" w14:textId="282336B1" w:rsidR="008847FF" w:rsidRDefault="00DA1EE8" w:rsidP="006A2AD5">
      <w:r w:rsidRPr="00C706AB">
        <w:rPr>
          <w:rFonts w:hint="eastAsia"/>
        </w:rPr>
        <w:lastRenderedPageBreak/>
        <w:t>（様式</w:t>
      </w:r>
      <w:r w:rsidR="00297290" w:rsidRPr="00C706AB">
        <w:rPr>
          <w:rFonts w:hint="eastAsia"/>
        </w:rPr>
        <w:t>３</w:t>
      </w:r>
      <w:r w:rsidRPr="00C706AB">
        <w:rPr>
          <w:rFonts w:hint="eastAsia"/>
        </w:rPr>
        <w:t>）</w:t>
      </w:r>
    </w:p>
    <w:p w14:paraId="1FE44893" w14:textId="77777777" w:rsidR="008847FF" w:rsidRDefault="008847FF" w:rsidP="006A2AD5"/>
    <w:p w14:paraId="3A3DDD5D" w14:textId="2824211B" w:rsidR="00DA1EE8" w:rsidRDefault="00DA1EE8" w:rsidP="008847FF">
      <w:pPr>
        <w:jc w:val="center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配置予定者の経歴</w:t>
      </w:r>
    </w:p>
    <w:p w14:paraId="7679F732" w14:textId="77777777" w:rsidR="00753CD5" w:rsidRPr="00753CD5" w:rsidRDefault="00753CD5" w:rsidP="006A2AD5"/>
    <w:p w14:paraId="47754876" w14:textId="7969BCC4" w:rsidR="00753CD5" w:rsidRDefault="00DA1EE8" w:rsidP="006A2AD5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（〇〇者の経歴）</w:t>
      </w:r>
    </w:p>
    <w:p w14:paraId="25C465F4" w14:textId="77777777" w:rsidR="00551B6C" w:rsidRDefault="00551B6C" w:rsidP="006A2AD5">
      <w:pPr>
        <w:rPr>
          <w:color w:val="000000" w:themeColor="text1"/>
        </w:rPr>
      </w:pPr>
    </w:p>
    <w:p w14:paraId="215AD22C" w14:textId="180E35E6" w:rsidR="00551B6C" w:rsidRDefault="00551B6C" w:rsidP="006A2AD5">
      <w:pPr>
        <w:rPr>
          <w:color w:val="000000" w:themeColor="text1"/>
        </w:rPr>
      </w:pPr>
      <w:r>
        <w:rPr>
          <w:rFonts w:hint="eastAsia"/>
          <w:color w:val="000000" w:themeColor="text1"/>
        </w:rPr>
        <w:t>１．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51B6C" w14:paraId="1D06D875" w14:textId="77777777" w:rsidTr="00551B6C">
        <w:tc>
          <w:tcPr>
            <w:tcW w:w="4247" w:type="dxa"/>
          </w:tcPr>
          <w:p w14:paraId="7ACF9276" w14:textId="2964F3E4" w:rsidR="00551B6C" w:rsidRDefault="00551B6C" w:rsidP="006A2AD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4247" w:type="dxa"/>
          </w:tcPr>
          <w:p w14:paraId="0832B999" w14:textId="77777777" w:rsidR="00551B6C" w:rsidRDefault="00551B6C" w:rsidP="006A2AD5">
            <w:pPr>
              <w:rPr>
                <w:color w:val="000000" w:themeColor="text1"/>
              </w:rPr>
            </w:pPr>
          </w:p>
        </w:tc>
      </w:tr>
      <w:tr w:rsidR="00551B6C" w14:paraId="4A722862" w14:textId="77777777" w:rsidTr="00551B6C">
        <w:tc>
          <w:tcPr>
            <w:tcW w:w="4247" w:type="dxa"/>
          </w:tcPr>
          <w:p w14:paraId="2AAACAFC" w14:textId="6849ED34" w:rsidR="00551B6C" w:rsidRDefault="00551B6C" w:rsidP="006A2AD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属・役職</w:t>
            </w:r>
          </w:p>
        </w:tc>
        <w:tc>
          <w:tcPr>
            <w:tcW w:w="4247" w:type="dxa"/>
          </w:tcPr>
          <w:p w14:paraId="7539EE26" w14:textId="77777777" w:rsidR="00551B6C" w:rsidRDefault="00551B6C" w:rsidP="006A2AD5">
            <w:pPr>
              <w:rPr>
                <w:color w:val="000000" w:themeColor="text1"/>
              </w:rPr>
            </w:pPr>
          </w:p>
        </w:tc>
      </w:tr>
      <w:tr w:rsidR="00551B6C" w14:paraId="1BCD24A8" w14:textId="77777777" w:rsidTr="00551B6C">
        <w:tc>
          <w:tcPr>
            <w:tcW w:w="4247" w:type="dxa"/>
          </w:tcPr>
          <w:p w14:paraId="188405C1" w14:textId="5C7216D0" w:rsidR="00551B6C" w:rsidRDefault="00551B6C" w:rsidP="006A2AD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業務</w:t>
            </w:r>
          </w:p>
        </w:tc>
        <w:tc>
          <w:tcPr>
            <w:tcW w:w="4247" w:type="dxa"/>
          </w:tcPr>
          <w:p w14:paraId="1BDD81E6" w14:textId="77777777" w:rsidR="00551B6C" w:rsidRDefault="00551B6C" w:rsidP="006A2AD5">
            <w:pPr>
              <w:rPr>
                <w:color w:val="000000" w:themeColor="text1"/>
              </w:rPr>
            </w:pPr>
          </w:p>
        </w:tc>
      </w:tr>
      <w:tr w:rsidR="00551B6C" w14:paraId="79EC5136" w14:textId="77777777" w:rsidTr="00551B6C">
        <w:tc>
          <w:tcPr>
            <w:tcW w:w="4247" w:type="dxa"/>
          </w:tcPr>
          <w:p w14:paraId="2803FB2D" w14:textId="19D70F9A" w:rsidR="00551B6C" w:rsidRDefault="00551B6C" w:rsidP="006A2AD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有資格</w:t>
            </w:r>
          </w:p>
        </w:tc>
        <w:tc>
          <w:tcPr>
            <w:tcW w:w="4247" w:type="dxa"/>
          </w:tcPr>
          <w:p w14:paraId="3BC7C564" w14:textId="77777777" w:rsidR="00551B6C" w:rsidRDefault="00551B6C" w:rsidP="006A2AD5">
            <w:pPr>
              <w:rPr>
                <w:color w:val="000000" w:themeColor="text1"/>
              </w:rPr>
            </w:pPr>
          </w:p>
        </w:tc>
      </w:tr>
      <w:tr w:rsidR="00551B6C" w14:paraId="2E80EBFA" w14:textId="77777777" w:rsidTr="00551B6C">
        <w:tc>
          <w:tcPr>
            <w:tcW w:w="4247" w:type="dxa"/>
          </w:tcPr>
          <w:p w14:paraId="79F4742F" w14:textId="0028DD44" w:rsidR="00551B6C" w:rsidRDefault="008F37DD" w:rsidP="006A2AD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関連</w:t>
            </w:r>
            <w:r w:rsidR="00FB4F4F">
              <w:rPr>
                <w:rFonts w:hint="eastAsia"/>
                <w:color w:val="000000" w:themeColor="text1"/>
              </w:rPr>
              <w:t>・類似</w:t>
            </w:r>
            <w:r>
              <w:rPr>
                <w:rFonts w:hint="eastAsia"/>
                <w:color w:val="000000" w:themeColor="text1"/>
              </w:rPr>
              <w:t>業務</w:t>
            </w:r>
            <w:r w:rsidR="00FB4F4F">
              <w:rPr>
                <w:rFonts w:hint="eastAsia"/>
                <w:color w:val="000000" w:themeColor="text1"/>
              </w:rPr>
              <w:t>の</w:t>
            </w:r>
            <w:r w:rsidR="00551B6C">
              <w:rPr>
                <w:rFonts w:hint="eastAsia"/>
                <w:color w:val="000000" w:themeColor="text1"/>
              </w:rPr>
              <w:t>経験年数</w:t>
            </w:r>
          </w:p>
        </w:tc>
        <w:tc>
          <w:tcPr>
            <w:tcW w:w="4247" w:type="dxa"/>
          </w:tcPr>
          <w:p w14:paraId="321A1ABF" w14:textId="77777777" w:rsidR="00551B6C" w:rsidRDefault="00551B6C" w:rsidP="006A2AD5">
            <w:pPr>
              <w:rPr>
                <w:color w:val="000000" w:themeColor="text1"/>
              </w:rPr>
            </w:pPr>
          </w:p>
        </w:tc>
      </w:tr>
    </w:tbl>
    <w:p w14:paraId="7D529AEA" w14:textId="77777777" w:rsidR="00551B6C" w:rsidRDefault="00551B6C" w:rsidP="006A2AD5">
      <w:pPr>
        <w:rPr>
          <w:color w:val="000000" w:themeColor="text1"/>
        </w:rPr>
      </w:pPr>
    </w:p>
    <w:p w14:paraId="57CBE6D9" w14:textId="77777777" w:rsidR="005D41BE" w:rsidRDefault="00551B6C" w:rsidP="008F37DD">
      <w:pPr>
        <w:rPr>
          <w:color w:val="000000" w:themeColor="text1"/>
        </w:rPr>
      </w:pPr>
      <w:r>
        <w:rPr>
          <w:rFonts w:hint="eastAsia"/>
          <w:color w:val="000000" w:themeColor="text1"/>
        </w:rPr>
        <w:t>２．関連</w:t>
      </w:r>
      <w:r w:rsidR="008F37DD">
        <w:rPr>
          <w:rFonts w:hint="eastAsia"/>
          <w:color w:val="000000" w:themeColor="text1"/>
        </w:rPr>
        <w:t>・類似</w:t>
      </w:r>
      <w:r>
        <w:rPr>
          <w:rFonts w:hint="eastAsia"/>
          <w:color w:val="000000" w:themeColor="text1"/>
        </w:rPr>
        <w:t>業務実績</w:t>
      </w:r>
    </w:p>
    <w:p w14:paraId="55798C90" w14:textId="1020AD27" w:rsidR="008F37DD" w:rsidRPr="008F37DD" w:rsidRDefault="005D41BE" w:rsidP="008F37DD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</w:t>
      </w:r>
      <w:r w:rsidR="008F37DD">
        <w:rPr>
          <w:rFonts w:hint="eastAsia"/>
          <w:color w:val="000000" w:themeColor="text1"/>
        </w:rPr>
        <w:t>官公庁等から受注した業務実績を記載すること</w:t>
      </w:r>
    </w:p>
    <w:p w14:paraId="62148906" w14:textId="7734D309" w:rsidR="00551B6C" w:rsidRDefault="00551B6C" w:rsidP="006A2AD5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実績１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51B6C" w14:paraId="0BE08E07" w14:textId="77777777" w:rsidTr="00551B6C">
        <w:tc>
          <w:tcPr>
            <w:tcW w:w="4247" w:type="dxa"/>
          </w:tcPr>
          <w:p w14:paraId="7FEDBC15" w14:textId="027F2E9E" w:rsidR="00551B6C" w:rsidRDefault="00551B6C" w:rsidP="006A2AD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名</w:t>
            </w:r>
          </w:p>
        </w:tc>
        <w:tc>
          <w:tcPr>
            <w:tcW w:w="4247" w:type="dxa"/>
          </w:tcPr>
          <w:p w14:paraId="5E555D13" w14:textId="77777777" w:rsidR="00551B6C" w:rsidRDefault="00551B6C" w:rsidP="006A2AD5">
            <w:pPr>
              <w:rPr>
                <w:color w:val="000000" w:themeColor="text1"/>
              </w:rPr>
            </w:pPr>
          </w:p>
        </w:tc>
      </w:tr>
      <w:tr w:rsidR="00551B6C" w14:paraId="7C9287C8" w14:textId="77777777" w:rsidTr="00551B6C">
        <w:tc>
          <w:tcPr>
            <w:tcW w:w="4247" w:type="dxa"/>
          </w:tcPr>
          <w:p w14:paraId="40B55A24" w14:textId="59DAE8DF" w:rsidR="00551B6C" w:rsidRDefault="00551B6C" w:rsidP="006A2AD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発注機関</w:t>
            </w:r>
          </w:p>
        </w:tc>
        <w:tc>
          <w:tcPr>
            <w:tcW w:w="4247" w:type="dxa"/>
          </w:tcPr>
          <w:p w14:paraId="084FE861" w14:textId="77777777" w:rsidR="00551B6C" w:rsidRDefault="00551B6C" w:rsidP="006A2AD5">
            <w:pPr>
              <w:rPr>
                <w:color w:val="000000" w:themeColor="text1"/>
              </w:rPr>
            </w:pPr>
          </w:p>
        </w:tc>
      </w:tr>
      <w:tr w:rsidR="00551B6C" w14:paraId="3AC9835C" w14:textId="77777777" w:rsidTr="00551B6C">
        <w:tc>
          <w:tcPr>
            <w:tcW w:w="4247" w:type="dxa"/>
          </w:tcPr>
          <w:p w14:paraId="1C700CDA" w14:textId="154F65E3" w:rsidR="00551B6C" w:rsidRDefault="00551B6C" w:rsidP="006A2AD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履行期間</w:t>
            </w:r>
          </w:p>
        </w:tc>
        <w:tc>
          <w:tcPr>
            <w:tcW w:w="4247" w:type="dxa"/>
          </w:tcPr>
          <w:p w14:paraId="11A9D127" w14:textId="77777777" w:rsidR="00551B6C" w:rsidRDefault="00551B6C" w:rsidP="006A2AD5">
            <w:pPr>
              <w:rPr>
                <w:color w:val="000000" w:themeColor="text1"/>
              </w:rPr>
            </w:pPr>
          </w:p>
        </w:tc>
      </w:tr>
      <w:tr w:rsidR="00551B6C" w14:paraId="65FD4BD1" w14:textId="77777777" w:rsidTr="00551B6C">
        <w:tc>
          <w:tcPr>
            <w:tcW w:w="4247" w:type="dxa"/>
          </w:tcPr>
          <w:p w14:paraId="5FC1311E" w14:textId="4CD2AB98" w:rsidR="00551B6C" w:rsidRDefault="00551B6C" w:rsidP="006A2AD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契約金額又は業務規模</w:t>
            </w:r>
          </w:p>
        </w:tc>
        <w:tc>
          <w:tcPr>
            <w:tcW w:w="4247" w:type="dxa"/>
          </w:tcPr>
          <w:p w14:paraId="11863DCB" w14:textId="77777777" w:rsidR="00551B6C" w:rsidRDefault="00551B6C" w:rsidP="006A2AD5">
            <w:pPr>
              <w:rPr>
                <w:color w:val="000000" w:themeColor="text1"/>
              </w:rPr>
            </w:pPr>
          </w:p>
        </w:tc>
      </w:tr>
      <w:tr w:rsidR="00551B6C" w14:paraId="05D63673" w14:textId="77777777" w:rsidTr="00551B6C">
        <w:tc>
          <w:tcPr>
            <w:tcW w:w="4247" w:type="dxa"/>
          </w:tcPr>
          <w:p w14:paraId="41527E2C" w14:textId="103FAA4F" w:rsidR="00551B6C" w:rsidRDefault="00551B6C" w:rsidP="006A2AD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の概要</w:t>
            </w:r>
          </w:p>
        </w:tc>
        <w:tc>
          <w:tcPr>
            <w:tcW w:w="4247" w:type="dxa"/>
          </w:tcPr>
          <w:p w14:paraId="14BF3162" w14:textId="77777777" w:rsidR="00551B6C" w:rsidRDefault="00551B6C" w:rsidP="006A2AD5">
            <w:pPr>
              <w:rPr>
                <w:color w:val="000000" w:themeColor="text1"/>
              </w:rPr>
            </w:pPr>
          </w:p>
        </w:tc>
      </w:tr>
      <w:tr w:rsidR="00551B6C" w14:paraId="71BE6D39" w14:textId="77777777" w:rsidTr="00551B6C">
        <w:tc>
          <w:tcPr>
            <w:tcW w:w="4247" w:type="dxa"/>
          </w:tcPr>
          <w:p w14:paraId="05F395F3" w14:textId="30F5E195" w:rsidR="00551B6C" w:rsidRDefault="00551B6C" w:rsidP="006A2AD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本業務との関連性</w:t>
            </w:r>
          </w:p>
        </w:tc>
        <w:tc>
          <w:tcPr>
            <w:tcW w:w="4247" w:type="dxa"/>
          </w:tcPr>
          <w:p w14:paraId="6CCC3948" w14:textId="77777777" w:rsidR="00551B6C" w:rsidRDefault="00551B6C" w:rsidP="006A2AD5">
            <w:pPr>
              <w:rPr>
                <w:color w:val="000000" w:themeColor="text1"/>
              </w:rPr>
            </w:pPr>
          </w:p>
        </w:tc>
      </w:tr>
      <w:tr w:rsidR="00551B6C" w14:paraId="4D2B694B" w14:textId="77777777" w:rsidTr="00551B6C">
        <w:tc>
          <w:tcPr>
            <w:tcW w:w="4247" w:type="dxa"/>
          </w:tcPr>
          <w:p w14:paraId="6A48171C" w14:textId="14B5920D" w:rsidR="00551B6C" w:rsidRDefault="00551B6C" w:rsidP="006A2AD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本人の担当内容・役割</w:t>
            </w:r>
          </w:p>
        </w:tc>
        <w:tc>
          <w:tcPr>
            <w:tcW w:w="4247" w:type="dxa"/>
          </w:tcPr>
          <w:p w14:paraId="6AAB6AC1" w14:textId="77777777" w:rsidR="00551B6C" w:rsidRDefault="00551B6C" w:rsidP="006A2AD5">
            <w:pPr>
              <w:rPr>
                <w:color w:val="000000" w:themeColor="text1"/>
              </w:rPr>
            </w:pPr>
          </w:p>
        </w:tc>
      </w:tr>
    </w:tbl>
    <w:p w14:paraId="15E2F2AC" w14:textId="77777777" w:rsidR="00551B6C" w:rsidRDefault="00551B6C" w:rsidP="006A2AD5">
      <w:pPr>
        <w:rPr>
          <w:color w:val="000000" w:themeColor="text1"/>
        </w:rPr>
      </w:pPr>
    </w:p>
    <w:p w14:paraId="00661771" w14:textId="139D1A9F" w:rsidR="00FF3886" w:rsidRDefault="00FF3886" w:rsidP="006A2AD5">
      <w:pPr>
        <w:rPr>
          <w:color w:val="000000" w:themeColor="text1"/>
        </w:rPr>
      </w:pPr>
      <w:r>
        <w:rPr>
          <w:rFonts w:hint="eastAsia"/>
          <w:color w:val="000000" w:themeColor="text1"/>
        </w:rPr>
        <w:t>留意事項</w:t>
      </w:r>
    </w:p>
    <w:p w14:paraId="7CAD1B27" w14:textId="2B4A9547" w:rsidR="00D634E7" w:rsidRDefault="00FF3886" w:rsidP="00FF388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１　</w:t>
      </w:r>
      <w:r w:rsidR="00D634E7">
        <w:rPr>
          <w:rFonts w:hint="eastAsia"/>
          <w:color w:val="000000" w:themeColor="text1"/>
        </w:rPr>
        <w:t>配置予定者ごとに作成すること。</w:t>
      </w:r>
    </w:p>
    <w:p w14:paraId="0E6370EE" w14:textId="0C62BB27" w:rsidR="00FF3886" w:rsidRDefault="00FF3886" w:rsidP="00FF3886">
      <w:pPr>
        <w:ind w:left="21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>２　関連・類似業務の実績が複数ある場合は、必要に応じて【実績２】【実績３】と追加して記載すること。ただし、配置予定者１名につき３件までとする。</w:t>
      </w:r>
    </w:p>
    <w:p w14:paraId="594DE623" w14:textId="61624677" w:rsidR="00DA1EE8" w:rsidRDefault="00FF3886" w:rsidP="00FF388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３　</w:t>
      </w:r>
      <w:r w:rsidR="00743F58" w:rsidRPr="00C706AB">
        <w:rPr>
          <w:rFonts w:hint="eastAsia"/>
          <w:color w:val="000000" w:themeColor="text1"/>
        </w:rPr>
        <w:t>〇〇者には、</w:t>
      </w:r>
      <w:r w:rsidR="00753CD5">
        <w:rPr>
          <w:rFonts w:hint="eastAsia"/>
          <w:color w:val="000000" w:themeColor="text1"/>
        </w:rPr>
        <w:t>統括責任者</w:t>
      </w:r>
      <w:r w:rsidR="0073296D">
        <w:rPr>
          <w:rFonts w:hint="eastAsia"/>
          <w:color w:val="000000" w:themeColor="text1"/>
        </w:rPr>
        <w:t>、</w:t>
      </w:r>
      <w:r w:rsidR="00753CD5">
        <w:rPr>
          <w:rFonts w:hint="eastAsia"/>
          <w:color w:val="000000" w:themeColor="text1"/>
        </w:rPr>
        <w:t>実務責任者</w:t>
      </w:r>
      <w:r w:rsidR="0073296D">
        <w:rPr>
          <w:rFonts w:hint="eastAsia"/>
          <w:color w:val="000000" w:themeColor="text1"/>
        </w:rPr>
        <w:t>又は</w:t>
      </w:r>
      <w:r w:rsidR="00743F58" w:rsidRPr="00C706AB">
        <w:rPr>
          <w:rFonts w:hint="eastAsia"/>
          <w:color w:val="000000" w:themeColor="text1"/>
        </w:rPr>
        <w:t>担当者の各名称を</w:t>
      </w:r>
      <w:r w:rsidR="00551B6C">
        <w:rPr>
          <w:rFonts w:hint="eastAsia"/>
          <w:color w:val="000000" w:themeColor="text1"/>
        </w:rPr>
        <w:t>記載</w:t>
      </w:r>
      <w:r w:rsidR="00743F58" w:rsidRPr="00C706AB">
        <w:rPr>
          <w:rFonts w:hint="eastAsia"/>
          <w:color w:val="000000" w:themeColor="text1"/>
        </w:rPr>
        <w:t>する</w:t>
      </w:r>
      <w:r w:rsidR="0073296D">
        <w:rPr>
          <w:rFonts w:hint="eastAsia"/>
          <w:color w:val="000000" w:themeColor="text1"/>
        </w:rPr>
        <w:t>こと</w:t>
      </w:r>
      <w:r w:rsidR="00743F58" w:rsidRPr="00C706AB">
        <w:rPr>
          <w:rFonts w:hint="eastAsia"/>
          <w:color w:val="000000" w:themeColor="text1"/>
        </w:rPr>
        <w:t>。</w:t>
      </w:r>
    </w:p>
    <w:p w14:paraId="4D602B3C" w14:textId="6CD0AEA2" w:rsidR="00551B6C" w:rsidRDefault="00FF3886" w:rsidP="0073296D">
      <w:pPr>
        <w:ind w:left="630" w:hangingChars="300" w:hanging="63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４　</w:t>
      </w:r>
      <w:r w:rsidR="00551B6C">
        <w:rPr>
          <w:rFonts w:hint="eastAsia"/>
          <w:color w:val="000000" w:themeColor="text1"/>
        </w:rPr>
        <w:t>担当業務には、本業務における担当業務を記載すること。</w:t>
      </w:r>
    </w:p>
    <w:p w14:paraId="1698023C" w14:textId="349544F1" w:rsidR="008F37DD" w:rsidRPr="008F37DD" w:rsidRDefault="00FF3886" w:rsidP="008F37DD">
      <w:pPr>
        <w:ind w:left="630" w:hangingChars="300" w:hanging="63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５　</w:t>
      </w:r>
      <w:r w:rsidR="008F37DD">
        <w:rPr>
          <w:rFonts w:hint="eastAsia"/>
          <w:color w:val="000000" w:themeColor="text1"/>
        </w:rPr>
        <w:t>関連</w:t>
      </w:r>
      <w:r w:rsidR="00FB4F4F">
        <w:rPr>
          <w:rFonts w:hint="eastAsia"/>
          <w:color w:val="000000" w:themeColor="text1"/>
        </w:rPr>
        <w:t>・類似</w:t>
      </w:r>
      <w:r w:rsidR="008F37DD">
        <w:rPr>
          <w:rFonts w:hint="eastAsia"/>
          <w:color w:val="000000" w:themeColor="text1"/>
        </w:rPr>
        <w:t>業務は、以下の通りとする。</w:t>
      </w:r>
    </w:p>
    <w:p w14:paraId="609A8532" w14:textId="77777777" w:rsidR="008F37DD" w:rsidRPr="008F37DD" w:rsidRDefault="008F37DD" w:rsidP="008F37DD">
      <w:pPr>
        <w:ind w:leftChars="200" w:left="630" w:hangingChars="100" w:hanging="210"/>
        <w:rPr>
          <w:color w:val="000000" w:themeColor="text1"/>
        </w:rPr>
      </w:pPr>
      <w:r w:rsidRPr="008F37DD">
        <w:rPr>
          <w:rFonts w:hint="eastAsia"/>
          <w:color w:val="000000" w:themeColor="text1"/>
        </w:rPr>
        <w:t>①　ふるさと納税事業の運営支援、寄附募集支援、返礼品開発又はポータルサイト運営支援に関する業務</w:t>
      </w:r>
    </w:p>
    <w:p w14:paraId="22F4C15B" w14:textId="77777777" w:rsidR="008F37DD" w:rsidRPr="008F37DD" w:rsidRDefault="008F37DD" w:rsidP="008F37DD">
      <w:pPr>
        <w:ind w:leftChars="200" w:left="630" w:hangingChars="100" w:hanging="210"/>
        <w:rPr>
          <w:color w:val="000000" w:themeColor="text1"/>
        </w:rPr>
      </w:pPr>
      <w:r w:rsidRPr="008F37DD">
        <w:rPr>
          <w:rFonts w:hint="eastAsia"/>
          <w:color w:val="000000" w:themeColor="text1"/>
        </w:rPr>
        <w:t>②　ふるさと納税制度、地域産品の流通、地域商社、地域振興又は地方公共団体における業務の外部委託・運営体制の見直しに関する調査・研究、分析又は計画策定に関する業務</w:t>
      </w:r>
    </w:p>
    <w:p w14:paraId="1E4069D1" w14:textId="22AA9302" w:rsidR="008F37DD" w:rsidRDefault="008F37DD" w:rsidP="008F37DD">
      <w:pPr>
        <w:ind w:leftChars="200" w:left="630" w:hangingChars="100" w:hanging="210"/>
        <w:rPr>
          <w:color w:val="000000" w:themeColor="text1"/>
        </w:rPr>
      </w:pPr>
      <w:r w:rsidRPr="008F37DD">
        <w:rPr>
          <w:rFonts w:hint="eastAsia"/>
          <w:color w:val="000000" w:themeColor="text1"/>
        </w:rPr>
        <w:t>③　その他上記①又は②に類する業務であって、本業務の履行に必要な知見を有すると本市が認める業務</w:t>
      </w:r>
    </w:p>
    <w:p w14:paraId="1C82AE93" w14:textId="7A739AD3" w:rsidR="008A130E" w:rsidRDefault="00FF3886" w:rsidP="00FF3886">
      <w:pPr>
        <w:ind w:left="210" w:hangingChars="100" w:hanging="210"/>
      </w:pPr>
      <w:r>
        <w:rPr>
          <w:rFonts w:hint="eastAsia"/>
        </w:rPr>
        <w:t xml:space="preserve">６　</w:t>
      </w:r>
      <w:r w:rsidR="008A130E">
        <w:rPr>
          <w:rFonts w:hint="eastAsia"/>
        </w:rPr>
        <w:t>関連・類似業務の実績を示すものとして、当該業務の契約書の写し</w:t>
      </w:r>
      <w:r w:rsidR="00FB4F4F">
        <w:rPr>
          <w:rFonts w:hint="eastAsia"/>
        </w:rPr>
        <w:t>等</w:t>
      </w:r>
      <w:r w:rsidR="008A130E">
        <w:rPr>
          <w:rFonts w:hint="eastAsia"/>
        </w:rPr>
        <w:t>を添付すること。（</w:t>
      </w:r>
      <w:r w:rsidR="00FB4F4F">
        <w:rPr>
          <w:rFonts w:hint="eastAsia"/>
        </w:rPr>
        <w:t>１</w:t>
      </w:r>
      <w:r w:rsidR="008A130E">
        <w:rPr>
          <w:rFonts w:hint="eastAsia"/>
        </w:rPr>
        <w:t>部のみ）</w:t>
      </w:r>
    </w:p>
    <w:p w14:paraId="26289FEB" w14:textId="40C82DF3" w:rsidR="00FB4F4F" w:rsidRPr="00FB4F4F" w:rsidRDefault="00FF3886" w:rsidP="00FB4F4F">
      <w:pPr>
        <w:ind w:left="630" w:hangingChars="300" w:hanging="63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７　</w:t>
      </w:r>
      <w:r w:rsidR="00FB4F4F" w:rsidRPr="00FB4F4F">
        <w:rPr>
          <w:rFonts w:hint="eastAsia"/>
          <w:color w:val="000000" w:themeColor="text1"/>
        </w:rPr>
        <w:t>業務の概要</w:t>
      </w:r>
      <w:r>
        <w:rPr>
          <w:rFonts w:hint="eastAsia"/>
          <w:color w:val="000000" w:themeColor="text1"/>
        </w:rPr>
        <w:t>及び</w:t>
      </w:r>
      <w:r w:rsidRPr="00FB4F4F">
        <w:rPr>
          <w:rFonts w:hint="eastAsia"/>
          <w:color w:val="000000" w:themeColor="text1"/>
        </w:rPr>
        <w:t>本業務との関連性</w:t>
      </w:r>
      <w:r w:rsidR="00FB4F4F" w:rsidRPr="00FB4F4F">
        <w:rPr>
          <w:rFonts w:hint="eastAsia"/>
          <w:color w:val="000000" w:themeColor="text1"/>
        </w:rPr>
        <w:t>については、具体的に記述すること。</w:t>
      </w:r>
    </w:p>
    <w:p w14:paraId="10D580F7" w14:textId="2FE1399B" w:rsidR="00FB4F4F" w:rsidRPr="00C706AB" w:rsidRDefault="00FB4F4F" w:rsidP="00FF3886">
      <w:pPr>
        <w:rPr>
          <w:color w:val="000000" w:themeColor="text1"/>
        </w:rPr>
      </w:pPr>
    </w:p>
    <w:p w14:paraId="5C6FF96B" w14:textId="77777777" w:rsidR="00130A0F" w:rsidRPr="00C706AB" w:rsidRDefault="00130A0F">
      <w:pPr>
        <w:widowControl/>
        <w:jc w:val="left"/>
        <w:rPr>
          <w:color w:val="000000" w:themeColor="text1"/>
        </w:rPr>
      </w:pPr>
      <w:r w:rsidRPr="00C706AB">
        <w:rPr>
          <w:color w:val="000000" w:themeColor="text1"/>
        </w:rPr>
        <w:br w:type="page"/>
      </w:r>
    </w:p>
    <w:p w14:paraId="6A0620D2" w14:textId="77777777" w:rsidR="008847FF" w:rsidRDefault="008847FF" w:rsidP="00D51A95">
      <w:r>
        <w:rPr>
          <w:rFonts w:hint="eastAsia"/>
        </w:rPr>
        <w:lastRenderedPageBreak/>
        <w:t>（様式４）</w:t>
      </w:r>
    </w:p>
    <w:p w14:paraId="379AB60D" w14:textId="77777777" w:rsidR="008847FF" w:rsidRDefault="008847FF" w:rsidP="00D51A95"/>
    <w:p w14:paraId="59FBAD7D" w14:textId="0826125A" w:rsidR="008847FF" w:rsidRDefault="008847FF" w:rsidP="008847FF">
      <w:pPr>
        <w:jc w:val="center"/>
      </w:pPr>
      <w:r>
        <w:rPr>
          <w:rFonts w:hint="eastAsia"/>
        </w:rPr>
        <w:t>質問票</w:t>
      </w:r>
    </w:p>
    <w:p w14:paraId="4B3170CB" w14:textId="77777777" w:rsidR="008847FF" w:rsidRDefault="008847FF" w:rsidP="00D51A95"/>
    <w:p w14:paraId="589A62DD" w14:textId="10DB7622" w:rsidR="00723E50" w:rsidRDefault="00723E50" w:rsidP="00723E50">
      <w:pPr>
        <w:jc w:val="right"/>
      </w:pPr>
      <w:r>
        <w:rPr>
          <w:rFonts w:hint="eastAsia"/>
        </w:rPr>
        <w:t>令和　　年　　月　　日</w:t>
      </w:r>
    </w:p>
    <w:p w14:paraId="77707AEF" w14:textId="77777777" w:rsidR="00723E50" w:rsidRDefault="00723E50" w:rsidP="00D51A95"/>
    <w:p w14:paraId="62D46EB6" w14:textId="6394AD0A" w:rsidR="008847FF" w:rsidRDefault="008847FF" w:rsidP="008847FF">
      <w:r>
        <w:rPr>
          <w:rFonts w:hint="eastAsia"/>
        </w:rPr>
        <w:t>件名</w:t>
      </w:r>
      <w:r>
        <w:rPr>
          <w:rFonts w:hint="eastAsia"/>
        </w:rPr>
        <w:tab/>
        <w:t>第</w:t>
      </w:r>
      <w:r w:rsidR="00D9409D">
        <w:rPr>
          <w:rFonts w:hint="eastAsia"/>
        </w:rPr>
        <w:t>31</w:t>
      </w:r>
      <w:r>
        <w:rPr>
          <w:rFonts w:hint="eastAsia"/>
        </w:rPr>
        <w:t>号　近江八幡市ふるさと納税の運営体制に関する調査・研究業務委託</w:t>
      </w:r>
    </w:p>
    <w:p w14:paraId="4B76756F" w14:textId="0AA82971" w:rsidR="008847FF" w:rsidRDefault="008847FF" w:rsidP="008847FF">
      <w:pPr>
        <w:ind w:firstLine="840"/>
      </w:pPr>
      <w:r>
        <w:rPr>
          <w:rFonts w:hint="eastAsia"/>
        </w:rPr>
        <w:t>に係る公募型プロポーザル</w:t>
      </w:r>
    </w:p>
    <w:p w14:paraId="62EE4B65" w14:textId="77777777" w:rsidR="008847FF" w:rsidRDefault="008847FF" w:rsidP="00D51A95"/>
    <w:p w14:paraId="765236CE" w14:textId="77777777" w:rsidR="008847FF" w:rsidRDefault="008847FF" w:rsidP="00D51A9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8847FF" w14:paraId="3564C5D0" w14:textId="77777777" w:rsidTr="009D5FFB">
        <w:tc>
          <w:tcPr>
            <w:tcW w:w="1129" w:type="dxa"/>
          </w:tcPr>
          <w:p w14:paraId="6022698C" w14:textId="5B3005CD" w:rsidR="008847FF" w:rsidRDefault="008847FF" w:rsidP="00D51A95">
            <w:r>
              <w:rPr>
                <w:rFonts w:hint="eastAsia"/>
              </w:rPr>
              <w:t>事業者名</w:t>
            </w:r>
          </w:p>
        </w:tc>
        <w:tc>
          <w:tcPr>
            <w:tcW w:w="7365" w:type="dxa"/>
          </w:tcPr>
          <w:p w14:paraId="2337F954" w14:textId="77777777" w:rsidR="008847FF" w:rsidRDefault="008847FF" w:rsidP="00D51A95"/>
        </w:tc>
      </w:tr>
      <w:tr w:rsidR="008847FF" w14:paraId="202E5D1C" w14:textId="77777777" w:rsidTr="009D5FFB">
        <w:tc>
          <w:tcPr>
            <w:tcW w:w="1129" w:type="dxa"/>
          </w:tcPr>
          <w:p w14:paraId="4A58FCA5" w14:textId="3F698D1B" w:rsidR="008847FF" w:rsidRDefault="008847FF" w:rsidP="00D51A95">
            <w:r>
              <w:rPr>
                <w:rFonts w:hint="eastAsia"/>
              </w:rPr>
              <w:t>担当者</w:t>
            </w:r>
          </w:p>
        </w:tc>
        <w:tc>
          <w:tcPr>
            <w:tcW w:w="7365" w:type="dxa"/>
          </w:tcPr>
          <w:p w14:paraId="39CC8A0D" w14:textId="77777777" w:rsidR="008847FF" w:rsidRDefault="008847FF" w:rsidP="00D51A95">
            <w:r>
              <w:rPr>
                <w:rFonts w:hint="eastAsia"/>
              </w:rPr>
              <w:t>所属</w:t>
            </w:r>
          </w:p>
          <w:p w14:paraId="2ED926DB" w14:textId="77777777" w:rsidR="008847FF" w:rsidRDefault="008847FF" w:rsidP="00D51A95">
            <w:r>
              <w:rPr>
                <w:rFonts w:hint="eastAsia"/>
              </w:rPr>
              <w:t>氏名</w:t>
            </w:r>
          </w:p>
          <w:p w14:paraId="3C71403C" w14:textId="77777777" w:rsidR="008847FF" w:rsidRDefault="008847FF" w:rsidP="00D51A95">
            <w:r>
              <w:rPr>
                <w:rFonts w:hint="eastAsia"/>
              </w:rPr>
              <w:t>電話</w:t>
            </w:r>
          </w:p>
          <w:p w14:paraId="52E116A3" w14:textId="177028A7" w:rsidR="008847FF" w:rsidRDefault="008847FF" w:rsidP="00D51A95">
            <w:r>
              <w:rPr>
                <w:rFonts w:hint="eastAsia"/>
              </w:rPr>
              <w:t>電子メール</w:t>
            </w:r>
          </w:p>
        </w:tc>
      </w:tr>
    </w:tbl>
    <w:p w14:paraId="1A06AB17" w14:textId="77777777" w:rsidR="0033220B" w:rsidRDefault="0033220B" w:rsidP="00D51A95"/>
    <w:p w14:paraId="483117F6" w14:textId="77777777" w:rsidR="0033220B" w:rsidRDefault="0033220B" w:rsidP="00D51A9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6231"/>
      </w:tblGrid>
      <w:tr w:rsidR="0033220B" w14:paraId="4CE5A525" w14:textId="77777777" w:rsidTr="00257EFC">
        <w:tc>
          <w:tcPr>
            <w:tcW w:w="704" w:type="dxa"/>
          </w:tcPr>
          <w:p w14:paraId="1D06327A" w14:textId="264BF6FC" w:rsidR="0033220B" w:rsidRDefault="0033220B" w:rsidP="00D51A95">
            <w:r>
              <w:rPr>
                <w:rFonts w:hint="eastAsia"/>
              </w:rPr>
              <w:t>番号</w:t>
            </w:r>
          </w:p>
        </w:tc>
        <w:tc>
          <w:tcPr>
            <w:tcW w:w="1559" w:type="dxa"/>
          </w:tcPr>
          <w:p w14:paraId="5502BF73" w14:textId="77777777" w:rsidR="00257EFC" w:rsidRDefault="0033220B" w:rsidP="00D51A95">
            <w:r>
              <w:rPr>
                <w:rFonts w:hint="eastAsia"/>
              </w:rPr>
              <w:t>書類名</w:t>
            </w:r>
          </w:p>
          <w:p w14:paraId="11CB2EA4" w14:textId="29CA67F4" w:rsidR="0033220B" w:rsidRDefault="0033220B" w:rsidP="00D51A95">
            <w:r>
              <w:rPr>
                <w:rFonts w:hint="eastAsia"/>
              </w:rPr>
              <w:t>（該当頁）</w:t>
            </w:r>
          </w:p>
        </w:tc>
        <w:tc>
          <w:tcPr>
            <w:tcW w:w="6231" w:type="dxa"/>
          </w:tcPr>
          <w:p w14:paraId="3AC90585" w14:textId="2445EE0E" w:rsidR="0033220B" w:rsidRDefault="00257EFC" w:rsidP="00D51A95">
            <w:r>
              <w:rPr>
                <w:rFonts w:hint="eastAsia"/>
              </w:rPr>
              <w:t>質問事項</w:t>
            </w:r>
          </w:p>
        </w:tc>
      </w:tr>
      <w:tr w:rsidR="0033220B" w14:paraId="65EC0B64" w14:textId="77777777" w:rsidTr="00257EFC">
        <w:tc>
          <w:tcPr>
            <w:tcW w:w="704" w:type="dxa"/>
          </w:tcPr>
          <w:p w14:paraId="2890CAC7" w14:textId="77777777" w:rsidR="0033220B" w:rsidRDefault="0033220B" w:rsidP="00D51A95"/>
          <w:p w14:paraId="3F089848" w14:textId="77777777" w:rsidR="00257EFC" w:rsidRDefault="00257EFC" w:rsidP="00D51A95"/>
          <w:p w14:paraId="3151CA10" w14:textId="77777777" w:rsidR="00257EFC" w:rsidRDefault="00257EFC" w:rsidP="00D51A95"/>
          <w:p w14:paraId="01E2522F" w14:textId="77777777" w:rsidR="00257EFC" w:rsidRDefault="00257EFC" w:rsidP="00D51A95"/>
          <w:p w14:paraId="1E6AFEA6" w14:textId="77777777" w:rsidR="00257EFC" w:rsidRDefault="00257EFC" w:rsidP="00D51A95"/>
          <w:p w14:paraId="20FD5083" w14:textId="77777777" w:rsidR="00257EFC" w:rsidRDefault="00257EFC" w:rsidP="00D51A95"/>
        </w:tc>
        <w:tc>
          <w:tcPr>
            <w:tcW w:w="1559" w:type="dxa"/>
          </w:tcPr>
          <w:p w14:paraId="310683CA" w14:textId="77777777" w:rsidR="0033220B" w:rsidRDefault="0033220B" w:rsidP="00D51A95"/>
        </w:tc>
        <w:tc>
          <w:tcPr>
            <w:tcW w:w="6231" w:type="dxa"/>
          </w:tcPr>
          <w:p w14:paraId="61FA99D3" w14:textId="77777777" w:rsidR="0033220B" w:rsidRDefault="0033220B" w:rsidP="00D51A95"/>
        </w:tc>
      </w:tr>
    </w:tbl>
    <w:p w14:paraId="73AEC318" w14:textId="77777777" w:rsidR="0033220B" w:rsidRDefault="0033220B" w:rsidP="00D51A95"/>
    <w:p w14:paraId="48EC29D6" w14:textId="1E7117E7" w:rsidR="008847FF" w:rsidRDefault="008847FF" w:rsidP="00D51A95">
      <w:r>
        <w:rPr>
          <w:rFonts w:hint="eastAsia"/>
        </w:rPr>
        <w:t>※箇条書きで簡潔に記載すること</w:t>
      </w:r>
    </w:p>
    <w:p w14:paraId="4CD15DB8" w14:textId="64F9C0FB" w:rsidR="008847FF" w:rsidRDefault="009D5FFB" w:rsidP="00D51A95">
      <w:r>
        <w:rPr>
          <w:rFonts w:hint="eastAsia"/>
        </w:rPr>
        <w:t>※質問票の送付後にその旨を電話で連絡すること。</w:t>
      </w:r>
    </w:p>
    <w:p w14:paraId="60E16A9A" w14:textId="77777777" w:rsidR="008847FF" w:rsidRDefault="008847FF" w:rsidP="00D51A95"/>
    <w:p w14:paraId="0F103410" w14:textId="77777777" w:rsidR="009D5FFB" w:rsidRDefault="009D5FFB" w:rsidP="00D51A95"/>
    <w:p w14:paraId="60209EBE" w14:textId="3E6C7AC9" w:rsidR="009D5FFB" w:rsidRDefault="009D5FFB" w:rsidP="00D51A95">
      <w:r>
        <w:rPr>
          <w:rFonts w:hint="eastAsia"/>
        </w:rPr>
        <w:t>【提出期限】</w:t>
      </w:r>
      <w:r w:rsidR="008217B4">
        <w:tab/>
      </w:r>
      <w:r w:rsidRPr="009D5FFB">
        <w:rPr>
          <w:rFonts w:hint="eastAsia"/>
        </w:rPr>
        <w:t>令和8年8月6日（木曜日）正午（必着）</w:t>
      </w:r>
    </w:p>
    <w:p w14:paraId="442768E4" w14:textId="77777777" w:rsidR="009D5FFB" w:rsidRDefault="009D5FFB" w:rsidP="00D51A95"/>
    <w:p w14:paraId="10CC4CD1" w14:textId="08ABB5DC" w:rsidR="008217B4" w:rsidRDefault="009D5FFB" w:rsidP="008217B4">
      <w:r>
        <w:rPr>
          <w:rFonts w:hint="eastAsia"/>
        </w:rPr>
        <w:t>【提出先】</w:t>
      </w:r>
      <w:r w:rsidR="008217B4">
        <w:tab/>
      </w:r>
      <w:r>
        <w:rPr>
          <w:rFonts w:hint="eastAsia"/>
        </w:rPr>
        <w:t>近江八幡市総合政策部魅力発信課</w:t>
      </w:r>
    </w:p>
    <w:p w14:paraId="0E25AAA9" w14:textId="36E881E7" w:rsidR="009D5FFB" w:rsidRDefault="009D5FFB" w:rsidP="008217B4">
      <w:pPr>
        <w:ind w:left="840" w:firstLine="840"/>
      </w:pPr>
      <w:r>
        <w:rPr>
          <w:rFonts w:hint="eastAsia"/>
        </w:rPr>
        <w:t>電子メール</w:t>
      </w:r>
      <w:r>
        <w:rPr>
          <w:rFonts w:hint="eastAsia"/>
        </w:rPr>
        <w:tab/>
        <w:t>010208@city.omihachiman.lg.jp</w:t>
      </w:r>
    </w:p>
    <w:p w14:paraId="0F677C61" w14:textId="77777777" w:rsidR="009D5FFB" w:rsidRDefault="009D5FFB" w:rsidP="00D51A95"/>
    <w:p w14:paraId="326DEBF8" w14:textId="77777777" w:rsidR="008847FF" w:rsidRDefault="008847FF">
      <w:pPr>
        <w:widowControl/>
        <w:jc w:val="left"/>
      </w:pPr>
      <w:r>
        <w:br w:type="page"/>
      </w:r>
    </w:p>
    <w:p w14:paraId="2BFE13CE" w14:textId="77777777" w:rsidR="00F0432E" w:rsidRDefault="00F0432E" w:rsidP="00F0432E">
      <w:r>
        <w:rPr>
          <w:rFonts w:hint="eastAsia"/>
        </w:rPr>
        <w:lastRenderedPageBreak/>
        <w:t>（様式５）</w:t>
      </w:r>
    </w:p>
    <w:p w14:paraId="4D4A8CF1" w14:textId="77777777" w:rsidR="00F0432E" w:rsidRDefault="00F0432E" w:rsidP="00F0432E"/>
    <w:p w14:paraId="400DE1DA" w14:textId="77777777" w:rsidR="00F0432E" w:rsidRDefault="00F0432E" w:rsidP="00F0432E">
      <w:pPr>
        <w:jc w:val="right"/>
      </w:pPr>
      <w:r>
        <w:rPr>
          <w:rFonts w:hint="eastAsia"/>
        </w:rPr>
        <w:t>第　　　号</w:t>
      </w:r>
    </w:p>
    <w:p w14:paraId="6F9E3C0A" w14:textId="77777777" w:rsidR="00F0432E" w:rsidRDefault="00F0432E" w:rsidP="00F0432E">
      <w:pPr>
        <w:jc w:val="right"/>
      </w:pPr>
      <w:r>
        <w:rPr>
          <w:rFonts w:hint="eastAsia"/>
        </w:rPr>
        <w:t>年　月　日</w:t>
      </w:r>
    </w:p>
    <w:p w14:paraId="24722F4A" w14:textId="77777777" w:rsidR="00F0432E" w:rsidRDefault="00F0432E" w:rsidP="00F0432E">
      <w:r>
        <w:rPr>
          <w:rFonts w:hint="eastAsia"/>
        </w:rPr>
        <w:t xml:space="preserve">　　　　　様</w:t>
      </w:r>
    </w:p>
    <w:p w14:paraId="4B8CF3D6" w14:textId="77777777" w:rsidR="00F0432E" w:rsidRDefault="00F0432E" w:rsidP="00F0432E"/>
    <w:p w14:paraId="79733D4B" w14:textId="77777777" w:rsidR="00F0432E" w:rsidRDefault="00F0432E" w:rsidP="00F0432E">
      <w:pPr>
        <w:wordWrap w:val="0"/>
        <w:jc w:val="right"/>
      </w:pPr>
      <w:r>
        <w:rPr>
          <w:rFonts w:hint="eastAsia"/>
        </w:rPr>
        <w:t xml:space="preserve">近江八幡市長　　　</w:t>
      </w:r>
    </w:p>
    <w:p w14:paraId="55035D4E" w14:textId="77777777" w:rsidR="00F0432E" w:rsidRDefault="00F0432E" w:rsidP="00F0432E"/>
    <w:p w14:paraId="7D1F6B4C" w14:textId="77777777" w:rsidR="00F0432E" w:rsidRDefault="00F0432E" w:rsidP="00F0432E"/>
    <w:p w14:paraId="39644D61" w14:textId="77777777" w:rsidR="00F0432E" w:rsidRDefault="00F0432E" w:rsidP="00F0432E">
      <w:pPr>
        <w:jc w:val="center"/>
      </w:pPr>
      <w:r w:rsidRPr="009C7E83">
        <w:rPr>
          <w:rFonts w:hint="eastAsia"/>
        </w:rPr>
        <w:t>公募型プロポーザル参加資格審査結果通知書</w:t>
      </w:r>
    </w:p>
    <w:p w14:paraId="57F94500" w14:textId="77777777" w:rsidR="00F0432E" w:rsidRDefault="00F0432E" w:rsidP="00F0432E"/>
    <w:p w14:paraId="10D8E4C6" w14:textId="77777777" w:rsidR="00F0432E" w:rsidRDefault="00F0432E" w:rsidP="00F0432E"/>
    <w:p w14:paraId="6BCD3640" w14:textId="65F4B77E" w:rsidR="00F0432E" w:rsidRDefault="00F0432E" w:rsidP="00F0432E">
      <w:r>
        <w:rPr>
          <w:rFonts w:hint="eastAsia"/>
        </w:rPr>
        <w:t xml:space="preserve">　　　年　月　日付けで提出がありました公募型プロポーザルの参加表明について、下記のとおり審査結果を通知します。</w:t>
      </w:r>
    </w:p>
    <w:p w14:paraId="39F16960" w14:textId="77777777" w:rsidR="00F0432E" w:rsidRDefault="00F0432E" w:rsidP="00F0432E"/>
    <w:p w14:paraId="3D10A8BD" w14:textId="77777777" w:rsidR="00F0432E" w:rsidRDefault="00F0432E" w:rsidP="00F0432E"/>
    <w:p w14:paraId="2C6DFC07" w14:textId="25AD36AA" w:rsidR="00F0432E" w:rsidRDefault="00F0432E" w:rsidP="00F0432E">
      <w:r>
        <w:rPr>
          <w:rFonts w:hint="eastAsia"/>
        </w:rPr>
        <w:t>１　件名</w:t>
      </w:r>
      <w:r w:rsidR="00D9409D">
        <w:tab/>
      </w:r>
      <w:r w:rsidRPr="00D9409D">
        <w:rPr>
          <w:rFonts w:hint="eastAsia"/>
          <w:w w:val="90"/>
        </w:rPr>
        <w:t>第31号</w:t>
      </w:r>
      <w:r w:rsidR="00D9409D" w:rsidRPr="00D9409D">
        <w:rPr>
          <w:rFonts w:hint="eastAsia"/>
          <w:w w:val="90"/>
        </w:rPr>
        <w:t xml:space="preserve">　</w:t>
      </w:r>
      <w:r w:rsidRPr="00D9409D">
        <w:rPr>
          <w:rFonts w:hint="eastAsia"/>
          <w:w w:val="90"/>
        </w:rPr>
        <w:t>近江八幡市ふるさと納税の運営体制に関する調査・研究業務委託</w:t>
      </w:r>
    </w:p>
    <w:p w14:paraId="3D1B4CE1" w14:textId="77777777" w:rsidR="00F0432E" w:rsidRDefault="00F0432E" w:rsidP="00F0432E"/>
    <w:p w14:paraId="3804D09F" w14:textId="34DA6444" w:rsidR="00F0432E" w:rsidRDefault="00F0432E" w:rsidP="00F0432E">
      <w:r>
        <w:rPr>
          <w:rFonts w:hint="eastAsia"/>
        </w:rPr>
        <w:t>２　審査日</w:t>
      </w:r>
      <w:r>
        <w:tab/>
      </w:r>
      <w:r>
        <w:rPr>
          <w:rFonts w:hint="eastAsia"/>
        </w:rPr>
        <w:t>年　月　日</w:t>
      </w:r>
    </w:p>
    <w:p w14:paraId="0F6A16A1" w14:textId="77777777" w:rsidR="00F0432E" w:rsidRDefault="00F0432E" w:rsidP="00F0432E"/>
    <w:p w14:paraId="4496477E" w14:textId="2862A76D" w:rsidR="00F0432E" w:rsidRDefault="00F0432E" w:rsidP="008217B4">
      <w:r>
        <w:rPr>
          <w:rFonts w:hint="eastAsia"/>
        </w:rPr>
        <w:t>３　審査結果</w:t>
      </w:r>
      <w:r>
        <w:tab/>
      </w:r>
      <w:r>
        <w:rPr>
          <w:rFonts w:hint="eastAsia"/>
        </w:rPr>
        <w:t>参加資格</w:t>
      </w:r>
      <w:r w:rsidR="008217B4">
        <w:rPr>
          <w:rFonts w:hint="eastAsia"/>
        </w:rPr>
        <w:t xml:space="preserve">　　</w:t>
      </w:r>
      <w:r>
        <w:rPr>
          <w:rFonts w:hint="eastAsia"/>
        </w:rPr>
        <w:t>あり</w:t>
      </w:r>
      <w:r w:rsidR="008217B4">
        <w:rPr>
          <w:rFonts w:hint="eastAsia"/>
        </w:rPr>
        <w:t xml:space="preserve">　・　</w:t>
      </w:r>
      <w:r>
        <w:rPr>
          <w:rFonts w:hint="eastAsia"/>
        </w:rPr>
        <w:t>なし</w:t>
      </w:r>
    </w:p>
    <w:p w14:paraId="2592959B" w14:textId="77777777" w:rsidR="00F0432E" w:rsidRDefault="00F0432E" w:rsidP="00F0432E"/>
    <w:p w14:paraId="2E0CADBE" w14:textId="77777777" w:rsidR="00F0432E" w:rsidRDefault="00F0432E" w:rsidP="00F0432E"/>
    <w:p w14:paraId="4F543A01" w14:textId="77777777" w:rsidR="00F0432E" w:rsidRDefault="00F0432E">
      <w:pPr>
        <w:widowControl/>
        <w:jc w:val="left"/>
      </w:pPr>
      <w:r>
        <w:br w:type="page"/>
      </w:r>
    </w:p>
    <w:p w14:paraId="557FBB53" w14:textId="6246C083" w:rsidR="008847FF" w:rsidRDefault="00AD1CAD" w:rsidP="00D51A95">
      <w:r w:rsidRPr="00C706AB">
        <w:rPr>
          <w:rFonts w:hint="eastAsia"/>
        </w:rPr>
        <w:lastRenderedPageBreak/>
        <w:t>（様式</w:t>
      </w:r>
      <w:r w:rsidR="00F0432E">
        <w:rPr>
          <w:rFonts w:hint="eastAsia"/>
        </w:rPr>
        <w:t>６</w:t>
      </w:r>
      <w:r w:rsidR="00F072F0" w:rsidRPr="00C706AB">
        <w:rPr>
          <w:rFonts w:hint="eastAsia"/>
        </w:rPr>
        <w:t>）</w:t>
      </w:r>
    </w:p>
    <w:p w14:paraId="2899AE0D" w14:textId="77777777" w:rsidR="008847FF" w:rsidRDefault="008847FF" w:rsidP="00D51A95"/>
    <w:p w14:paraId="52BFBF58" w14:textId="20423FE3" w:rsidR="001B6145" w:rsidRDefault="00D51A95" w:rsidP="008847FF">
      <w:pPr>
        <w:jc w:val="center"/>
      </w:pPr>
      <w:r>
        <w:rPr>
          <w:rFonts w:hint="eastAsia"/>
        </w:rPr>
        <w:t>業務実施計画書</w:t>
      </w:r>
    </w:p>
    <w:p w14:paraId="550CD9AD" w14:textId="77777777" w:rsidR="00D51A95" w:rsidRPr="00C706AB" w:rsidRDefault="00D51A95" w:rsidP="00D51A95"/>
    <w:p w14:paraId="1E3C4EA0" w14:textId="4FA1CEBB" w:rsidR="00F072F0" w:rsidRPr="00C706AB" w:rsidRDefault="001C5369" w:rsidP="006A2AD5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１）</w:t>
      </w:r>
      <w:r w:rsidR="00F072F0" w:rsidRPr="00C706AB">
        <w:rPr>
          <w:rFonts w:hint="eastAsia"/>
          <w:color w:val="000000" w:themeColor="text1"/>
        </w:rPr>
        <w:t>業務の実施方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72F0" w:rsidRPr="00C706AB" w14:paraId="2FD204D5" w14:textId="77777777" w:rsidTr="00F072F0">
        <w:tc>
          <w:tcPr>
            <w:tcW w:w="8702" w:type="dxa"/>
          </w:tcPr>
          <w:p w14:paraId="0AA12420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62F3847D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332E9756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1D70959C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03285393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3D1ACFF9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48A94552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20D53EAC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</w:tc>
      </w:tr>
    </w:tbl>
    <w:p w14:paraId="271029A2" w14:textId="77777777" w:rsidR="00F072F0" w:rsidRDefault="00F072F0" w:rsidP="006A2AD5">
      <w:pPr>
        <w:rPr>
          <w:color w:val="000000" w:themeColor="text1"/>
        </w:rPr>
      </w:pPr>
    </w:p>
    <w:p w14:paraId="49184644" w14:textId="3C4B114F" w:rsidR="00D51A95" w:rsidRPr="00C706AB" w:rsidRDefault="001C5369" w:rsidP="00D51A95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２）</w:t>
      </w:r>
      <w:r w:rsidR="00D51A95" w:rsidRPr="00C706AB">
        <w:rPr>
          <w:rFonts w:hint="eastAsia"/>
          <w:color w:val="000000" w:themeColor="text1"/>
        </w:rPr>
        <w:t>業務の実施</w:t>
      </w:r>
      <w:r w:rsidR="00D51A95">
        <w:rPr>
          <w:rFonts w:hint="eastAsia"/>
          <w:color w:val="000000" w:themeColor="text1"/>
        </w:rPr>
        <w:t>体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1A95" w:rsidRPr="00C706AB" w14:paraId="68639DD5" w14:textId="77777777" w:rsidTr="00681B86">
        <w:tc>
          <w:tcPr>
            <w:tcW w:w="8702" w:type="dxa"/>
          </w:tcPr>
          <w:p w14:paraId="434C86A1" w14:textId="77777777" w:rsidR="00D51A95" w:rsidRPr="00C706AB" w:rsidRDefault="00D51A95" w:rsidP="00681B86">
            <w:pPr>
              <w:rPr>
                <w:color w:val="000000" w:themeColor="text1"/>
              </w:rPr>
            </w:pPr>
          </w:p>
          <w:p w14:paraId="69D5A5DA" w14:textId="77777777" w:rsidR="00D51A95" w:rsidRPr="00C706AB" w:rsidRDefault="00D51A95" w:rsidP="00681B86">
            <w:pPr>
              <w:rPr>
                <w:color w:val="000000" w:themeColor="text1"/>
              </w:rPr>
            </w:pPr>
          </w:p>
          <w:p w14:paraId="44489475" w14:textId="77777777" w:rsidR="00D51A95" w:rsidRPr="00C706AB" w:rsidRDefault="00D51A95" w:rsidP="00681B86">
            <w:pPr>
              <w:rPr>
                <w:color w:val="000000" w:themeColor="text1"/>
              </w:rPr>
            </w:pPr>
          </w:p>
          <w:p w14:paraId="2F741470" w14:textId="77777777" w:rsidR="00D51A95" w:rsidRPr="00C706AB" w:rsidRDefault="00D51A95" w:rsidP="00681B86">
            <w:pPr>
              <w:rPr>
                <w:color w:val="000000" w:themeColor="text1"/>
              </w:rPr>
            </w:pPr>
          </w:p>
          <w:p w14:paraId="1340CE8D" w14:textId="77777777" w:rsidR="00D51A95" w:rsidRPr="00C706AB" w:rsidRDefault="00D51A95" w:rsidP="00681B86">
            <w:pPr>
              <w:rPr>
                <w:color w:val="000000" w:themeColor="text1"/>
              </w:rPr>
            </w:pPr>
          </w:p>
          <w:p w14:paraId="3840C41A" w14:textId="77777777" w:rsidR="00D51A95" w:rsidRPr="00C706AB" w:rsidRDefault="00D51A95" w:rsidP="00681B86">
            <w:pPr>
              <w:rPr>
                <w:color w:val="000000" w:themeColor="text1"/>
              </w:rPr>
            </w:pPr>
          </w:p>
          <w:p w14:paraId="27AFDADC" w14:textId="77777777" w:rsidR="00D51A95" w:rsidRPr="00C706AB" w:rsidRDefault="00D51A95" w:rsidP="00681B86">
            <w:pPr>
              <w:rPr>
                <w:color w:val="000000" w:themeColor="text1"/>
              </w:rPr>
            </w:pPr>
          </w:p>
          <w:p w14:paraId="206BF35B" w14:textId="77777777" w:rsidR="00D51A95" w:rsidRPr="00C706AB" w:rsidRDefault="00D51A95" w:rsidP="00681B86">
            <w:pPr>
              <w:rPr>
                <w:color w:val="000000" w:themeColor="text1"/>
              </w:rPr>
            </w:pPr>
          </w:p>
        </w:tc>
      </w:tr>
    </w:tbl>
    <w:p w14:paraId="5BFE6291" w14:textId="77777777" w:rsidR="00D51A95" w:rsidRPr="00C706AB" w:rsidRDefault="00D51A95" w:rsidP="006A2AD5">
      <w:pPr>
        <w:rPr>
          <w:color w:val="000000" w:themeColor="text1"/>
        </w:rPr>
      </w:pPr>
    </w:p>
    <w:p w14:paraId="321A05EB" w14:textId="32EAB68A" w:rsidR="00F072F0" w:rsidRPr="00C706AB" w:rsidRDefault="001C5369" w:rsidP="006A2AD5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３）</w:t>
      </w:r>
      <w:r w:rsidR="00F072F0" w:rsidRPr="00C706AB">
        <w:rPr>
          <w:rFonts w:hint="eastAsia"/>
          <w:color w:val="000000" w:themeColor="text1"/>
        </w:rPr>
        <w:t>業務フロ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72F0" w:rsidRPr="00C706AB" w14:paraId="70229986" w14:textId="77777777" w:rsidTr="00F072F0">
        <w:tc>
          <w:tcPr>
            <w:tcW w:w="8702" w:type="dxa"/>
          </w:tcPr>
          <w:p w14:paraId="2B61C896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6158EF84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2BE990AB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3A5FB14F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0421FE97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2730A6FF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10834AB3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  <w:p w14:paraId="17D56223" w14:textId="77777777" w:rsidR="00F072F0" w:rsidRPr="00C706AB" w:rsidRDefault="00F072F0" w:rsidP="006A2AD5">
            <w:pPr>
              <w:rPr>
                <w:color w:val="000000" w:themeColor="text1"/>
              </w:rPr>
            </w:pPr>
          </w:p>
        </w:tc>
      </w:tr>
    </w:tbl>
    <w:p w14:paraId="7A68AE73" w14:textId="77777777" w:rsidR="00F072F0" w:rsidRPr="00C706AB" w:rsidRDefault="00F072F0" w:rsidP="006A2AD5">
      <w:pPr>
        <w:rPr>
          <w:color w:val="000000" w:themeColor="text1"/>
        </w:rPr>
      </w:pPr>
    </w:p>
    <w:p w14:paraId="1CF96CE3" w14:textId="37764948" w:rsidR="00F072F0" w:rsidRPr="00C706AB" w:rsidRDefault="001C5369" w:rsidP="006A2AD5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４）</w:t>
      </w:r>
      <w:r w:rsidR="00F072F0" w:rsidRPr="00C706AB">
        <w:rPr>
          <w:rFonts w:hint="eastAsia"/>
          <w:color w:val="000000" w:themeColor="text1"/>
        </w:rPr>
        <w:t>工程計画</w:t>
      </w:r>
    </w:p>
    <w:tbl>
      <w:tblPr>
        <w:tblStyle w:val="a3"/>
        <w:tblW w:w="4990" w:type="pct"/>
        <w:tblLook w:val="04A0" w:firstRow="1" w:lastRow="0" w:firstColumn="1" w:lastColumn="0" w:noHBand="0" w:noVBand="1"/>
      </w:tblPr>
      <w:tblGrid>
        <w:gridCol w:w="2319"/>
        <w:gridCol w:w="678"/>
        <w:gridCol w:w="678"/>
        <w:gridCol w:w="678"/>
        <w:gridCol w:w="678"/>
        <w:gridCol w:w="678"/>
        <w:gridCol w:w="678"/>
        <w:gridCol w:w="715"/>
        <w:gridCol w:w="1375"/>
      </w:tblGrid>
      <w:tr w:rsidR="00C706AB" w:rsidRPr="00C706AB" w14:paraId="2A4974BA" w14:textId="77777777" w:rsidTr="00616C41">
        <w:tc>
          <w:tcPr>
            <w:tcW w:w="1367" w:type="pct"/>
            <w:vMerge w:val="restart"/>
          </w:tcPr>
          <w:p w14:paraId="27D304BA" w14:textId="77777777" w:rsidR="00616C41" w:rsidRPr="00C706AB" w:rsidRDefault="00616C41" w:rsidP="006A2AD5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検討項目</w:t>
            </w:r>
          </w:p>
        </w:tc>
        <w:tc>
          <w:tcPr>
            <w:tcW w:w="2821" w:type="pct"/>
            <w:gridSpan w:val="7"/>
          </w:tcPr>
          <w:p w14:paraId="65691940" w14:textId="77777777" w:rsidR="00616C41" w:rsidRPr="00C706AB" w:rsidRDefault="00616C41" w:rsidP="00616C41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業務工程</w:t>
            </w:r>
          </w:p>
        </w:tc>
        <w:tc>
          <w:tcPr>
            <w:tcW w:w="811" w:type="pct"/>
            <w:vMerge w:val="restart"/>
          </w:tcPr>
          <w:p w14:paraId="0BFAA99C" w14:textId="77777777" w:rsidR="00616C41" w:rsidRPr="00C706AB" w:rsidRDefault="00616C41" w:rsidP="0080477D">
            <w:pPr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備考</w:t>
            </w:r>
          </w:p>
        </w:tc>
      </w:tr>
      <w:tr w:rsidR="00C706AB" w:rsidRPr="00C706AB" w14:paraId="4C9B647D" w14:textId="77777777" w:rsidTr="00616C41">
        <w:tc>
          <w:tcPr>
            <w:tcW w:w="1367" w:type="pct"/>
            <w:vMerge/>
          </w:tcPr>
          <w:p w14:paraId="5F0FE01B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7F155228" w14:textId="77777777" w:rsidR="00616C41" w:rsidRPr="00C706AB" w:rsidRDefault="00616C41" w:rsidP="00D72466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400" w:type="pct"/>
          </w:tcPr>
          <w:p w14:paraId="6FFDCD60" w14:textId="77777777" w:rsidR="00616C41" w:rsidRPr="00C706AB" w:rsidRDefault="00616C41" w:rsidP="00D72466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400" w:type="pct"/>
          </w:tcPr>
          <w:p w14:paraId="76BCDE06" w14:textId="77777777" w:rsidR="00616C41" w:rsidRPr="00C706AB" w:rsidRDefault="00616C41" w:rsidP="00D72466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400" w:type="pct"/>
          </w:tcPr>
          <w:p w14:paraId="469E79A6" w14:textId="77777777" w:rsidR="00616C41" w:rsidRPr="00C706AB" w:rsidRDefault="00616C41" w:rsidP="00D72466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400" w:type="pct"/>
          </w:tcPr>
          <w:p w14:paraId="48ADBDAE" w14:textId="77777777" w:rsidR="00616C41" w:rsidRPr="00C706AB" w:rsidRDefault="00616C41" w:rsidP="00D72466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400" w:type="pct"/>
          </w:tcPr>
          <w:p w14:paraId="4C529706" w14:textId="77777777" w:rsidR="00616C41" w:rsidRPr="00C706AB" w:rsidRDefault="00616C41" w:rsidP="00D72466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422" w:type="pct"/>
          </w:tcPr>
          <w:p w14:paraId="1778A0B7" w14:textId="77777777" w:rsidR="00616C41" w:rsidRPr="00C706AB" w:rsidRDefault="00616C41" w:rsidP="00616C41">
            <w:pPr>
              <w:jc w:val="center"/>
              <w:rPr>
                <w:color w:val="000000" w:themeColor="text1"/>
              </w:rPr>
            </w:pPr>
            <w:r w:rsidRPr="00C706AB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811" w:type="pct"/>
            <w:vMerge/>
          </w:tcPr>
          <w:p w14:paraId="09BA56AA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</w:tr>
      <w:tr w:rsidR="00C706AB" w:rsidRPr="00C706AB" w14:paraId="07E3490F" w14:textId="77777777" w:rsidTr="00616C41">
        <w:tc>
          <w:tcPr>
            <w:tcW w:w="1367" w:type="pct"/>
          </w:tcPr>
          <w:p w14:paraId="006AFA1D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2309D0D3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4A9D0186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045052FA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188C0229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4E3BA15B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60A9FE51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22" w:type="pct"/>
          </w:tcPr>
          <w:p w14:paraId="748E5698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811" w:type="pct"/>
          </w:tcPr>
          <w:p w14:paraId="139CF803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</w:tr>
      <w:tr w:rsidR="00C706AB" w:rsidRPr="00C706AB" w14:paraId="7BFAFE42" w14:textId="77777777" w:rsidTr="00616C41">
        <w:tc>
          <w:tcPr>
            <w:tcW w:w="1367" w:type="pct"/>
          </w:tcPr>
          <w:p w14:paraId="3576803E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1E22A26B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31BD98D2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519C81BC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7C29F424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70880A07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2DF59F9C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22" w:type="pct"/>
          </w:tcPr>
          <w:p w14:paraId="42F90142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811" w:type="pct"/>
          </w:tcPr>
          <w:p w14:paraId="65B215CB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</w:tr>
      <w:tr w:rsidR="00C706AB" w:rsidRPr="00C706AB" w14:paraId="5AC8D649" w14:textId="77777777" w:rsidTr="00616C41">
        <w:tc>
          <w:tcPr>
            <w:tcW w:w="1367" w:type="pct"/>
          </w:tcPr>
          <w:p w14:paraId="66F9314C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00E50C40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6E13AC58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03C7958C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1AC0D854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7337D864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40757847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22" w:type="pct"/>
          </w:tcPr>
          <w:p w14:paraId="759410AF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811" w:type="pct"/>
          </w:tcPr>
          <w:p w14:paraId="4C51020F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</w:tr>
      <w:tr w:rsidR="00C706AB" w:rsidRPr="00C706AB" w14:paraId="3389FA4E" w14:textId="77777777" w:rsidTr="00616C41">
        <w:tc>
          <w:tcPr>
            <w:tcW w:w="1367" w:type="pct"/>
          </w:tcPr>
          <w:p w14:paraId="65D18A61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32B69F9A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2315B428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12AD3AE0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1AB85CC6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2DCBD0A7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7F105D66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22" w:type="pct"/>
          </w:tcPr>
          <w:p w14:paraId="31DBFDE1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811" w:type="pct"/>
          </w:tcPr>
          <w:p w14:paraId="5FA762E6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</w:tr>
      <w:tr w:rsidR="00C706AB" w:rsidRPr="00C706AB" w14:paraId="62DE5560" w14:textId="77777777" w:rsidTr="00616C41">
        <w:tc>
          <w:tcPr>
            <w:tcW w:w="1367" w:type="pct"/>
          </w:tcPr>
          <w:p w14:paraId="4F5459A0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71FF406A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685714EC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6FCA89A8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480FEFC3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266DDDE3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5FE62355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22" w:type="pct"/>
          </w:tcPr>
          <w:p w14:paraId="1AE653DD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811" w:type="pct"/>
          </w:tcPr>
          <w:p w14:paraId="112C12EA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</w:tr>
      <w:tr w:rsidR="00616C41" w:rsidRPr="00C706AB" w14:paraId="45B17C77" w14:textId="77777777" w:rsidTr="00616C41">
        <w:tc>
          <w:tcPr>
            <w:tcW w:w="1367" w:type="pct"/>
          </w:tcPr>
          <w:p w14:paraId="067E30D3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3223C62D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217676AE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58B3ABE1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7FD5B931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452E8091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00" w:type="pct"/>
          </w:tcPr>
          <w:p w14:paraId="24070695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422" w:type="pct"/>
          </w:tcPr>
          <w:p w14:paraId="3C9435AE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  <w:tc>
          <w:tcPr>
            <w:tcW w:w="811" w:type="pct"/>
          </w:tcPr>
          <w:p w14:paraId="1CDC2CDB" w14:textId="77777777" w:rsidR="00616C41" w:rsidRPr="00C706AB" w:rsidRDefault="00616C41" w:rsidP="006A2AD5">
            <w:pPr>
              <w:rPr>
                <w:color w:val="000000" w:themeColor="text1"/>
              </w:rPr>
            </w:pPr>
          </w:p>
        </w:tc>
      </w:tr>
    </w:tbl>
    <w:p w14:paraId="4500AFD5" w14:textId="77777777" w:rsidR="00D72466" w:rsidRPr="00C706AB" w:rsidRDefault="00D72466" w:rsidP="006A2AD5">
      <w:pPr>
        <w:rPr>
          <w:color w:val="000000" w:themeColor="text1"/>
        </w:rPr>
      </w:pPr>
    </w:p>
    <w:p w14:paraId="4666469C" w14:textId="77777777" w:rsidR="00D72466" w:rsidRPr="00C706AB" w:rsidRDefault="00D72466">
      <w:pPr>
        <w:widowControl/>
        <w:jc w:val="left"/>
        <w:rPr>
          <w:color w:val="000000" w:themeColor="text1"/>
        </w:rPr>
      </w:pPr>
      <w:r w:rsidRPr="00C706AB">
        <w:rPr>
          <w:color w:val="000000" w:themeColor="text1"/>
        </w:rPr>
        <w:br w:type="page"/>
      </w:r>
    </w:p>
    <w:p w14:paraId="44C59B37" w14:textId="4B354897" w:rsidR="008847FF" w:rsidRDefault="00AD1CAD" w:rsidP="00D51A95">
      <w:pPr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lastRenderedPageBreak/>
        <w:t>（様式</w:t>
      </w:r>
      <w:r w:rsidR="00F0432E">
        <w:rPr>
          <w:rFonts w:hint="eastAsia"/>
          <w:color w:val="000000" w:themeColor="text1"/>
        </w:rPr>
        <w:t>７</w:t>
      </w:r>
      <w:r w:rsidR="00FD78A0" w:rsidRPr="00C706AB">
        <w:rPr>
          <w:rFonts w:hint="eastAsia"/>
          <w:color w:val="000000" w:themeColor="text1"/>
        </w:rPr>
        <w:t>）</w:t>
      </w:r>
    </w:p>
    <w:p w14:paraId="1BE94B8C" w14:textId="77777777" w:rsidR="008847FF" w:rsidRDefault="008847FF" w:rsidP="00D51A95">
      <w:pPr>
        <w:jc w:val="left"/>
        <w:rPr>
          <w:color w:val="000000" w:themeColor="text1"/>
        </w:rPr>
      </w:pPr>
    </w:p>
    <w:p w14:paraId="5A75F489" w14:textId="6BE06E03" w:rsidR="00FD78A0" w:rsidRDefault="00D51A95" w:rsidP="008847FF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業務実施提案書</w:t>
      </w:r>
    </w:p>
    <w:p w14:paraId="50902DB1" w14:textId="77777777" w:rsidR="00D51A95" w:rsidRPr="00C706AB" w:rsidRDefault="00D51A95" w:rsidP="00D51A95">
      <w:pPr>
        <w:jc w:val="left"/>
        <w:rPr>
          <w:color w:val="000000" w:themeColor="text1"/>
        </w:rPr>
      </w:pPr>
    </w:p>
    <w:p w14:paraId="1ABA3913" w14:textId="3500B4A2" w:rsidR="00D51A95" w:rsidRDefault="00D51A95" w:rsidP="00D51A95">
      <w:pPr>
        <w:ind w:right="880"/>
        <w:rPr>
          <w:color w:val="000000" w:themeColor="text1"/>
        </w:rPr>
      </w:pPr>
      <w:r w:rsidRPr="00D51A95">
        <w:rPr>
          <w:rFonts w:hint="eastAsia"/>
          <w:color w:val="000000" w:themeColor="text1"/>
        </w:rPr>
        <w:t>（１）本市の現状及び課題の整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1A95" w14:paraId="35A6EED2" w14:textId="77777777" w:rsidTr="00D51A95">
        <w:tc>
          <w:tcPr>
            <w:tcW w:w="8494" w:type="dxa"/>
          </w:tcPr>
          <w:p w14:paraId="5ABFC737" w14:textId="77777777" w:rsidR="00D51A95" w:rsidRDefault="00D51A95" w:rsidP="00D51A95">
            <w:pPr>
              <w:ind w:right="880"/>
              <w:rPr>
                <w:color w:val="000000" w:themeColor="text1"/>
              </w:rPr>
            </w:pPr>
          </w:p>
          <w:p w14:paraId="61CF4EB1" w14:textId="77777777" w:rsidR="00D51A95" w:rsidRDefault="00D51A95" w:rsidP="00D51A95">
            <w:pPr>
              <w:ind w:right="880"/>
              <w:rPr>
                <w:color w:val="000000" w:themeColor="text1"/>
              </w:rPr>
            </w:pPr>
          </w:p>
          <w:p w14:paraId="602D38DF" w14:textId="77777777" w:rsidR="00D51A95" w:rsidRDefault="00D51A95" w:rsidP="00D51A95">
            <w:pPr>
              <w:ind w:right="880"/>
              <w:rPr>
                <w:color w:val="000000" w:themeColor="text1"/>
              </w:rPr>
            </w:pPr>
          </w:p>
          <w:p w14:paraId="5B740603" w14:textId="77777777" w:rsidR="00D51A95" w:rsidRDefault="00D51A95" w:rsidP="00D51A95">
            <w:pPr>
              <w:ind w:right="880"/>
              <w:rPr>
                <w:color w:val="000000" w:themeColor="text1"/>
              </w:rPr>
            </w:pPr>
          </w:p>
          <w:p w14:paraId="2662C186" w14:textId="77777777" w:rsidR="00D51A95" w:rsidRDefault="00D51A95" w:rsidP="00D51A95">
            <w:pPr>
              <w:ind w:right="880"/>
              <w:rPr>
                <w:color w:val="000000" w:themeColor="text1"/>
              </w:rPr>
            </w:pPr>
          </w:p>
        </w:tc>
      </w:tr>
    </w:tbl>
    <w:p w14:paraId="68CF8C3B" w14:textId="77777777" w:rsidR="00D51A95" w:rsidRDefault="00D51A95" w:rsidP="00D51A95">
      <w:pPr>
        <w:ind w:right="880"/>
        <w:rPr>
          <w:color w:val="000000" w:themeColor="text1"/>
        </w:rPr>
      </w:pPr>
    </w:p>
    <w:p w14:paraId="587FA248" w14:textId="36955A69" w:rsidR="00D25366" w:rsidRDefault="00D51A95" w:rsidP="00D51A95">
      <w:pPr>
        <w:ind w:right="880"/>
        <w:rPr>
          <w:color w:val="000000" w:themeColor="text1"/>
        </w:rPr>
      </w:pPr>
      <w:r w:rsidRPr="00D51A95">
        <w:rPr>
          <w:rFonts w:hint="eastAsia"/>
          <w:color w:val="000000" w:themeColor="text1"/>
        </w:rPr>
        <w:t>（２）先行事例等の調査・整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1A95" w14:paraId="68A159CD" w14:textId="77777777" w:rsidTr="00D51A95">
        <w:tc>
          <w:tcPr>
            <w:tcW w:w="8494" w:type="dxa"/>
          </w:tcPr>
          <w:p w14:paraId="5D5FF9C1" w14:textId="77777777" w:rsidR="00D51A95" w:rsidRDefault="00D51A95" w:rsidP="00D51A95">
            <w:pPr>
              <w:ind w:right="880"/>
              <w:rPr>
                <w:color w:val="000000" w:themeColor="text1"/>
              </w:rPr>
            </w:pPr>
          </w:p>
          <w:p w14:paraId="2191745F" w14:textId="77777777" w:rsidR="00D51A95" w:rsidRDefault="00D51A95" w:rsidP="00D51A95">
            <w:pPr>
              <w:ind w:right="880"/>
              <w:rPr>
                <w:color w:val="000000" w:themeColor="text1"/>
              </w:rPr>
            </w:pPr>
          </w:p>
          <w:p w14:paraId="3FEB6473" w14:textId="77777777" w:rsidR="00D51A95" w:rsidRDefault="00D51A95" w:rsidP="00D51A95">
            <w:pPr>
              <w:ind w:right="880"/>
              <w:rPr>
                <w:color w:val="000000" w:themeColor="text1"/>
              </w:rPr>
            </w:pPr>
          </w:p>
          <w:p w14:paraId="009946CA" w14:textId="77777777" w:rsidR="00D51A95" w:rsidRDefault="00D51A95" w:rsidP="00D51A95">
            <w:pPr>
              <w:ind w:right="880"/>
              <w:rPr>
                <w:color w:val="000000" w:themeColor="text1"/>
              </w:rPr>
            </w:pPr>
          </w:p>
          <w:p w14:paraId="589F0C22" w14:textId="77777777" w:rsidR="00D51A95" w:rsidRDefault="00D51A95" w:rsidP="00D51A95">
            <w:pPr>
              <w:ind w:right="880"/>
              <w:rPr>
                <w:color w:val="000000" w:themeColor="text1"/>
              </w:rPr>
            </w:pPr>
          </w:p>
        </w:tc>
      </w:tr>
    </w:tbl>
    <w:p w14:paraId="24BA7AA7" w14:textId="77777777" w:rsidR="00D51A95" w:rsidRDefault="00D51A95" w:rsidP="00D51A95">
      <w:pPr>
        <w:ind w:right="880"/>
        <w:rPr>
          <w:color w:val="000000" w:themeColor="text1"/>
        </w:rPr>
      </w:pPr>
    </w:p>
    <w:p w14:paraId="1E9602CC" w14:textId="4FDD6CF3" w:rsidR="00D51A95" w:rsidRDefault="00D51A95" w:rsidP="00D51A95">
      <w:pPr>
        <w:ind w:right="880"/>
        <w:rPr>
          <w:color w:val="000000" w:themeColor="text1"/>
        </w:rPr>
      </w:pPr>
      <w:r w:rsidRPr="00D51A95">
        <w:rPr>
          <w:rFonts w:hint="eastAsia"/>
          <w:color w:val="000000" w:themeColor="text1"/>
        </w:rPr>
        <w:t>（３）本市における運営方式の比較検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1A95" w14:paraId="1FE9217B" w14:textId="77777777" w:rsidTr="00D51A95">
        <w:tc>
          <w:tcPr>
            <w:tcW w:w="8494" w:type="dxa"/>
          </w:tcPr>
          <w:p w14:paraId="3707276E" w14:textId="77777777" w:rsidR="00D51A95" w:rsidRDefault="00D51A95" w:rsidP="00D51A95">
            <w:pPr>
              <w:ind w:right="880"/>
              <w:rPr>
                <w:color w:val="000000" w:themeColor="text1"/>
              </w:rPr>
            </w:pPr>
          </w:p>
          <w:p w14:paraId="640C835A" w14:textId="77777777" w:rsidR="00D51A95" w:rsidRDefault="00D51A95" w:rsidP="00D51A95">
            <w:pPr>
              <w:ind w:right="880"/>
              <w:rPr>
                <w:color w:val="000000" w:themeColor="text1"/>
              </w:rPr>
            </w:pPr>
          </w:p>
          <w:p w14:paraId="67534C29" w14:textId="77777777" w:rsidR="00D51A95" w:rsidRDefault="00D51A95" w:rsidP="00D51A95">
            <w:pPr>
              <w:ind w:right="880"/>
              <w:rPr>
                <w:color w:val="000000" w:themeColor="text1"/>
              </w:rPr>
            </w:pPr>
          </w:p>
          <w:p w14:paraId="175FA34C" w14:textId="77777777" w:rsidR="00D51A95" w:rsidRDefault="00D51A95" w:rsidP="00D51A95">
            <w:pPr>
              <w:ind w:right="880"/>
              <w:rPr>
                <w:color w:val="000000" w:themeColor="text1"/>
              </w:rPr>
            </w:pPr>
          </w:p>
          <w:p w14:paraId="283BF9C1" w14:textId="77777777" w:rsidR="00D51A95" w:rsidRDefault="00D51A95" w:rsidP="00D51A95">
            <w:pPr>
              <w:ind w:right="880"/>
              <w:rPr>
                <w:color w:val="000000" w:themeColor="text1"/>
              </w:rPr>
            </w:pPr>
          </w:p>
        </w:tc>
      </w:tr>
    </w:tbl>
    <w:p w14:paraId="1056B189" w14:textId="77777777" w:rsidR="00D51A95" w:rsidRDefault="00D51A95" w:rsidP="00D51A95">
      <w:pPr>
        <w:ind w:right="880"/>
        <w:rPr>
          <w:color w:val="000000" w:themeColor="text1"/>
        </w:rPr>
      </w:pPr>
    </w:p>
    <w:p w14:paraId="49DF1C97" w14:textId="4DCAF75E" w:rsidR="00D51A95" w:rsidRDefault="00D51A95" w:rsidP="00D51A95">
      <w:pPr>
        <w:ind w:right="880"/>
        <w:rPr>
          <w:color w:val="000000" w:themeColor="text1"/>
        </w:rPr>
      </w:pPr>
      <w:r w:rsidRPr="00D51A95">
        <w:rPr>
          <w:rFonts w:hint="eastAsia"/>
          <w:color w:val="000000" w:themeColor="text1"/>
        </w:rPr>
        <w:t>（４）将来の具体化を見据えた手順及び留意事項の整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1A95" w14:paraId="68FD8D28" w14:textId="77777777" w:rsidTr="00D51A95">
        <w:tc>
          <w:tcPr>
            <w:tcW w:w="8494" w:type="dxa"/>
          </w:tcPr>
          <w:p w14:paraId="1B4EE0A6" w14:textId="77777777" w:rsidR="00D51A95" w:rsidRDefault="00D51A95" w:rsidP="00D51A95">
            <w:pPr>
              <w:ind w:right="880"/>
              <w:rPr>
                <w:color w:val="000000" w:themeColor="text1"/>
              </w:rPr>
            </w:pPr>
          </w:p>
          <w:p w14:paraId="580AF02A" w14:textId="77777777" w:rsidR="00D51A95" w:rsidRDefault="00D51A95" w:rsidP="00D51A95">
            <w:pPr>
              <w:ind w:right="880"/>
              <w:rPr>
                <w:color w:val="000000" w:themeColor="text1"/>
              </w:rPr>
            </w:pPr>
          </w:p>
          <w:p w14:paraId="0C691056" w14:textId="77777777" w:rsidR="00D51A95" w:rsidRDefault="00D51A95" w:rsidP="00D51A95">
            <w:pPr>
              <w:ind w:right="880"/>
              <w:rPr>
                <w:color w:val="000000" w:themeColor="text1"/>
              </w:rPr>
            </w:pPr>
          </w:p>
          <w:p w14:paraId="7DE8DF51" w14:textId="77777777" w:rsidR="00D51A95" w:rsidRDefault="00D51A95" w:rsidP="00D51A95">
            <w:pPr>
              <w:ind w:right="880"/>
              <w:rPr>
                <w:color w:val="000000" w:themeColor="text1"/>
              </w:rPr>
            </w:pPr>
          </w:p>
          <w:p w14:paraId="4FCC3AEE" w14:textId="77777777" w:rsidR="00D51A95" w:rsidRDefault="00D51A95" w:rsidP="00D51A95">
            <w:pPr>
              <w:ind w:right="880"/>
              <w:rPr>
                <w:color w:val="000000" w:themeColor="text1"/>
              </w:rPr>
            </w:pPr>
          </w:p>
        </w:tc>
      </w:tr>
    </w:tbl>
    <w:p w14:paraId="2C4B99A2" w14:textId="77777777" w:rsidR="00D51A95" w:rsidRDefault="00D51A95" w:rsidP="00D51A95">
      <w:pPr>
        <w:ind w:right="880"/>
        <w:rPr>
          <w:color w:val="000000" w:themeColor="text1"/>
        </w:rPr>
      </w:pPr>
    </w:p>
    <w:p w14:paraId="33AC52E9" w14:textId="1B4BEE3D" w:rsidR="00D51A95" w:rsidRDefault="00D51A95" w:rsidP="00D51A95">
      <w:pPr>
        <w:ind w:right="880"/>
        <w:rPr>
          <w:color w:val="000000" w:themeColor="text1"/>
        </w:rPr>
      </w:pPr>
      <w:r w:rsidRPr="00D51A95">
        <w:rPr>
          <w:rFonts w:hint="eastAsia"/>
          <w:color w:val="000000" w:themeColor="text1"/>
        </w:rPr>
        <w:t>（５）今後の進め方の整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1A95" w14:paraId="0B38BADD" w14:textId="77777777" w:rsidTr="00D51A95">
        <w:tc>
          <w:tcPr>
            <w:tcW w:w="8494" w:type="dxa"/>
          </w:tcPr>
          <w:p w14:paraId="55C7F945" w14:textId="77777777" w:rsidR="00D51A95" w:rsidRDefault="00D51A95" w:rsidP="00D51A95">
            <w:pPr>
              <w:ind w:right="880"/>
              <w:rPr>
                <w:color w:val="000000" w:themeColor="text1"/>
              </w:rPr>
            </w:pPr>
          </w:p>
          <w:p w14:paraId="280F2165" w14:textId="77777777" w:rsidR="00D51A95" w:rsidRDefault="00D51A95" w:rsidP="00D51A95">
            <w:pPr>
              <w:ind w:right="880"/>
              <w:rPr>
                <w:color w:val="000000" w:themeColor="text1"/>
              </w:rPr>
            </w:pPr>
          </w:p>
          <w:p w14:paraId="565411B8" w14:textId="77777777" w:rsidR="00D51A95" w:rsidRDefault="00D51A95" w:rsidP="00D51A95">
            <w:pPr>
              <w:ind w:right="880"/>
              <w:rPr>
                <w:color w:val="000000" w:themeColor="text1"/>
              </w:rPr>
            </w:pPr>
          </w:p>
          <w:p w14:paraId="03BF79F8" w14:textId="77777777" w:rsidR="00D51A95" w:rsidRDefault="00D51A95" w:rsidP="00D51A95">
            <w:pPr>
              <w:ind w:right="880"/>
              <w:rPr>
                <w:color w:val="000000" w:themeColor="text1"/>
              </w:rPr>
            </w:pPr>
          </w:p>
          <w:p w14:paraId="5AABC887" w14:textId="77777777" w:rsidR="00D51A95" w:rsidRDefault="00D51A95" w:rsidP="00D51A95">
            <w:pPr>
              <w:ind w:right="880"/>
              <w:rPr>
                <w:color w:val="000000" w:themeColor="text1"/>
              </w:rPr>
            </w:pPr>
          </w:p>
        </w:tc>
      </w:tr>
    </w:tbl>
    <w:p w14:paraId="3EB6FEDF" w14:textId="77777777" w:rsidR="00D51A95" w:rsidRDefault="00D51A95" w:rsidP="00D51A95">
      <w:pPr>
        <w:ind w:right="880"/>
        <w:rPr>
          <w:color w:val="000000" w:themeColor="text1"/>
        </w:rPr>
      </w:pPr>
    </w:p>
    <w:p w14:paraId="1D107EA7" w14:textId="1CB3AC5E" w:rsidR="00D51A95" w:rsidRDefault="0010399E" w:rsidP="00D51A95">
      <w:pPr>
        <w:ind w:right="880"/>
        <w:rPr>
          <w:color w:val="000000" w:themeColor="text1"/>
        </w:rPr>
      </w:pPr>
      <w:r>
        <w:rPr>
          <w:rFonts w:hint="eastAsia"/>
          <w:color w:val="000000" w:themeColor="text1"/>
        </w:rPr>
        <w:t>（６）</w:t>
      </w:r>
      <w:r w:rsidR="00D51A95">
        <w:rPr>
          <w:rFonts w:hint="eastAsia"/>
          <w:color w:val="000000" w:themeColor="text1"/>
        </w:rPr>
        <w:t>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1A95" w14:paraId="7C7FA7FD" w14:textId="77777777" w:rsidTr="00681B86">
        <w:tc>
          <w:tcPr>
            <w:tcW w:w="8494" w:type="dxa"/>
          </w:tcPr>
          <w:p w14:paraId="1CD79ECB" w14:textId="77777777" w:rsidR="00D51A95" w:rsidRDefault="00D51A95" w:rsidP="00681B86">
            <w:pPr>
              <w:ind w:right="880"/>
              <w:rPr>
                <w:color w:val="000000" w:themeColor="text1"/>
              </w:rPr>
            </w:pPr>
          </w:p>
          <w:p w14:paraId="16F38839" w14:textId="77777777" w:rsidR="00D51A95" w:rsidRDefault="00D51A95" w:rsidP="00681B86">
            <w:pPr>
              <w:ind w:right="880"/>
              <w:rPr>
                <w:color w:val="000000" w:themeColor="text1"/>
              </w:rPr>
            </w:pPr>
          </w:p>
          <w:p w14:paraId="17BDA835" w14:textId="77777777" w:rsidR="00D51A95" w:rsidRDefault="00D51A95" w:rsidP="00681B86">
            <w:pPr>
              <w:ind w:right="880"/>
              <w:rPr>
                <w:color w:val="000000" w:themeColor="text1"/>
              </w:rPr>
            </w:pPr>
          </w:p>
          <w:p w14:paraId="61EAC741" w14:textId="77777777" w:rsidR="00D51A95" w:rsidRDefault="00D51A95" w:rsidP="00681B86">
            <w:pPr>
              <w:ind w:right="880"/>
              <w:rPr>
                <w:color w:val="000000" w:themeColor="text1"/>
              </w:rPr>
            </w:pPr>
          </w:p>
          <w:p w14:paraId="06EAE5D4" w14:textId="77777777" w:rsidR="00D51A95" w:rsidRDefault="00D51A95" w:rsidP="00681B86">
            <w:pPr>
              <w:ind w:right="880"/>
              <w:rPr>
                <w:color w:val="000000" w:themeColor="text1"/>
              </w:rPr>
            </w:pPr>
          </w:p>
        </w:tc>
      </w:tr>
    </w:tbl>
    <w:p w14:paraId="31112CD6" w14:textId="3A5404D9" w:rsidR="00D51A95" w:rsidRDefault="00D51A95" w:rsidP="00D51A95">
      <w:pPr>
        <w:ind w:right="880"/>
        <w:rPr>
          <w:color w:val="000000" w:themeColor="text1"/>
        </w:rPr>
      </w:pPr>
    </w:p>
    <w:p w14:paraId="444AD18C" w14:textId="77777777" w:rsidR="00D51A95" w:rsidRDefault="00D51A95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555C41A" w14:textId="0476F2A1" w:rsidR="00D51A95" w:rsidRPr="00C706AB" w:rsidRDefault="00D51A95" w:rsidP="00D51A95">
      <w:r w:rsidRPr="00C706AB">
        <w:rPr>
          <w:rFonts w:hint="eastAsia"/>
        </w:rPr>
        <w:lastRenderedPageBreak/>
        <w:t>（様式</w:t>
      </w:r>
      <w:r w:rsidR="00F0432E">
        <w:rPr>
          <w:rFonts w:hint="eastAsia"/>
        </w:rPr>
        <w:t>８</w:t>
      </w:r>
      <w:r w:rsidRPr="00C706AB">
        <w:rPr>
          <w:rFonts w:hint="eastAsia"/>
        </w:rPr>
        <w:t>）</w:t>
      </w:r>
    </w:p>
    <w:p w14:paraId="4650BD90" w14:textId="77777777" w:rsidR="00D51A95" w:rsidRDefault="00D51A95" w:rsidP="00D51A95">
      <w:pPr>
        <w:ind w:leftChars="67" w:left="141"/>
        <w:rPr>
          <w:color w:val="000000" w:themeColor="text1"/>
        </w:rPr>
      </w:pPr>
    </w:p>
    <w:p w14:paraId="228505EC" w14:textId="77777777" w:rsidR="00D51A95" w:rsidRDefault="00D51A95" w:rsidP="00D51A95">
      <w:pPr>
        <w:ind w:leftChars="67" w:left="141"/>
        <w:jc w:val="center"/>
        <w:rPr>
          <w:color w:val="000000" w:themeColor="text1"/>
        </w:rPr>
      </w:pPr>
      <w:r w:rsidRPr="00FB4F4F">
        <w:rPr>
          <w:rFonts w:hint="eastAsia"/>
          <w:color w:val="000000" w:themeColor="text1"/>
        </w:rPr>
        <w:t>プレゼンテーション参加者等届出書</w:t>
      </w:r>
    </w:p>
    <w:p w14:paraId="6440E295" w14:textId="77777777" w:rsidR="00D51A95" w:rsidRDefault="00D51A95" w:rsidP="00D51A95">
      <w:pPr>
        <w:ind w:leftChars="67" w:left="141"/>
        <w:rPr>
          <w:color w:val="000000" w:themeColor="text1"/>
        </w:rPr>
      </w:pPr>
    </w:p>
    <w:p w14:paraId="284162A5" w14:textId="77777777" w:rsidR="00D51A95" w:rsidRPr="00C706AB" w:rsidRDefault="00D51A95" w:rsidP="00D51A95">
      <w:pPr>
        <w:ind w:leftChars="67" w:left="141"/>
        <w:rPr>
          <w:color w:val="000000" w:themeColor="text1"/>
        </w:rPr>
      </w:pPr>
    </w:p>
    <w:p w14:paraId="6F7218B9" w14:textId="4E0C42B3" w:rsidR="00D51A95" w:rsidRPr="00C706AB" w:rsidRDefault="00D51A95" w:rsidP="00D51A95">
      <w:pPr>
        <w:ind w:leftChars="100" w:left="210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業務名：</w:t>
      </w:r>
      <w:r w:rsidRPr="00FB4F4F">
        <w:rPr>
          <w:rFonts w:hint="eastAsia"/>
          <w:color w:val="000000" w:themeColor="text1"/>
        </w:rPr>
        <w:t>第31号　近江八幡市ふるさと納税の運営体制に関する調査・研究業務</w:t>
      </w:r>
      <w:r w:rsidR="008847FF">
        <w:rPr>
          <w:rFonts w:hint="eastAsia"/>
          <w:color w:val="000000" w:themeColor="text1"/>
        </w:rPr>
        <w:t>委託</w:t>
      </w:r>
    </w:p>
    <w:p w14:paraId="072B67AC" w14:textId="77777777" w:rsidR="00D51A95" w:rsidRPr="00C706AB" w:rsidRDefault="00D51A95" w:rsidP="00D51A95">
      <w:pPr>
        <w:rPr>
          <w:color w:val="000000" w:themeColor="text1"/>
        </w:rPr>
      </w:pPr>
    </w:p>
    <w:p w14:paraId="2734EBB5" w14:textId="77777777" w:rsidR="00D51A95" w:rsidRDefault="00D51A95" w:rsidP="00D51A95">
      <w:pPr>
        <w:ind w:firstLineChars="100" w:firstLine="210"/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標記業務について、企画提案書を提出します。</w:t>
      </w:r>
    </w:p>
    <w:p w14:paraId="34433767" w14:textId="77777777" w:rsidR="00D51A95" w:rsidRPr="00C706AB" w:rsidRDefault="00D51A95" w:rsidP="00D51A95">
      <w:pPr>
        <w:ind w:firstLineChars="100" w:firstLine="210"/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なお、プレゼンテーション・ヒアリング審査への出席者等について、下記のとおり、報告いたします。</w:t>
      </w:r>
    </w:p>
    <w:p w14:paraId="11B12A2F" w14:textId="77777777" w:rsidR="00D51A95" w:rsidRPr="00C706AB" w:rsidRDefault="00D51A95" w:rsidP="00D51A95">
      <w:pPr>
        <w:rPr>
          <w:color w:val="000000" w:themeColor="text1"/>
        </w:rPr>
      </w:pPr>
    </w:p>
    <w:p w14:paraId="54AC16A7" w14:textId="77777777" w:rsidR="00D51A95" w:rsidRDefault="00D51A95" w:rsidP="00D51A95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【出席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51A95" w14:paraId="2871AAAB" w14:textId="77777777" w:rsidTr="00681B86">
        <w:tc>
          <w:tcPr>
            <w:tcW w:w="2831" w:type="dxa"/>
          </w:tcPr>
          <w:p w14:paraId="68EDECBE" w14:textId="77777777" w:rsidR="00D51A95" w:rsidRDefault="00D51A95" w:rsidP="00681B86">
            <w:pPr>
              <w:rPr>
                <w:color w:val="000000" w:themeColor="text1"/>
              </w:rPr>
            </w:pPr>
          </w:p>
        </w:tc>
        <w:tc>
          <w:tcPr>
            <w:tcW w:w="2831" w:type="dxa"/>
          </w:tcPr>
          <w:p w14:paraId="0AA01A54" w14:textId="77777777" w:rsidR="00D51A95" w:rsidRDefault="00D51A95" w:rsidP="00681B8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832" w:type="dxa"/>
          </w:tcPr>
          <w:p w14:paraId="3B1ED22C" w14:textId="77777777" w:rsidR="00D51A95" w:rsidRDefault="00D51A95" w:rsidP="00681B8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役職等</w:t>
            </w:r>
          </w:p>
        </w:tc>
      </w:tr>
      <w:tr w:rsidR="00D51A95" w14:paraId="25BFE376" w14:textId="77777777" w:rsidTr="00681B86">
        <w:tc>
          <w:tcPr>
            <w:tcW w:w="2831" w:type="dxa"/>
          </w:tcPr>
          <w:p w14:paraId="2BAD1CF1" w14:textId="77777777" w:rsidR="00D51A95" w:rsidRDefault="00D51A95" w:rsidP="00681B8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．</w:t>
            </w:r>
            <w:r w:rsidRPr="00C706AB">
              <w:rPr>
                <w:rFonts w:hint="eastAsia"/>
                <w:color w:val="000000" w:themeColor="text1"/>
              </w:rPr>
              <w:t>説明者</w:t>
            </w:r>
          </w:p>
        </w:tc>
        <w:tc>
          <w:tcPr>
            <w:tcW w:w="2831" w:type="dxa"/>
          </w:tcPr>
          <w:p w14:paraId="2B3C1395" w14:textId="77777777" w:rsidR="00D51A95" w:rsidRDefault="00D51A95" w:rsidP="00681B86">
            <w:pPr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3AC8004A" w14:textId="77777777" w:rsidR="00D51A95" w:rsidRDefault="00D51A95" w:rsidP="00681B86">
            <w:pPr>
              <w:rPr>
                <w:color w:val="000000" w:themeColor="text1"/>
              </w:rPr>
            </w:pPr>
          </w:p>
        </w:tc>
      </w:tr>
      <w:tr w:rsidR="00D51A95" w14:paraId="624D5C6B" w14:textId="77777777" w:rsidTr="00681B86">
        <w:tc>
          <w:tcPr>
            <w:tcW w:w="2831" w:type="dxa"/>
          </w:tcPr>
          <w:p w14:paraId="4D85F1C5" w14:textId="77777777" w:rsidR="00D51A95" w:rsidRDefault="00D51A95" w:rsidP="00681B8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．</w:t>
            </w:r>
            <w:r w:rsidRPr="00C706AB">
              <w:rPr>
                <w:rFonts w:hint="eastAsia"/>
                <w:color w:val="000000" w:themeColor="text1"/>
              </w:rPr>
              <w:t>補助者</w:t>
            </w:r>
          </w:p>
        </w:tc>
        <w:tc>
          <w:tcPr>
            <w:tcW w:w="2831" w:type="dxa"/>
          </w:tcPr>
          <w:p w14:paraId="2698EC7B" w14:textId="77777777" w:rsidR="00D51A95" w:rsidRDefault="00D51A95" w:rsidP="00681B86">
            <w:pPr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53B50353" w14:textId="77777777" w:rsidR="00D51A95" w:rsidRDefault="00D51A95" w:rsidP="00681B86">
            <w:pPr>
              <w:rPr>
                <w:color w:val="000000" w:themeColor="text1"/>
              </w:rPr>
            </w:pPr>
          </w:p>
        </w:tc>
      </w:tr>
      <w:tr w:rsidR="00D51A95" w14:paraId="5DF35E8E" w14:textId="77777777" w:rsidTr="00681B86">
        <w:tc>
          <w:tcPr>
            <w:tcW w:w="2831" w:type="dxa"/>
          </w:tcPr>
          <w:p w14:paraId="4CDF69D5" w14:textId="77777777" w:rsidR="00D51A95" w:rsidRDefault="00D51A95" w:rsidP="00681B8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３．</w:t>
            </w:r>
            <w:r w:rsidRPr="00C706AB">
              <w:rPr>
                <w:rFonts w:hint="eastAsia"/>
                <w:color w:val="000000" w:themeColor="text1"/>
              </w:rPr>
              <w:t>補助者</w:t>
            </w:r>
          </w:p>
        </w:tc>
        <w:tc>
          <w:tcPr>
            <w:tcW w:w="2831" w:type="dxa"/>
          </w:tcPr>
          <w:p w14:paraId="31EBFEF9" w14:textId="77777777" w:rsidR="00D51A95" w:rsidRDefault="00D51A95" w:rsidP="00681B86">
            <w:pPr>
              <w:rPr>
                <w:color w:val="000000" w:themeColor="text1"/>
              </w:rPr>
            </w:pPr>
          </w:p>
        </w:tc>
        <w:tc>
          <w:tcPr>
            <w:tcW w:w="2832" w:type="dxa"/>
          </w:tcPr>
          <w:p w14:paraId="45A17431" w14:textId="77777777" w:rsidR="00D51A95" w:rsidRDefault="00D51A95" w:rsidP="00681B86">
            <w:pPr>
              <w:rPr>
                <w:color w:val="000000" w:themeColor="text1"/>
              </w:rPr>
            </w:pPr>
          </w:p>
        </w:tc>
      </w:tr>
    </w:tbl>
    <w:p w14:paraId="157B4FEF" w14:textId="77777777" w:rsidR="00D51A95" w:rsidRPr="00C706AB" w:rsidRDefault="00D51A95" w:rsidP="00D51A95">
      <w:pPr>
        <w:rPr>
          <w:color w:val="000000" w:themeColor="text1"/>
        </w:rPr>
      </w:pPr>
    </w:p>
    <w:p w14:paraId="36B65280" w14:textId="77777777" w:rsidR="00D51A95" w:rsidRPr="00C706AB" w:rsidRDefault="00D51A95" w:rsidP="00D51A95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【使用機材等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01"/>
        <w:gridCol w:w="4393"/>
      </w:tblGrid>
      <w:tr w:rsidR="00D51A95" w:rsidRPr="00C706AB" w14:paraId="209D31B6" w14:textId="77777777" w:rsidTr="009D0428">
        <w:tc>
          <w:tcPr>
            <w:tcW w:w="2414" w:type="pct"/>
            <w:shd w:val="clear" w:color="auto" w:fill="FFFFFF" w:themeFill="background1"/>
          </w:tcPr>
          <w:p w14:paraId="0B87C7B4" w14:textId="790226DF" w:rsidR="00D51A95" w:rsidRPr="00C706AB" w:rsidRDefault="009D0428" w:rsidP="00681B8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2586" w:type="pct"/>
            <w:shd w:val="clear" w:color="auto" w:fill="FFFFFF" w:themeFill="background1"/>
          </w:tcPr>
          <w:p w14:paraId="7304F7A4" w14:textId="276025E3" w:rsidR="00D51A95" w:rsidRPr="00C706AB" w:rsidRDefault="009D0428" w:rsidP="00681B8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記載欄</w:t>
            </w:r>
          </w:p>
        </w:tc>
      </w:tr>
      <w:tr w:rsidR="00D51A95" w:rsidRPr="00C706AB" w14:paraId="1C40E0BA" w14:textId="77777777" w:rsidTr="009D0428">
        <w:tc>
          <w:tcPr>
            <w:tcW w:w="2414" w:type="pct"/>
          </w:tcPr>
          <w:p w14:paraId="4988D295" w14:textId="40586B7A" w:rsidR="00D51A95" w:rsidRPr="00C706AB" w:rsidRDefault="009D0428" w:rsidP="00681B8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プレゼン投影用モニタの使用</w:t>
            </w:r>
          </w:p>
        </w:tc>
        <w:tc>
          <w:tcPr>
            <w:tcW w:w="2586" w:type="pct"/>
          </w:tcPr>
          <w:p w14:paraId="5DBDB9CA" w14:textId="77777777" w:rsidR="00D51A95" w:rsidRDefault="009D0428" w:rsidP="009D0428">
            <w:r>
              <w:rPr>
                <w:rFonts w:hint="eastAsia"/>
              </w:rPr>
              <w:t>□　使用する　　□使用しない</w:t>
            </w:r>
          </w:p>
          <w:p w14:paraId="21037233" w14:textId="1E7C08A8" w:rsidR="009D0428" w:rsidRPr="00C706AB" w:rsidRDefault="009D0428" w:rsidP="009D0428">
            <w:r>
              <w:rPr>
                <w:rFonts w:hint="eastAsia"/>
              </w:rPr>
              <w:t>※接続方法は、HDMIに限る</w:t>
            </w:r>
          </w:p>
        </w:tc>
      </w:tr>
      <w:tr w:rsidR="00D51A95" w:rsidRPr="00C706AB" w14:paraId="360D40D4" w14:textId="77777777" w:rsidTr="009D0428">
        <w:tc>
          <w:tcPr>
            <w:tcW w:w="2414" w:type="pct"/>
          </w:tcPr>
          <w:p w14:paraId="7FF9FD02" w14:textId="12648537" w:rsidR="00D51A95" w:rsidRPr="00C706AB" w:rsidRDefault="009D0428" w:rsidP="00681B8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持込機材（台数）</w:t>
            </w:r>
          </w:p>
        </w:tc>
        <w:tc>
          <w:tcPr>
            <w:tcW w:w="2586" w:type="pct"/>
          </w:tcPr>
          <w:p w14:paraId="5AB9C934" w14:textId="77777777" w:rsidR="00D51A95" w:rsidRDefault="009D0428" w:rsidP="009D0428">
            <w:r>
              <w:rPr>
                <w:rFonts w:hint="eastAsia"/>
              </w:rPr>
              <w:t>□　パソコン（　　台）</w:t>
            </w:r>
          </w:p>
          <w:p w14:paraId="0786DD4F" w14:textId="77777777" w:rsidR="009D0428" w:rsidRDefault="009D0428" w:rsidP="009D0428">
            <w:r>
              <w:rPr>
                <w:rFonts w:hint="eastAsia"/>
              </w:rPr>
              <w:t>□　タブレット（　　台）</w:t>
            </w:r>
          </w:p>
          <w:p w14:paraId="346C33D5" w14:textId="567E3248" w:rsidR="009D0428" w:rsidRPr="00C706AB" w:rsidRDefault="009D0428" w:rsidP="009D0428">
            <w:r>
              <w:rPr>
                <w:rFonts w:hint="eastAsia"/>
              </w:rPr>
              <w:t>□　その他（　　　）</w:t>
            </w:r>
          </w:p>
        </w:tc>
      </w:tr>
    </w:tbl>
    <w:p w14:paraId="0E5A3055" w14:textId="04B52694" w:rsidR="00D51A95" w:rsidRPr="00C706AB" w:rsidRDefault="00D51A95" w:rsidP="00D51A95">
      <w:pPr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※使用する機材の</w:t>
      </w:r>
      <w:r w:rsidR="009D0428">
        <w:rPr>
          <w:rFonts w:hint="eastAsia"/>
          <w:color w:val="000000" w:themeColor="text1"/>
        </w:rPr>
        <w:t>記載</w:t>
      </w:r>
      <w:r w:rsidRPr="00C706AB">
        <w:rPr>
          <w:rFonts w:hint="eastAsia"/>
          <w:color w:val="000000" w:themeColor="text1"/>
        </w:rPr>
        <w:t>欄に</w:t>
      </w:r>
      <w:r w:rsidR="009D0428">
        <w:rPr>
          <w:rFonts w:ascii="Segoe UI Symbol" w:hAnsi="Segoe UI Symbol" w:cs="Segoe UI Symbol" w:hint="eastAsia"/>
          <w:color w:val="000000" w:themeColor="text1"/>
        </w:rPr>
        <w:t>☑</w:t>
      </w:r>
      <w:r w:rsidRPr="00C706AB">
        <w:rPr>
          <w:rFonts w:hint="eastAsia"/>
          <w:color w:val="000000" w:themeColor="text1"/>
        </w:rPr>
        <w:t>をつけて下さい。</w:t>
      </w:r>
    </w:p>
    <w:p w14:paraId="34FCEB12" w14:textId="77777777" w:rsidR="00D51A95" w:rsidRPr="00C706AB" w:rsidRDefault="00D51A95" w:rsidP="00D51A95">
      <w:pPr>
        <w:rPr>
          <w:color w:val="000000" w:themeColor="text1"/>
        </w:rPr>
      </w:pPr>
    </w:p>
    <w:p w14:paraId="65D2E23C" w14:textId="77777777" w:rsidR="00D51A95" w:rsidRPr="00C706AB" w:rsidRDefault="00D51A95" w:rsidP="00D51A95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C706AB">
        <w:rPr>
          <w:rFonts w:hint="eastAsia"/>
          <w:color w:val="000000" w:themeColor="text1"/>
        </w:rPr>
        <w:t xml:space="preserve">　　年　　月　　日</w:t>
      </w:r>
    </w:p>
    <w:p w14:paraId="663E09B0" w14:textId="77777777" w:rsidR="00D51A95" w:rsidRPr="00C706AB" w:rsidRDefault="00D51A95" w:rsidP="00D51A95">
      <w:pPr>
        <w:rPr>
          <w:color w:val="000000" w:themeColor="text1"/>
        </w:rPr>
      </w:pPr>
    </w:p>
    <w:p w14:paraId="7506825F" w14:textId="77777777" w:rsidR="00D51A95" w:rsidRPr="00C706AB" w:rsidRDefault="00D51A95" w:rsidP="00D51A95">
      <w:pPr>
        <w:ind w:firstLineChars="200" w:firstLine="420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 xml:space="preserve">近江八幡市長　</w:t>
      </w:r>
      <w:r>
        <w:rPr>
          <w:rFonts w:hint="eastAsia"/>
          <w:color w:val="000000" w:themeColor="text1"/>
        </w:rPr>
        <w:t>徳永　久志</w:t>
      </w:r>
      <w:r w:rsidRPr="00C706AB">
        <w:rPr>
          <w:rFonts w:hint="eastAsia"/>
          <w:color w:val="000000" w:themeColor="text1"/>
        </w:rPr>
        <w:t xml:space="preserve">　様</w:t>
      </w:r>
    </w:p>
    <w:p w14:paraId="15C463C3" w14:textId="77777777" w:rsidR="00D51A95" w:rsidRDefault="00D51A95" w:rsidP="00D51A95">
      <w:pPr>
        <w:rPr>
          <w:color w:val="000000" w:themeColor="text1"/>
        </w:rPr>
      </w:pPr>
    </w:p>
    <w:p w14:paraId="208127C8" w14:textId="77777777" w:rsidR="00D51A95" w:rsidRPr="00C706AB" w:rsidRDefault="00D51A95" w:rsidP="00D51A95">
      <w:pPr>
        <w:rPr>
          <w:color w:val="000000" w:themeColor="text1"/>
        </w:rPr>
      </w:pPr>
    </w:p>
    <w:p w14:paraId="2A33DD06" w14:textId="77777777" w:rsidR="00D51A95" w:rsidRPr="00C706AB" w:rsidRDefault="00D51A95" w:rsidP="00D51A95">
      <w:pPr>
        <w:widowControl/>
        <w:ind w:leftChars="1850" w:left="3885"/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所在地</w:t>
      </w:r>
    </w:p>
    <w:p w14:paraId="22B2F6F7" w14:textId="77777777" w:rsidR="00D51A95" w:rsidRPr="00C706AB" w:rsidRDefault="00D51A95" w:rsidP="00D51A95">
      <w:pPr>
        <w:widowControl/>
        <w:ind w:leftChars="1850" w:left="3885"/>
        <w:jc w:val="left"/>
        <w:rPr>
          <w:color w:val="000000" w:themeColor="text1"/>
        </w:rPr>
      </w:pPr>
    </w:p>
    <w:p w14:paraId="46B915A8" w14:textId="6C9FE7B6" w:rsidR="00D51A95" w:rsidRPr="00C706AB" w:rsidRDefault="00D51A95" w:rsidP="00D51A95">
      <w:pPr>
        <w:widowControl/>
        <w:ind w:leftChars="1850" w:left="3885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事業者名</w:t>
      </w:r>
    </w:p>
    <w:p w14:paraId="4580A326" w14:textId="77777777" w:rsidR="00D51A95" w:rsidRPr="00C706AB" w:rsidRDefault="00D51A95" w:rsidP="00D51A95">
      <w:pPr>
        <w:widowControl/>
        <w:ind w:leftChars="1850" w:left="3885"/>
        <w:jc w:val="left"/>
        <w:rPr>
          <w:color w:val="000000" w:themeColor="text1"/>
        </w:rPr>
      </w:pPr>
    </w:p>
    <w:p w14:paraId="72FFCFD4" w14:textId="55DC652D" w:rsidR="00D51A95" w:rsidRPr="00C706AB" w:rsidRDefault="00D51A95" w:rsidP="00D51A95">
      <w:pPr>
        <w:widowControl/>
        <w:ind w:leftChars="1850" w:left="3885"/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代表者</w:t>
      </w:r>
      <w:r w:rsidR="00723E50">
        <w:rPr>
          <w:rFonts w:hint="eastAsia"/>
          <w:color w:val="000000" w:themeColor="text1"/>
        </w:rPr>
        <w:t>職・氏</w:t>
      </w:r>
      <w:r w:rsidRPr="00C706AB">
        <w:rPr>
          <w:rFonts w:hint="eastAsia"/>
          <w:color w:val="000000" w:themeColor="text1"/>
        </w:rPr>
        <w:t>名</w:t>
      </w:r>
      <w:r w:rsidRPr="00C706AB">
        <w:rPr>
          <w:color w:val="000000" w:themeColor="text1"/>
        </w:rPr>
        <w:tab/>
      </w:r>
      <w:r w:rsidRPr="00C706AB">
        <w:rPr>
          <w:color w:val="000000" w:themeColor="text1"/>
        </w:rPr>
        <w:tab/>
      </w:r>
      <w:r w:rsidRPr="00C706AB">
        <w:rPr>
          <w:color w:val="000000" w:themeColor="text1"/>
        </w:rPr>
        <w:tab/>
      </w:r>
      <w:r w:rsidRPr="00C706AB">
        <w:rPr>
          <w:rFonts w:hint="eastAsia"/>
          <w:color w:val="000000" w:themeColor="text1"/>
        </w:rPr>
        <w:t xml:space="preserve">　　㊞</w:t>
      </w:r>
    </w:p>
    <w:p w14:paraId="5AD4EEDA" w14:textId="77777777" w:rsidR="00D51A95" w:rsidRPr="00C706AB" w:rsidRDefault="00D51A95" w:rsidP="00D51A95">
      <w:pPr>
        <w:widowControl/>
        <w:ind w:leftChars="1933" w:left="4059"/>
        <w:jc w:val="left"/>
        <w:rPr>
          <w:color w:val="000000" w:themeColor="text1"/>
        </w:rPr>
      </w:pPr>
    </w:p>
    <w:p w14:paraId="35DBFE55" w14:textId="77777777" w:rsidR="00D51A95" w:rsidRPr="00C706AB" w:rsidRDefault="00D51A95" w:rsidP="00D51A95">
      <w:pPr>
        <w:widowControl/>
        <w:jc w:val="left"/>
        <w:rPr>
          <w:color w:val="000000" w:themeColor="text1"/>
        </w:rPr>
      </w:pPr>
    </w:p>
    <w:p w14:paraId="53B8D440" w14:textId="77777777" w:rsidR="00D51A95" w:rsidRPr="00C706AB" w:rsidRDefault="00D51A95" w:rsidP="00D51A95">
      <w:pPr>
        <w:widowControl/>
        <w:ind w:leftChars="1850" w:left="3885"/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【連絡先】</w:t>
      </w:r>
    </w:p>
    <w:p w14:paraId="74B37F20" w14:textId="77777777" w:rsidR="00D51A95" w:rsidRPr="00C706AB" w:rsidRDefault="00D51A95" w:rsidP="00D51A95">
      <w:pPr>
        <w:widowControl/>
        <w:ind w:leftChars="1850" w:left="3885"/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担当者所属：</w:t>
      </w:r>
    </w:p>
    <w:p w14:paraId="2520F3B3" w14:textId="77777777" w:rsidR="00D51A95" w:rsidRPr="00C706AB" w:rsidRDefault="00D51A95" w:rsidP="00D51A95">
      <w:pPr>
        <w:widowControl/>
        <w:ind w:leftChars="1850" w:left="3885"/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担当者氏名：</w:t>
      </w:r>
    </w:p>
    <w:p w14:paraId="7C31E447" w14:textId="77777777" w:rsidR="00D51A95" w:rsidRPr="00C706AB" w:rsidRDefault="00D51A95" w:rsidP="00D51A95">
      <w:pPr>
        <w:widowControl/>
        <w:ind w:leftChars="1850" w:left="3885"/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電話番号：</w:t>
      </w:r>
    </w:p>
    <w:p w14:paraId="210F7839" w14:textId="77777777" w:rsidR="00D51A95" w:rsidRPr="00C706AB" w:rsidRDefault="00D51A95" w:rsidP="00D51A95">
      <w:pPr>
        <w:widowControl/>
        <w:ind w:leftChars="1850" w:left="3885"/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ＦＡＸ番号：</w:t>
      </w:r>
    </w:p>
    <w:p w14:paraId="3B655AAA" w14:textId="6983E311" w:rsidR="00D51A95" w:rsidRDefault="00D51A95" w:rsidP="00D634E7">
      <w:pPr>
        <w:ind w:left="3045" w:right="880" w:firstLine="840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電子メール：</w:t>
      </w:r>
    </w:p>
    <w:p w14:paraId="3936490B" w14:textId="13478D88" w:rsidR="009C7E83" w:rsidRDefault="009C7E83">
      <w:pPr>
        <w:widowControl/>
        <w:jc w:val="left"/>
      </w:pPr>
      <w:r>
        <w:br w:type="page"/>
      </w:r>
    </w:p>
    <w:p w14:paraId="2CC4D898" w14:textId="6E45A529" w:rsidR="00723E50" w:rsidRDefault="00723E50">
      <w:pPr>
        <w:widowControl/>
        <w:jc w:val="left"/>
      </w:pPr>
      <w:r>
        <w:rPr>
          <w:rFonts w:hint="eastAsia"/>
        </w:rPr>
        <w:lastRenderedPageBreak/>
        <w:t>（様式９）</w:t>
      </w:r>
    </w:p>
    <w:p w14:paraId="5E178779" w14:textId="77777777" w:rsidR="00723E50" w:rsidRDefault="00723E50">
      <w:pPr>
        <w:widowControl/>
        <w:jc w:val="left"/>
      </w:pPr>
    </w:p>
    <w:p w14:paraId="08176EA3" w14:textId="30B95D01" w:rsidR="00723E50" w:rsidRDefault="00723E50" w:rsidP="00723E50">
      <w:pPr>
        <w:widowControl/>
        <w:jc w:val="center"/>
      </w:pPr>
      <w:r>
        <w:rPr>
          <w:rFonts w:hint="eastAsia"/>
        </w:rPr>
        <w:t>プロポーザル参加辞退届</w:t>
      </w:r>
    </w:p>
    <w:p w14:paraId="57156EB2" w14:textId="77777777" w:rsidR="00723E50" w:rsidRDefault="00723E50">
      <w:pPr>
        <w:widowControl/>
        <w:jc w:val="left"/>
      </w:pPr>
    </w:p>
    <w:p w14:paraId="3F6F0495" w14:textId="77777777" w:rsidR="00723E50" w:rsidRDefault="00723E50">
      <w:pPr>
        <w:widowControl/>
        <w:jc w:val="left"/>
      </w:pPr>
    </w:p>
    <w:p w14:paraId="1D2972DA" w14:textId="75EAF972" w:rsidR="00723E50" w:rsidRDefault="00723E50" w:rsidP="00723E50">
      <w:pPr>
        <w:widowControl/>
        <w:jc w:val="right"/>
      </w:pPr>
      <w:r>
        <w:rPr>
          <w:rFonts w:hint="eastAsia"/>
        </w:rPr>
        <w:t>令和　　年　　月　　日</w:t>
      </w:r>
    </w:p>
    <w:p w14:paraId="472713AB" w14:textId="77777777" w:rsidR="00723E50" w:rsidRDefault="00723E50">
      <w:pPr>
        <w:widowControl/>
        <w:jc w:val="left"/>
      </w:pPr>
    </w:p>
    <w:p w14:paraId="6D7DF304" w14:textId="5E6A074F" w:rsidR="00723E50" w:rsidRDefault="00723E50">
      <w:pPr>
        <w:widowControl/>
        <w:jc w:val="left"/>
      </w:pPr>
      <w:r>
        <w:rPr>
          <w:rFonts w:hint="eastAsia"/>
        </w:rPr>
        <w:t>近江八幡市長　宛</w:t>
      </w:r>
    </w:p>
    <w:p w14:paraId="412D9194" w14:textId="77777777" w:rsidR="00723E50" w:rsidRDefault="00723E50">
      <w:pPr>
        <w:widowControl/>
        <w:jc w:val="left"/>
      </w:pPr>
    </w:p>
    <w:p w14:paraId="2812031F" w14:textId="223C402E" w:rsidR="00723E50" w:rsidRDefault="00723E50" w:rsidP="00723E50">
      <w:pPr>
        <w:widowControl/>
        <w:ind w:left="3360" w:firstLine="840"/>
        <w:jc w:val="left"/>
      </w:pPr>
      <w:r>
        <w:rPr>
          <w:rFonts w:hint="eastAsia"/>
        </w:rPr>
        <w:t>所在地</w:t>
      </w:r>
    </w:p>
    <w:p w14:paraId="7A35EE3B" w14:textId="562062A0" w:rsidR="00723E50" w:rsidRDefault="00723E50" w:rsidP="00723E50">
      <w:pPr>
        <w:widowControl/>
        <w:ind w:left="3360" w:firstLine="840"/>
        <w:jc w:val="left"/>
      </w:pPr>
      <w:r>
        <w:rPr>
          <w:rFonts w:hint="eastAsia"/>
        </w:rPr>
        <w:t>事業者名</w:t>
      </w:r>
    </w:p>
    <w:p w14:paraId="13583DAA" w14:textId="4D311F43" w:rsidR="00723E50" w:rsidRDefault="00723E50" w:rsidP="00723E50">
      <w:pPr>
        <w:widowControl/>
        <w:ind w:left="3360" w:firstLine="840"/>
        <w:jc w:val="left"/>
      </w:pPr>
      <w:r>
        <w:rPr>
          <w:rFonts w:hint="eastAsia"/>
        </w:rPr>
        <w:t>代表者職・氏名</w:t>
      </w:r>
    </w:p>
    <w:p w14:paraId="120A4CB7" w14:textId="77777777" w:rsidR="00723E50" w:rsidRDefault="00723E50">
      <w:pPr>
        <w:widowControl/>
        <w:jc w:val="left"/>
      </w:pPr>
    </w:p>
    <w:p w14:paraId="42A999B5" w14:textId="77777777" w:rsidR="00723E50" w:rsidRDefault="00723E50">
      <w:pPr>
        <w:widowControl/>
        <w:jc w:val="left"/>
      </w:pPr>
    </w:p>
    <w:p w14:paraId="1B0AF6E9" w14:textId="434214C4" w:rsidR="00723E50" w:rsidRDefault="001D1432" w:rsidP="001D1432">
      <w:pPr>
        <w:widowControl/>
        <w:jc w:val="left"/>
      </w:pPr>
      <w:r>
        <w:rPr>
          <w:rFonts w:hint="eastAsia"/>
        </w:rPr>
        <w:t xml:space="preserve">　第31号　近江八幡市ふるさと納税の運営体制に関する調査・研究業務委託に係る公募型プロポーザルへの参加表明書を提出しましたが、下記の理由により参加を辞退します。</w:t>
      </w:r>
    </w:p>
    <w:p w14:paraId="6DC557FF" w14:textId="77777777" w:rsidR="00723E50" w:rsidRDefault="00723E50">
      <w:pPr>
        <w:widowControl/>
        <w:jc w:val="left"/>
      </w:pPr>
    </w:p>
    <w:p w14:paraId="629AEB53" w14:textId="77777777" w:rsidR="001D1432" w:rsidRDefault="001D1432">
      <w:pPr>
        <w:widowControl/>
        <w:jc w:val="left"/>
      </w:pPr>
    </w:p>
    <w:p w14:paraId="431ECE0C" w14:textId="57E5A9E9" w:rsidR="001D1432" w:rsidRDefault="001D1432" w:rsidP="001D1432">
      <w:pPr>
        <w:widowControl/>
        <w:jc w:val="center"/>
      </w:pPr>
      <w:r>
        <w:rPr>
          <w:rFonts w:hint="eastAsia"/>
        </w:rPr>
        <w:t>記</w:t>
      </w:r>
    </w:p>
    <w:p w14:paraId="5916F35E" w14:textId="77777777" w:rsidR="001D1432" w:rsidRDefault="001D1432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D1432" w14:paraId="32B07745" w14:textId="77777777" w:rsidTr="001D1432">
        <w:tc>
          <w:tcPr>
            <w:tcW w:w="8494" w:type="dxa"/>
          </w:tcPr>
          <w:p w14:paraId="70E18A57" w14:textId="77777777" w:rsidR="001D1432" w:rsidRDefault="001D1432">
            <w:pPr>
              <w:widowControl/>
              <w:jc w:val="left"/>
            </w:pPr>
          </w:p>
          <w:p w14:paraId="664E2B3A" w14:textId="77777777" w:rsidR="001D1432" w:rsidRDefault="001D1432">
            <w:pPr>
              <w:widowControl/>
              <w:jc w:val="left"/>
            </w:pPr>
          </w:p>
          <w:p w14:paraId="451324FE" w14:textId="77777777" w:rsidR="001D1432" w:rsidRDefault="001D1432">
            <w:pPr>
              <w:widowControl/>
              <w:jc w:val="left"/>
            </w:pPr>
          </w:p>
          <w:p w14:paraId="4790B18E" w14:textId="77777777" w:rsidR="001D1432" w:rsidRDefault="001D1432">
            <w:pPr>
              <w:widowControl/>
              <w:jc w:val="left"/>
            </w:pPr>
          </w:p>
          <w:p w14:paraId="1CBC1A3A" w14:textId="77777777" w:rsidR="001D1432" w:rsidRDefault="001D1432">
            <w:pPr>
              <w:widowControl/>
              <w:jc w:val="left"/>
            </w:pPr>
          </w:p>
          <w:p w14:paraId="52BCDE7E" w14:textId="77777777" w:rsidR="001D1432" w:rsidRDefault="001D1432">
            <w:pPr>
              <w:widowControl/>
              <w:jc w:val="left"/>
            </w:pPr>
          </w:p>
        </w:tc>
      </w:tr>
    </w:tbl>
    <w:p w14:paraId="67AEF9D0" w14:textId="77777777" w:rsidR="001D1432" w:rsidRDefault="001D1432">
      <w:pPr>
        <w:widowControl/>
        <w:jc w:val="left"/>
      </w:pPr>
    </w:p>
    <w:p w14:paraId="60988CE1" w14:textId="77777777" w:rsidR="001D1432" w:rsidRDefault="001D1432">
      <w:pPr>
        <w:widowControl/>
        <w:jc w:val="left"/>
      </w:pPr>
    </w:p>
    <w:p w14:paraId="547E2158" w14:textId="77777777" w:rsidR="001D1432" w:rsidRDefault="001D1432">
      <w:pPr>
        <w:widowControl/>
        <w:jc w:val="left"/>
      </w:pPr>
    </w:p>
    <w:p w14:paraId="0BCABD80" w14:textId="77777777" w:rsidR="001D1432" w:rsidRPr="00C706AB" w:rsidRDefault="001D1432" w:rsidP="001D1432">
      <w:pPr>
        <w:widowControl/>
        <w:ind w:leftChars="1850" w:left="3885"/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【連絡先】</w:t>
      </w:r>
    </w:p>
    <w:p w14:paraId="7BD497C9" w14:textId="77777777" w:rsidR="001D1432" w:rsidRPr="00C706AB" w:rsidRDefault="001D1432" w:rsidP="001D1432">
      <w:pPr>
        <w:widowControl/>
        <w:ind w:leftChars="1850" w:left="3885"/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担当者所属：</w:t>
      </w:r>
    </w:p>
    <w:p w14:paraId="25CFF461" w14:textId="77777777" w:rsidR="001D1432" w:rsidRPr="00C706AB" w:rsidRDefault="001D1432" w:rsidP="001D1432">
      <w:pPr>
        <w:widowControl/>
        <w:ind w:leftChars="1850" w:left="3885"/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担当者氏名：</w:t>
      </w:r>
    </w:p>
    <w:p w14:paraId="35DEF88B" w14:textId="77777777" w:rsidR="001D1432" w:rsidRPr="00C706AB" w:rsidRDefault="001D1432" w:rsidP="001D1432">
      <w:pPr>
        <w:widowControl/>
        <w:ind w:leftChars="1850" w:left="3885"/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電話番号：</w:t>
      </w:r>
    </w:p>
    <w:p w14:paraId="45F1B507" w14:textId="77777777" w:rsidR="001D1432" w:rsidRPr="00C706AB" w:rsidRDefault="001D1432" w:rsidP="001D1432">
      <w:pPr>
        <w:widowControl/>
        <w:ind w:leftChars="1850" w:left="3885"/>
        <w:jc w:val="left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ＦＡＸ番号：</w:t>
      </w:r>
    </w:p>
    <w:p w14:paraId="64BAA0C9" w14:textId="77777777" w:rsidR="001D1432" w:rsidRDefault="001D1432" w:rsidP="001D1432">
      <w:pPr>
        <w:ind w:left="3045" w:right="880" w:firstLine="840"/>
        <w:rPr>
          <w:color w:val="000000" w:themeColor="text1"/>
        </w:rPr>
      </w:pPr>
      <w:r w:rsidRPr="00C706AB">
        <w:rPr>
          <w:rFonts w:hint="eastAsia"/>
          <w:color w:val="000000" w:themeColor="text1"/>
        </w:rPr>
        <w:t>電子メール：</w:t>
      </w:r>
    </w:p>
    <w:p w14:paraId="66A975DE" w14:textId="77777777" w:rsidR="001D1432" w:rsidRPr="001D1432" w:rsidRDefault="001D1432">
      <w:pPr>
        <w:widowControl/>
        <w:jc w:val="left"/>
      </w:pPr>
    </w:p>
    <w:p w14:paraId="57CA6D2A" w14:textId="77777777" w:rsidR="001D1432" w:rsidRDefault="001D1432">
      <w:pPr>
        <w:widowControl/>
        <w:jc w:val="left"/>
      </w:pPr>
    </w:p>
    <w:p w14:paraId="4DC21C64" w14:textId="70C410C9" w:rsidR="00723E50" w:rsidRDefault="00723E50">
      <w:pPr>
        <w:widowControl/>
        <w:jc w:val="left"/>
      </w:pPr>
      <w:r>
        <w:br w:type="page"/>
      </w:r>
    </w:p>
    <w:p w14:paraId="70F64A77" w14:textId="44BBB964" w:rsidR="00973A14" w:rsidRDefault="00FB42C0" w:rsidP="009C7E83">
      <w:r>
        <w:rPr>
          <w:rFonts w:hint="eastAsia"/>
        </w:rPr>
        <w:lastRenderedPageBreak/>
        <w:t>（様式</w:t>
      </w:r>
      <w:r w:rsidR="00723E50">
        <w:rPr>
          <w:rFonts w:hint="eastAsia"/>
        </w:rPr>
        <w:t>１０</w:t>
      </w:r>
      <w:r>
        <w:rPr>
          <w:rFonts w:hint="eastAsia"/>
        </w:rPr>
        <w:t>）</w:t>
      </w:r>
    </w:p>
    <w:p w14:paraId="2BFBB108" w14:textId="77777777" w:rsidR="006E03C7" w:rsidRDefault="006E03C7" w:rsidP="006E03C7"/>
    <w:p w14:paraId="71C34F8D" w14:textId="10FB34FC" w:rsidR="006E03C7" w:rsidRDefault="006E03C7" w:rsidP="001D1432">
      <w:pPr>
        <w:ind w:right="840"/>
      </w:pPr>
    </w:p>
    <w:p w14:paraId="6CCFD7A5" w14:textId="1686C71C" w:rsidR="006E03C7" w:rsidRDefault="001D1432" w:rsidP="006E03C7">
      <w:pPr>
        <w:jc w:val="right"/>
      </w:pPr>
      <w:r>
        <w:rPr>
          <w:rFonts w:hint="eastAsia"/>
        </w:rPr>
        <w:t xml:space="preserve">令和　　</w:t>
      </w:r>
      <w:r w:rsidR="006E03C7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6E03C7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6E03C7">
        <w:rPr>
          <w:rFonts w:hint="eastAsia"/>
        </w:rPr>
        <w:t>日</w:t>
      </w:r>
    </w:p>
    <w:p w14:paraId="7C90C5DB" w14:textId="77777777" w:rsidR="006E03C7" w:rsidRDefault="006E03C7" w:rsidP="006E03C7">
      <w:r>
        <w:rPr>
          <w:rFonts w:hint="eastAsia"/>
        </w:rPr>
        <w:t xml:space="preserve">　　　　　様</w:t>
      </w:r>
    </w:p>
    <w:p w14:paraId="59035892" w14:textId="77777777" w:rsidR="006E03C7" w:rsidRDefault="006E03C7" w:rsidP="006E03C7"/>
    <w:p w14:paraId="7069B62C" w14:textId="77777777" w:rsidR="006E03C7" w:rsidRDefault="006E03C7" w:rsidP="006E03C7">
      <w:pPr>
        <w:wordWrap w:val="0"/>
        <w:jc w:val="right"/>
      </w:pPr>
      <w:r>
        <w:rPr>
          <w:rFonts w:hint="eastAsia"/>
        </w:rPr>
        <w:t xml:space="preserve">近江八幡市長　　　</w:t>
      </w:r>
    </w:p>
    <w:p w14:paraId="227EADB9" w14:textId="77777777" w:rsidR="006E03C7" w:rsidRDefault="006E03C7" w:rsidP="006E03C7"/>
    <w:p w14:paraId="70DB4FDF" w14:textId="77777777" w:rsidR="006E03C7" w:rsidRDefault="006E03C7" w:rsidP="006E03C7"/>
    <w:p w14:paraId="28940AA9" w14:textId="58A9282C" w:rsidR="006E03C7" w:rsidRDefault="006E03C7" w:rsidP="006E03C7">
      <w:pPr>
        <w:jc w:val="center"/>
      </w:pPr>
      <w:r w:rsidRPr="009C7E83">
        <w:rPr>
          <w:rFonts w:hint="eastAsia"/>
        </w:rPr>
        <w:t>公募型プロポーザル</w:t>
      </w:r>
      <w:r>
        <w:rPr>
          <w:rFonts w:hint="eastAsia"/>
        </w:rPr>
        <w:t>の審査結果について</w:t>
      </w:r>
    </w:p>
    <w:p w14:paraId="5269B78E" w14:textId="77777777" w:rsidR="006E03C7" w:rsidRDefault="006E03C7" w:rsidP="006E03C7"/>
    <w:p w14:paraId="3CB3AB56" w14:textId="77777777" w:rsidR="006E03C7" w:rsidRDefault="006E03C7" w:rsidP="006E03C7"/>
    <w:p w14:paraId="53C0D988" w14:textId="4053077F" w:rsidR="006E03C7" w:rsidRDefault="006E03C7" w:rsidP="006E03C7">
      <w:r>
        <w:rPr>
          <w:rFonts w:hint="eastAsia"/>
        </w:rPr>
        <w:t xml:space="preserve">　　このことについて、選定委員会において厳正に審査をした結果、下記のとおりであったので通知します。</w:t>
      </w:r>
    </w:p>
    <w:p w14:paraId="286627B3" w14:textId="77777777" w:rsidR="006E03C7" w:rsidRDefault="006E03C7" w:rsidP="006E03C7"/>
    <w:p w14:paraId="720DCA14" w14:textId="77777777" w:rsidR="006E03C7" w:rsidRDefault="006E03C7" w:rsidP="006E03C7"/>
    <w:p w14:paraId="160E491E" w14:textId="59BF50E4" w:rsidR="006E03C7" w:rsidRDefault="006E03C7" w:rsidP="006E03C7">
      <w:r>
        <w:rPr>
          <w:rFonts w:hint="eastAsia"/>
        </w:rPr>
        <w:t>１　件名</w:t>
      </w:r>
      <w:r>
        <w:tab/>
      </w:r>
      <w:r w:rsidRPr="00D9409D">
        <w:rPr>
          <w:rFonts w:hint="eastAsia"/>
          <w:w w:val="90"/>
        </w:rPr>
        <w:t>第31号</w:t>
      </w:r>
      <w:r w:rsidR="00D9409D" w:rsidRPr="00D9409D">
        <w:rPr>
          <w:rFonts w:hint="eastAsia"/>
          <w:w w:val="90"/>
        </w:rPr>
        <w:t xml:space="preserve">　</w:t>
      </w:r>
      <w:r w:rsidRPr="00D9409D">
        <w:rPr>
          <w:rFonts w:hint="eastAsia"/>
          <w:w w:val="90"/>
        </w:rPr>
        <w:t>近江八幡市ふるさと納税の運営体制に関する調査・研究業務委託</w:t>
      </w:r>
    </w:p>
    <w:p w14:paraId="3D17D472" w14:textId="77777777" w:rsidR="006E03C7" w:rsidRDefault="006E03C7" w:rsidP="006E03C7"/>
    <w:p w14:paraId="32B05F26" w14:textId="06B3CA44" w:rsidR="006E03C7" w:rsidRDefault="006E03C7" w:rsidP="006E03C7">
      <w:r>
        <w:rPr>
          <w:rFonts w:hint="eastAsia"/>
        </w:rPr>
        <w:t>２　審査結果</w:t>
      </w:r>
      <w:r>
        <w:tab/>
      </w:r>
    </w:p>
    <w:p w14:paraId="333F0F3F" w14:textId="77777777" w:rsidR="006E03C7" w:rsidRDefault="006E03C7" w:rsidP="006E03C7"/>
    <w:p w14:paraId="647F2ABC" w14:textId="55888A6A" w:rsidR="00FB42C0" w:rsidRDefault="000F6FE3" w:rsidP="000F6FE3">
      <w:pPr>
        <w:ind w:left="1676" w:hanging="1676"/>
      </w:pPr>
      <w:r>
        <w:rPr>
          <w:rFonts w:hint="eastAsia"/>
        </w:rPr>
        <w:t>３　備　考</w:t>
      </w:r>
      <w:r>
        <w:tab/>
      </w:r>
      <w:r w:rsidRPr="000F6FE3">
        <w:rPr>
          <w:rFonts w:hint="eastAsia"/>
        </w:rPr>
        <w:t>審査結果は、</w:t>
      </w:r>
      <w:r>
        <w:rPr>
          <w:rFonts w:hint="eastAsia"/>
        </w:rPr>
        <w:t>実施</w:t>
      </w:r>
      <w:r w:rsidR="00552A74">
        <w:rPr>
          <w:rFonts w:hint="eastAsia"/>
        </w:rPr>
        <w:t>要領</w:t>
      </w:r>
      <w:r>
        <w:rPr>
          <w:rFonts w:hint="eastAsia"/>
        </w:rPr>
        <w:t>に基づき</w:t>
      </w:r>
      <w:r w:rsidRPr="000F6FE3">
        <w:rPr>
          <w:rFonts w:hint="eastAsia"/>
        </w:rPr>
        <w:t>本市ホームページにおいて公表</w:t>
      </w:r>
      <w:r>
        <w:rPr>
          <w:rFonts w:hint="eastAsia"/>
        </w:rPr>
        <w:t>します</w:t>
      </w:r>
      <w:r w:rsidRPr="000F6FE3">
        <w:rPr>
          <w:rFonts w:hint="eastAsia"/>
        </w:rPr>
        <w:t>。</w:t>
      </w:r>
    </w:p>
    <w:p w14:paraId="40F981D5" w14:textId="77777777" w:rsidR="000F6FE3" w:rsidRPr="006E03C7" w:rsidRDefault="000F6FE3" w:rsidP="009C7E83"/>
    <w:sectPr w:rsidR="000F6FE3" w:rsidRPr="006E03C7" w:rsidSect="00D634E7">
      <w:footerReference w:type="first" r:id="rId8"/>
      <w:pgSz w:w="11906" w:h="16838"/>
      <w:pgMar w:top="1985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81DA" w14:textId="77777777" w:rsidR="005D0064" w:rsidRDefault="005D0064" w:rsidP="00B1418F">
      <w:r>
        <w:separator/>
      </w:r>
    </w:p>
  </w:endnote>
  <w:endnote w:type="continuationSeparator" w:id="0">
    <w:p w14:paraId="394D071A" w14:textId="77777777" w:rsidR="005D0064" w:rsidRDefault="005D0064" w:rsidP="00B1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C870" w14:textId="0D38F240" w:rsidR="000716DE" w:rsidRDefault="000716DE" w:rsidP="000716DE">
    <w:pPr>
      <w:pStyle w:val="a7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5B636" w14:textId="77777777" w:rsidR="005D0064" w:rsidRDefault="005D0064" w:rsidP="00B1418F">
      <w:r>
        <w:separator/>
      </w:r>
    </w:p>
  </w:footnote>
  <w:footnote w:type="continuationSeparator" w:id="0">
    <w:p w14:paraId="1C0A7F34" w14:textId="77777777" w:rsidR="005D0064" w:rsidRDefault="005D0064" w:rsidP="00B14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2E36"/>
    <w:multiLevelType w:val="hybridMultilevel"/>
    <w:tmpl w:val="240EAFC8"/>
    <w:lvl w:ilvl="0" w:tplc="04090001">
      <w:start w:val="1"/>
      <w:numFmt w:val="bullet"/>
      <w:lvlText w:val=""/>
      <w:lvlJc w:val="left"/>
      <w:pPr>
        <w:ind w:left="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1" w15:restartNumberingAfterBreak="0">
    <w:nsid w:val="15883935"/>
    <w:multiLevelType w:val="hybridMultilevel"/>
    <w:tmpl w:val="E58A81E8"/>
    <w:lvl w:ilvl="0" w:tplc="04090011">
      <w:start w:val="1"/>
      <w:numFmt w:val="decimalEnclosedCircle"/>
      <w:lvlText w:val="%1"/>
      <w:lvlJc w:val="left"/>
      <w:pPr>
        <w:ind w:left="567" w:hanging="420"/>
      </w:p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2" w15:restartNumberingAfterBreak="0">
    <w:nsid w:val="1AA556D9"/>
    <w:multiLevelType w:val="hybridMultilevel"/>
    <w:tmpl w:val="F46EE4FA"/>
    <w:lvl w:ilvl="0" w:tplc="04090011">
      <w:start w:val="1"/>
      <w:numFmt w:val="decimalEnclosedCircle"/>
      <w:lvlText w:val="%1"/>
      <w:lvlJc w:val="left"/>
      <w:pPr>
        <w:ind w:left="787" w:hanging="420"/>
      </w:pPr>
    </w:lvl>
    <w:lvl w:ilvl="1" w:tplc="04090017" w:tentative="1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abstractNum w:abstractNumId="3" w15:restartNumberingAfterBreak="0">
    <w:nsid w:val="45F92EA7"/>
    <w:multiLevelType w:val="hybridMultilevel"/>
    <w:tmpl w:val="2340D1E4"/>
    <w:lvl w:ilvl="0" w:tplc="04090011">
      <w:start w:val="1"/>
      <w:numFmt w:val="decimalEnclosedCircle"/>
      <w:lvlText w:val="%1"/>
      <w:lvlJc w:val="left"/>
      <w:pPr>
        <w:ind w:left="567" w:hanging="420"/>
      </w:pPr>
    </w:lvl>
    <w:lvl w:ilvl="1" w:tplc="AEF6AD50">
      <w:start w:val="2"/>
      <w:numFmt w:val="bullet"/>
      <w:lvlText w:val="-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4" w15:restartNumberingAfterBreak="0">
    <w:nsid w:val="47CA5487"/>
    <w:multiLevelType w:val="hybridMultilevel"/>
    <w:tmpl w:val="06B6E67C"/>
    <w:lvl w:ilvl="0" w:tplc="0409000F">
      <w:start w:val="1"/>
      <w:numFmt w:val="decimal"/>
      <w:lvlText w:val="%1."/>
      <w:lvlJc w:val="left"/>
      <w:pPr>
        <w:ind w:left="787" w:hanging="420"/>
      </w:pPr>
    </w:lvl>
    <w:lvl w:ilvl="1" w:tplc="04090017" w:tentative="1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abstractNum w:abstractNumId="5" w15:restartNumberingAfterBreak="0">
    <w:nsid w:val="5A4C6D84"/>
    <w:multiLevelType w:val="hybridMultilevel"/>
    <w:tmpl w:val="94C49648"/>
    <w:lvl w:ilvl="0" w:tplc="969ED150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 w15:restartNumberingAfterBreak="0">
    <w:nsid w:val="6700336E"/>
    <w:multiLevelType w:val="hybridMultilevel"/>
    <w:tmpl w:val="7128A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8378CC"/>
    <w:multiLevelType w:val="hybridMultilevel"/>
    <w:tmpl w:val="0B8A0050"/>
    <w:lvl w:ilvl="0" w:tplc="747051BC">
      <w:start w:val="1"/>
      <w:numFmt w:val="decimalEnclosedCircle"/>
      <w:lvlText w:val="%1"/>
      <w:lvlJc w:val="left"/>
      <w:pPr>
        <w:ind w:left="50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num w:numId="1" w16cid:durableId="58094746">
    <w:abstractNumId w:val="1"/>
  </w:num>
  <w:num w:numId="2" w16cid:durableId="1796169690">
    <w:abstractNumId w:val="6"/>
  </w:num>
  <w:num w:numId="3" w16cid:durableId="237909296">
    <w:abstractNumId w:val="3"/>
  </w:num>
  <w:num w:numId="4" w16cid:durableId="980040142">
    <w:abstractNumId w:val="7"/>
  </w:num>
  <w:num w:numId="5" w16cid:durableId="1492789442">
    <w:abstractNumId w:val="4"/>
  </w:num>
  <w:num w:numId="6" w16cid:durableId="1238172710">
    <w:abstractNumId w:val="2"/>
  </w:num>
  <w:num w:numId="7" w16cid:durableId="1937518443">
    <w:abstractNumId w:val="0"/>
  </w:num>
  <w:num w:numId="8" w16cid:durableId="909309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C4"/>
    <w:rsid w:val="000001D7"/>
    <w:rsid w:val="00002505"/>
    <w:rsid w:val="000063AC"/>
    <w:rsid w:val="00010436"/>
    <w:rsid w:val="00026D5A"/>
    <w:rsid w:val="00031F5F"/>
    <w:rsid w:val="0003200C"/>
    <w:rsid w:val="00036098"/>
    <w:rsid w:val="00040B49"/>
    <w:rsid w:val="000431F0"/>
    <w:rsid w:val="00043AD9"/>
    <w:rsid w:val="00043BE9"/>
    <w:rsid w:val="00045D6B"/>
    <w:rsid w:val="00053EDD"/>
    <w:rsid w:val="000550F6"/>
    <w:rsid w:val="0006012D"/>
    <w:rsid w:val="00061837"/>
    <w:rsid w:val="00061DBE"/>
    <w:rsid w:val="000627C0"/>
    <w:rsid w:val="000664F2"/>
    <w:rsid w:val="00070846"/>
    <w:rsid w:val="000716DE"/>
    <w:rsid w:val="00086670"/>
    <w:rsid w:val="000945B6"/>
    <w:rsid w:val="0009633D"/>
    <w:rsid w:val="00096754"/>
    <w:rsid w:val="000A01A5"/>
    <w:rsid w:val="000A453F"/>
    <w:rsid w:val="000B0047"/>
    <w:rsid w:val="000B104A"/>
    <w:rsid w:val="000B2D09"/>
    <w:rsid w:val="000B5EDE"/>
    <w:rsid w:val="000B7E94"/>
    <w:rsid w:val="000C32E7"/>
    <w:rsid w:val="000C4A71"/>
    <w:rsid w:val="000C6405"/>
    <w:rsid w:val="000C7298"/>
    <w:rsid w:val="000D54A8"/>
    <w:rsid w:val="000E3B3F"/>
    <w:rsid w:val="000E42B3"/>
    <w:rsid w:val="000E5593"/>
    <w:rsid w:val="000E6316"/>
    <w:rsid w:val="000F4A23"/>
    <w:rsid w:val="000F6FE3"/>
    <w:rsid w:val="00101990"/>
    <w:rsid w:val="0010399E"/>
    <w:rsid w:val="001129DF"/>
    <w:rsid w:val="001148DF"/>
    <w:rsid w:val="00115B5C"/>
    <w:rsid w:val="00121266"/>
    <w:rsid w:val="00130A0F"/>
    <w:rsid w:val="0013183E"/>
    <w:rsid w:val="00132340"/>
    <w:rsid w:val="001341DF"/>
    <w:rsid w:val="00135567"/>
    <w:rsid w:val="00142B6D"/>
    <w:rsid w:val="00142F5C"/>
    <w:rsid w:val="00161B55"/>
    <w:rsid w:val="00162FE9"/>
    <w:rsid w:val="00172BFF"/>
    <w:rsid w:val="00173AA8"/>
    <w:rsid w:val="00173B80"/>
    <w:rsid w:val="00182CBC"/>
    <w:rsid w:val="001830D6"/>
    <w:rsid w:val="00183F63"/>
    <w:rsid w:val="001873ED"/>
    <w:rsid w:val="00190864"/>
    <w:rsid w:val="00191375"/>
    <w:rsid w:val="001A72CE"/>
    <w:rsid w:val="001A7B28"/>
    <w:rsid w:val="001B259B"/>
    <w:rsid w:val="001B3175"/>
    <w:rsid w:val="001B56AE"/>
    <w:rsid w:val="001B6145"/>
    <w:rsid w:val="001C1670"/>
    <w:rsid w:val="001C28BA"/>
    <w:rsid w:val="001C5369"/>
    <w:rsid w:val="001C553B"/>
    <w:rsid w:val="001D1432"/>
    <w:rsid w:val="001D3D80"/>
    <w:rsid w:val="001D740B"/>
    <w:rsid w:val="001E0C17"/>
    <w:rsid w:val="001E2F28"/>
    <w:rsid w:val="001E4052"/>
    <w:rsid w:val="001F3079"/>
    <w:rsid w:val="00202304"/>
    <w:rsid w:val="0020678D"/>
    <w:rsid w:val="002208D3"/>
    <w:rsid w:val="00235313"/>
    <w:rsid w:val="00252B03"/>
    <w:rsid w:val="00252E98"/>
    <w:rsid w:val="00257EFC"/>
    <w:rsid w:val="00261386"/>
    <w:rsid w:val="00267A9E"/>
    <w:rsid w:val="002831CC"/>
    <w:rsid w:val="00297290"/>
    <w:rsid w:val="002A7473"/>
    <w:rsid w:val="002B1D0E"/>
    <w:rsid w:val="002B4F7F"/>
    <w:rsid w:val="002B5A38"/>
    <w:rsid w:val="002C3893"/>
    <w:rsid w:val="002C5B97"/>
    <w:rsid w:val="002D301E"/>
    <w:rsid w:val="002D3575"/>
    <w:rsid w:val="002E1B36"/>
    <w:rsid w:val="002E2C7A"/>
    <w:rsid w:val="002E696E"/>
    <w:rsid w:val="002F294C"/>
    <w:rsid w:val="002F2B19"/>
    <w:rsid w:val="002F69B2"/>
    <w:rsid w:val="00300CB5"/>
    <w:rsid w:val="00301DA4"/>
    <w:rsid w:val="00304B16"/>
    <w:rsid w:val="00304DFB"/>
    <w:rsid w:val="003075E5"/>
    <w:rsid w:val="00325A1C"/>
    <w:rsid w:val="003303A4"/>
    <w:rsid w:val="00330BFA"/>
    <w:rsid w:val="0033220B"/>
    <w:rsid w:val="003344E3"/>
    <w:rsid w:val="0033558C"/>
    <w:rsid w:val="00336705"/>
    <w:rsid w:val="00336A8B"/>
    <w:rsid w:val="00350E0A"/>
    <w:rsid w:val="00352033"/>
    <w:rsid w:val="00352B44"/>
    <w:rsid w:val="00365335"/>
    <w:rsid w:val="00372611"/>
    <w:rsid w:val="00376C88"/>
    <w:rsid w:val="00377E9D"/>
    <w:rsid w:val="00381867"/>
    <w:rsid w:val="00386AE4"/>
    <w:rsid w:val="003B2021"/>
    <w:rsid w:val="003B24E6"/>
    <w:rsid w:val="003B37FB"/>
    <w:rsid w:val="003C25FA"/>
    <w:rsid w:val="003C688F"/>
    <w:rsid w:val="003D0D0E"/>
    <w:rsid w:val="003D5715"/>
    <w:rsid w:val="003D6B9A"/>
    <w:rsid w:val="003E78ED"/>
    <w:rsid w:val="003F1C95"/>
    <w:rsid w:val="003F41B1"/>
    <w:rsid w:val="003F5F80"/>
    <w:rsid w:val="003F7D80"/>
    <w:rsid w:val="00400CAC"/>
    <w:rsid w:val="00414683"/>
    <w:rsid w:val="00415429"/>
    <w:rsid w:val="004165A3"/>
    <w:rsid w:val="00434A61"/>
    <w:rsid w:val="0043640D"/>
    <w:rsid w:val="00445E0B"/>
    <w:rsid w:val="00466726"/>
    <w:rsid w:val="00474578"/>
    <w:rsid w:val="0047466C"/>
    <w:rsid w:val="00476F3D"/>
    <w:rsid w:val="00484373"/>
    <w:rsid w:val="004858D9"/>
    <w:rsid w:val="004872C7"/>
    <w:rsid w:val="004A1CF9"/>
    <w:rsid w:val="004A1FCF"/>
    <w:rsid w:val="004A2714"/>
    <w:rsid w:val="004B1A31"/>
    <w:rsid w:val="004B2C1A"/>
    <w:rsid w:val="004B3D8B"/>
    <w:rsid w:val="004C31AE"/>
    <w:rsid w:val="004D03F6"/>
    <w:rsid w:val="004D1E93"/>
    <w:rsid w:val="004D23B3"/>
    <w:rsid w:val="004D5B1B"/>
    <w:rsid w:val="004D5D33"/>
    <w:rsid w:val="004E2292"/>
    <w:rsid w:val="004F65D5"/>
    <w:rsid w:val="00500FED"/>
    <w:rsid w:val="00505512"/>
    <w:rsid w:val="005072C9"/>
    <w:rsid w:val="005162A6"/>
    <w:rsid w:val="005205A2"/>
    <w:rsid w:val="005207B8"/>
    <w:rsid w:val="00521AC5"/>
    <w:rsid w:val="005252EF"/>
    <w:rsid w:val="0052661A"/>
    <w:rsid w:val="00531686"/>
    <w:rsid w:val="005340D0"/>
    <w:rsid w:val="005359A2"/>
    <w:rsid w:val="005417A3"/>
    <w:rsid w:val="00542B6F"/>
    <w:rsid w:val="005507FC"/>
    <w:rsid w:val="00551B6C"/>
    <w:rsid w:val="00551BA0"/>
    <w:rsid w:val="00552A74"/>
    <w:rsid w:val="00564624"/>
    <w:rsid w:val="00575791"/>
    <w:rsid w:val="00576995"/>
    <w:rsid w:val="00577C75"/>
    <w:rsid w:val="0058059B"/>
    <w:rsid w:val="00582096"/>
    <w:rsid w:val="00592784"/>
    <w:rsid w:val="00594367"/>
    <w:rsid w:val="00596BCF"/>
    <w:rsid w:val="005A03FE"/>
    <w:rsid w:val="005A2C60"/>
    <w:rsid w:val="005A4906"/>
    <w:rsid w:val="005A60EB"/>
    <w:rsid w:val="005B3299"/>
    <w:rsid w:val="005B417B"/>
    <w:rsid w:val="005C0E23"/>
    <w:rsid w:val="005C6723"/>
    <w:rsid w:val="005D0064"/>
    <w:rsid w:val="005D41BE"/>
    <w:rsid w:val="005D75E8"/>
    <w:rsid w:val="005E3FDF"/>
    <w:rsid w:val="005F1979"/>
    <w:rsid w:val="005F1A8F"/>
    <w:rsid w:val="005F48AC"/>
    <w:rsid w:val="005F6141"/>
    <w:rsid w:val="005F6215"/>
    <w:rsid w:val="00601E78"/>
    <w:rsid w:val="0060277F"/>
    <w:rsid w:val="006045D3"/>
    <w:rsid w:val="00616C41"/>
    <w:rsid w:val="0062022F"/>
    <w:rsid w:val="00621A70"/>
    <w:rsid w:val="0062326A"/>
    <w:rsid w:val="00627905"/>
    <w:rsid w:val="00627AD1"/>
    <w:rsid w:val="006370AE"/>
    <w:rsid w:val="006410FD"/>
    <w:rsid w:val="006428D6"/>
    <w:rsid w:val="00643718"/>
    <w:rsid w:val="0064425B"/>
    <w:rsid w:val="00661740"/>
    <w:rsid w:val="006617D0"/>
    <w:rsid w:val="00662071"/>
    <w:rsid w:val="006634FF"/>
    <w:rsid w:val="0066378C"/>
    <w:rsid w:val="00670C9E"/>
    <w:rsid w:val="006722A0"/>
    <w:rsid w:val="00672C90"/>
    <w:rsid w:val="00674507"/>
    <w:rsid w:val="00674AB4"/>
    <w:rsid w:val="0067542C"/>
    <w:rsid w:val="006842C4"/>
    <w:rsid w:val="00690777"/>
    <w:rsid w:val="0069303D"/>
    <w:rsid w:val="00694EC1"/>
    <w:rsid w:val="006A2AD5"/>
    <w:rsid w:val="006A6354"/>
    <w:rsid w:val="006A6F1F"/>
    <w:rsid w:val="006B5F3D"/>
    <w:rsid w:val="006D66FE"/>
    <w:rsid w:val="006E03C7"/>
    <w:rsid w:val="006E0B2D"/>
    <w:rsid w:val="00700AA0"/>
    <w:rsid w:val="00703AF2"/>
    <w:rsid w:val="00703CB0"/>
    <w:rsid w:val="00720B07"/>
    <w:rsid w:val="00723E50"/>
    <w:rsid w:val="007251C2"/>
    <w:rsid w:val="00731740"/>
    <w:rsid w:val="0073296D"/>
    <w:rsid w:val="00743F58"/>
    <w:rsid w:val="00744458"/>
    <w:rsid w:val="0075062A"/>
    <w:rsid w:val="00751E4D"/>
    <w:rsid w:val="00753CD5"/>
    <w:rsid w:val="00762CAC"/>
    <w:rsid w:val="0077251C"/>
    <w:rsid w:val="00774069"/>
    <w:rsid w:val="0078272F"/>
    <w:rsid w:val="00783137"/>
    <w:rsid w:val="007845F2"/>
    <w:rsid w:val="0078585E"/>
    <w:rsid w:val="00785A96"/>
    <w:rsid w:val="007872AF"/>
    <w:rsid w:val="00792C76"/>
    <w:rsid w:val="007950AF"/>
    <w:rsid w:val="007A1801"/>
    <w:rsid w:val="007A2F2A"/>
    <w:rsid w:val="007A324E"/>
    <w:rsid w:val="007A4209"/>
    <w:rsid w:val="007A78FC"/>
    <w:rsid w:val="007B0152"/>
    <w:rsid w:val="007B1570"/>
    <w:rsid w:val="007B24ED"/>
    <w:rsid w:val="007B4E98"/>
    <w:rsid w:val="007C11BC"/>
    <w:rsid w:val="007C14AB"/>
    <w:rsid w:val="007C16E4"/>
    <w:rsid w:val="007C46EF"/>
    <w:rsid w:val="007E7619"/>
    <w:rsid w:val="007E7910"/>
    <w:rsid w:val="007F19FD"/>
    <w:rsid w:val="007F4520"/>
    <w:rsid w:val="007F6705"/>
    <w:rsid w:val="0080229A"/>
    <w:rsid w:val="0080477D"/>
    <w:rsid w:val="00807A6C"/>
    <w:rsid w:val="00811954"/>
    <w:rsid w:val="00813D01"/>
    <w:rsid w:val="00814AE8"/>
    <w:rsid w:val="00815F22"/>
    <w:rsid w:val="008161A8"/>
    <w:rsid w:val="00820465"/>
    <w:rsid w:val="008217B4"/>
    <w:rsid w:val="00824315"/>
    <w:rsid w:val="00824A60"/>
    <w:rsid w:val="008333D5"/>
    <w:rsid w:val="008342B5"/>
    <w:rsid w:val="00835FFE"/>
    <w:rsid w:val="00842CE9"/>
    <w:rsid w:val="00851FE9"/>
    <w:rsid w:val="008527CC"/>
    <w:rsid w:val="008533DA"/>
    <w:rsid w:val="0086052E"/>
    <w:rsid w:val="00866B62"/>
    <w:rsid w:val="00876454"/>
    <w:rsid w:val="00877655"/>
    <w:rsid w:val="00877694"/>
    <w:rsid w:val="0087772E"/>
    <w:rsid w:val="008847FF"/>
    <w:rsid w:val="0089099D"/>
    <w:rsid w:val="00891FDE"/>
    <w:rsid w:val="00894839"/>
    <w:rsid w:val="008A130E"/>
    <w:rsid w:val="008A13CC"/>
    <w:rsid w:val="008A2C1E"/>
    <w:rsid w:val="008C2CEA"/>
    <w:rsid w:val="008D2542"/>
    <w:rsid w:val="008D5002"/>
    <w:rsid w:val="008D6571"/>
    <w:rsid w:val="008D7093"/>
    <w:rsid w:val="008E67E8"/>
    <w:rsid w:val="008F3239"/>
    <w:rsid w:val="008F37DD"/>
    <w:rsid w:val="008F66A2"/>
    <w:rsid w:val="008F7C81"/>
    <w:rsid w:val="008F7CF1"/>
    <w:rsid w:val="00901807"/>
    <w:rsid w:val="00904F82"/>
    <w:rsid w:val="00905EF6"/>
    <w:rsid w:val="00910692"/>
    <w:rsid w:val="00910BBE"/>
    <w:rsid w:val="009200B7"/>
    <w:rsid w:val="00922168"/>
    <w:rsid w:val="00925A06"/>
    <w:rsid w:val="00927EE5"/>
    <w:rsid w:val="00931DEE"/>
    <w:rsid w:val="00940E82"/>
    <w:rsid w:val="0094382E"/>
    <w:rsid w:val="0095163B"/>
    <w:rsid w:val="0095199D"/>
    <w:rsid w:val="00955DF6"/>
    <w:rsid w:val="00973A14"/>
    <w:rsid w:val="009743DA"/>
    <w:rsid w:val="00977C22"/>
    <w:rsid w:val="00977FF2"/>
    <w:rsid w:val="00981DBA"/>
    <w:rsid w:val="00982081"/>
    <w:rsid w:val="00984721"/>
    <w:rsid w:val="00986BF4"/>
    <w:rsid w:val="00987232"/>
    <w:rsid w:val="00987DFD"/>
    <w:rsid w:val="0099341E"/>
    <w:rsid w:val="009B295E"/>
    <w:rsid w:val="009B35B7"/>
    <w:rsid w:val="009B78C2"/>
    <w:rsid w:val="009C2142"/>
    <w:rsid w:val="009C7A6C"/>
    <w:rsid w:val="009C7E83"/>
    <w:rsid w:val="009D0428"/>
    <w:rsid w:val="009D5FFB"/>
    <w:rsid w:val="009D7535"/>
    <w:rsid w:val="009F1404"/>
    <w:rsid w:val="009F4446"/>
    <w:rsid w:val="009F5AC9"/>
    <w:rsid w:val="00A0494F"/>
    <w:rsid w:val="00A0599D"/>
    <w:rsid w:val="00A14C45"/>
    <w:rsid w:val="00A176AA"/>
    <w:rsid w:val="00A17C69"/>
    <w:rsid w:val="00A2027B"/>
    <w:rsid w:val="00A22A94"/>
    <w:rsid w:val="00A25B60"/>
    <w:rsid w:val="00A317B7"/>
    <w:rsid w:val="00A346AB"/>
    <w:rsid w:val="00A34A9D"/>
    <w:rsid w:val="00A36F01"/>
    <w:rsid w:val="00A37B9B"/>
    <w:rsid w:val="00A4083C"/>
    <w:rsid w:val="00A422A5"/>
    <w:rsid w:val="00A42AAB"/>
    <w:rsid w:val="00A532FB"/>
    <w:rsid w:val="00A55C52"/>
    <w:rsid w:val="00A60342"/>
    <w:rsid w:val="00A610D1"/>
    <w:rsid w:val="00A74011"/>
    <w:rsid w:val="00A76928"/>
    <w:rsid w:val="00A855F4"/>
    <w:rsid w:val="00A95095"/>
    <w:rsid w:val="00A9674A"/>
    <w:rsid w:val="00AA7BF8"/>
    <w:rsid w:val="00AB6D27"/>
    <w:rsid w:val="00AB7E1F"/>
    <w:rsid w:val="00AD1CAD"/>
    <w:rsid w:val="00AD3C13"/>
    <w:rsid w:val="00AD45CC"/>
    <w:rsid w:val="00AE0F66"/>
    <w:rsid w:val="00AE47DF"/>
    <w:rsid w:val="00AE6072"/>
    <w:rsid w:val="00AF72AC"/>
    <w:rsid w:val="00B0239D"/>
    <w:rsid w:val="00B13A72"/>
    <w:rsid w:val="00B1418F"/>
    <w:rsid w:val="00B20422"/>
    <w:rsid w:val="00B204AA"/>
    <w:rsid w:val="00B22AC9"/>
    <w:rsid w:val="00B2320A"/>
    <w:rsid w:val="00B27D4F"/>
    <w:rsid w:val="00B30A54"/>
    <w:rsid w:val="00B311EA"/>
    <w:rsid w:val="00B3356C"/>
    <w:rsid w:val="00B34907"/>
    <w:rsid w:val="00B53B28"/>
    <w:rsid w:val="00B60E68"/>
    <w:rsid w:val="00B66DE0"/>
    <w:rsid w:val="00B676E1"/>
    <w:rsid w:val="00B85559"/>
    <w:rsid w:val="00B8569E"/>
    <w:rsid w:val="00B86E6E"/>
    <w:rsid w:val="00B92D4C"/>
    <w:rsid w:val="00B94786"/>
    <w:rsid w:val="00BA354E"/>
    <w:rsid w:val="00BA78C0"/>
    <w:rsid w:val="00BB1A6E"/>
    <w:rsid w:val="00BB2A49"/>
    <w:rsid w:val="00BC059F"/>
    <w:rsid w:val="00BC1B58"/>
    <w:rsid w:val="00BC25A6"/>
    <w:rsid w:val="00BC3B96"/>
    <w:rsid w:val="00BD7E0B"/>
    <w:rsid w:val="00BD7E26"/>
    <w:rsid w:val="00BF5881"/>
    <w:rsid w:val="00C004C6"/>
    <w:rsid w:val="00C01771"/>
    <w:rsid w:val="00C06962"/>
    <w:rsid w:val="00C107AD"/>
    <w:rsid w:val="00C116BC"/>
    <w:rsid w:val="00C1210F"/>
    <w:rsid w:val="00C130A0"/>
    <w:rsid w:val="00C1482C"/>
    <w:rsid w:val="00C17794"/>
    <w:rsid w:val="00C27241"/>
    <w:rsid w:val="00C3498B"/>
    <w:rsid w:val="00C34B87"/>
    <w:rsid w:val="00C37491"/>
    <w:rsid w:val="00C37CC0"/>
    <w:rsid w:val="00C432BD"/>
    <w:rsid w:val="00C454B4"/>
    <w:rsid w:val="00C466B2"/>
    <w:rsid w:val="00C509AA"/>
    <w:rsid w:val="00C51D27"/>
    <w:rsid w:val="00C65402"/>
    <w:rsid w:val="00C65A8C"/>
    <w:rsid w:val="00C67231"/>
    <w:rsid w:val="00C706AB"/>
    <w:rsid w:val="00C71293"/>
    <w:rsid w:val="00C747AD"/>
    <w:rsid w:val="00C8185E"/>
    <w:rsid w:val="00C8379C"/>
    <w:rsid w:val="00C845B2"/>
    <w:rsid w:val="00C84EB7"/>
    <w:rsid w:val="00C8778E"/>
    <w:rsid w:val="00C96F58"/>
    <w:rsid w:val="00CA1C5A"/>
    <w:rsid w:val="00CA1CBD"/>
    <w:rsid w:val="00CA51DD"/>
    <w:rsid w:val="00CB65F0"/>
    <w:rsid w:val="00CC3630"/>
    <w:rsid w:val="00CC6F77"/>
    <w:rsid w:val="00CD318E"/>
    <w:rsid w:val="00CD5970"/>
    <w:rsid w:val="00CD6AC0"/>
    <w:rsid w:val="00CD709D"/>
    <w:rsid w:val="00CD7FF5"/>
    <w:rsid w:val="00CE17EA"/>
    <w:rsid w:val="00CE2224"/>
    <w:rsid w:val="00CE2BD1"/>
    <w:rsid w:val="00CE5201"/>
    <w:rsid w:val="00CE6578"/>
    <w:rsid w:val="00CF1D0F"/>
    <w:rsid w:val="00CF1EC3"/>
    <w:rsid w:val="00CF2170"/>
    <w:rsid w:val="00D014E2"/>
    <w:rsid w:val="00D1112D"/>
    <w:rsid w:val="00D1526B"/>
    <w:rsid w:val="00D15969"/>
    <w:rsid w:val="00D25366"/>
    <w:rsid w:val="00D25DB4"/>
    <w:rsid w:val="00D34892"/>
    <w:rsid w:val="00D37F52"/>
    <w:rsid w:val="00D45DE5"/>
    <w:rsid w:val="00D51A95"/>
    <w:rsid w:val="00D52FBB"/>
    <w:rsid w:val="00D57E26"/>
    <w:rsid w:val="00D62692"/>
    <w:rsid w:val="00D634E7"/>
    <w:rsid w:val="00D63CBE"/>
    <w:rsid w:val="00D72466"/>
    <w:rsid w:val="00D80857"/>
    <w:rsid w:val="00D835D7"/>
    <w:rsid w:val="00D843D9"/>
    <w:rsid w:val="00D9409D"/>
    <w:rsid w:val="00DA1EE8"/>
    <w:rsid w:val="00DA5F51"/>
    <w:rsid w:val="00DB1165"/>
    <w:rsid w:val="00DB3DA7"/>
    <w:rsid w:val="00DC109C"/>
    <w:rsid w:val="00DC18F4"/>
    <w:rsid w:val="00DC2D8B"/>
    <w:rsid w:val="00DC512A"/>
    <w:rsid w:val="00DC6D49"/>
    <w:rsid w:val="00DD2AC6"/>
    <w:rsid w:val="00DD66F1"/>
    <w:rsid w:val="00DE5847"/>
    <w:rsid w:val="00DF0A92"/>
    <w:rsid w:val="00E05B54"/>
    <w:rsid w:val="00E13D4C"/>
    <w:rsid w:val="00E14DDD"/>
    <w:rsid w:val="00E17F4A"/>
    <w:rsid w:val="00E32F5E"/>
    <w:rsid w:val="00E43FC2"/>
    <w:rsid w:val="00E45C85"/>
    <w:rsid w:val="00E467CF"/>
    <w:rsid w:val="00E50BFF"/>
    <w:rsid w:val="00E54F25"/>
    <w:rsid w:val="00E575B9"/>
    <w:rsid w:val="00E601B3"/>
    <w:rsid w:val="00E66664"/>
    <w:rsid w:val="00E77FF5"/>
    <w:rsid w:val="00E82F1D"/>
    <w:rsid w:val="00E837BC"/>
    <w:rsid w:val="00E85B22"/>
    <w:rsid w:val="00E85CE1"/>
    <w:rsid w:val="00E91AA2"/>
    <w:rsid w:val="00E94ED0"/>
    <w:rsid w:val="00EA3FB5"/>
    <w:rsid w:val="00EA6362"/>
    <w:rsid w:val="00EB1CAC"/>
    <w:rsid w:val="00EB1D54"/>
    <w:rsid w:val="00EB2A0C"/>
    <w:rsid w:val="00EC3F45"/>
    <w:rsid w:val="00EC444E"/>
    <w:rsid w:val="00EC5163"/>
    <w:rsid w:val="00EC7D66"/>
    <w:rsid w:val="00ED6F43"/>
    <w:rsid w:val="00EE103D"/>
    <w:rsid w:val="00EF2D12"/>
    <w:rsid w:val="00EF3650"/>
    <w:rsid w:val="00EF5025"/>
    <w:rsid w:val="00F02BA0"/>
    <w:rsid w:val="00F0432E"/>
    <w:rsid w:val="00F048ED"/>
    <w:rsid w:val="00F072F0"/>
    <w:rsid w:val="00F1255B"/>
    <w:rsid w:val="00F16547"/>
    <w:rsid w:val="00F21931"/>
    <w:rsid w:val="00F262A2"/>
    <w:rsid w:val="00F26BE5"/>
    <w:rsid w:val="00F34B22"/>
    <w:rsid w:val="00F34C10"/>
    <w:rsid w:val="00F36DC4"/>
    <w:rsid w:val="00F37BCB"/>
    <w:rsid w:val="00F439F6"/>
    <w:rsid w:val="00F44A35"/>
    <w:rsid w:val="00F46923"/>
    <w:rsid w:val="00F5306A"/>
    <w:rsid w:val="00F53133"/>
    <w:rsid w:val="00F55080"/>
    <w:rsid w:val="00F6212C"/>
    <w:rsid w:val="00F7683C"/>
    <w:rsid w:val="00F91930"/>
    <w:rsid w:val="00FA69D2"/>
    <w:rsid w:val="00FB2D0E"/>
    <w:rsid w:val="00FB42C0"/>
    <w:rsid w:val="00FB4665"/>
    <w:rsid w:val="00FB4F4F"/>
    <w:rsid w:val="00FB6C67"/>
    <w:rsid w:val="00FB7760"/>
    <w:rsid w:val="00FC2754"/>
    <w:rsid w:val="00FC6121"/>
    <w:rsid w:val="00FC76EF"/>
    <w:rsid w:val="00FD78A0"/>
    <w:rsid w:val="00FF0FEC"/>
    <w:rsid w:val="00FF3886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B8DCB2"/>
  <w15:docId w15:val="{2684289E-CDC4-41F8-AE49-4F3B132F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4E7"/>
    <w:pPr>
      <w:widowControl w:val="0"/>
      <w:jc w:val="both"/>
    </w:pPr>
    <w:rPr>
      <w:rFonts w:ascii="BIZ UD明朝 Medium" w:eastAsia="BIZ UD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116B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4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18F"/>
    <w:rPr>
      <w:rFonts w:ascii="ＭＳ Ｐ明朝" w:eastAsia="ＭＳ Ｐ明朝"/>
    </w:rPr>
  </w:style>
  <w:style w:type="paragraph" w:styleId="a7">
    <w:name w:val="footer"/>
    <w:basedOn w:val="a"/>
    <w:link w:val="a8"/>
    <w:uiPriority w:val="99"/>
    <w:unhideWhenUsed/>
    <w:rsid w:val="00B141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18F"/>
    <w:rPr>
      <w:rFonts w:ascii="ＭＳ Ｐ明朝" w:eastAsia="ＭＳ Ｐ明朝"/>
    </w:rPr>
  </w:style>
  <w:style w:type="paragraph" w:styleId="a9">
    <w:name w:val="Balloon Text"/>
    <w:basedOn w:val="a"/>
    <w:link w:val="aa"/>
    <w:uiPriority w:val="99"/>
    <w:semiHidden/>
    <w:unhideWhenUsed/>
    <w:rsid w:val="00BF5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588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20465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2E696E"/>
  </w:style>
  <w:style w:type="character" w:customStyle="1" w:styleId="ad">
    <w:name w:val="日付 (文字)"/>
    <w:basedOn w:val="a0"/>
    <w:link w:val="ac"/>
    <w:uiPriority w:val="99"/>
    <w:semiHidden/>
    <w:rsid w:val="002E696E"/>
    <w:rPr>
      <w:rFonts w:asciiTheme="minorEastAsia"/>
      <w:sz w:val="22"/>
    </w:rPr>
  </w:style>
  <w:style w:type="paragraph" w:customStyle="1" w:styleId="Default">
    <w:name w:val="Default"/>
    <w:rsid w:val="00B60E6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0B0047"/>
    <w:pPr>
      <w:jc w:val="center"/>
    </w:pPr>
  </w:style>
  <w:style w:type="character" w:customStyle="1" w:styleId="af">
    <w:name w:val="記 (文字)"/>
    <w:basedOn w:val="a0"/>
    <w:link w:val="ae"/>
    <w:uiPriority w:val="99"/>
    <w:rsid w:val="000B0047"/>
    <w:rPr>
      <w:rFonts w:asciiTheme="minorEastAsia"/>
      <w:sz w:val="22"/>
    </w:rPr>
  </w:style>
  <w:style w:type="paragraph" w:styleId="af0">
    <w:name w:val="Closing"/>
    <w:basedOn w:val="a"/>
    <w:link w:val="af1"/>
    <w:uiPriority w:val="99"/>
    <w:unhideWhenUsed/>
    <w:rsid w:val="000B0047"/>
    <w:pPr>
      <w:jc w:val="right"/>
    </w:pPr>
  </w:style>
  <w:style w:type="character" w:customStyle="1" w:styleId="af1">
    <w:name w:val="結語 (文字)"/>
    <w:basedOn w:val="a0"/>
    <w:link w:val="af0"/>
    <w:uiPriority w:val="99"/>
    <w:rsid w:val="000B0047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EE44-633D-47AC-9449-80348615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43</Words>
  <Characters>2529</Characters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8T07:36:00Z</cp:lastPrinted>
  <dcterms:created xsi:type="dcterms:W3CDTF">2026-07-16T09:13:00Z</dcterms:created>
  <dcterms:modified xsi:type="dcterms:W3CDTF">2026-07-16T09:13:00Z</dcterms:modified>
</cp:coreProperties>
</file>